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Look w:val="04A0" w:firstRow="1" w:lastRow="0" w:firstColumn="1" w:lastColumn="0" w:noHBand="0" w:noVBand="1"/>
      </w:tblPr>
      <w:tblGrid>
        <w:gridCol w:w="3847"/>
        <w:gridCol w:w="3847"/>
        <w:gridCol w:w="3847"/>
        <w:gridCol w:w="3847"/>
      </w:tblGrid>
      <w:tr w:rsidR="00F8057A" w14:paraId="737C927B" w14:textId="77777777" w:rsidTr="00BF07B8">
        <w:trPr>
          <w:trHeight w:val="567"/>
        </w:trPr>
        <w:tc>
          <w:tcPr>
            <w:tcW w:w="7694" w:type="dxa"/>
            <w:gridSpan w:val="2"/>
            <w:shd w:val="clear" w:color="auto" w:fill="B4C6E7" w:themeFill="accent1" w:themeFillTint="66"/>
          </w:tcPr>
          <w:p w14:paraId="32A7928F" w14:textId="77777777" w:rsidR="00F8057A" w:rsidRDefault="00F8057A" w:rsidP="00BF07B8">
            <w:pPr>
              <w:rPr>
                <w:rFonts w:asciiTheme="majorHAnsi" w:hAnsiTheme="majorHAnsi" w:cstheme="majorHAnsi"/>
              </w:rPr>
            </w:pPr>
            <w:r>
              <w:rPr>
                <w:rFonts w:ascii="Calibri" w:hAnsi="Calibri" w:cs="Calibri"/>
                <w:b/>
                <w:color w:val="000000" w:themeColor="text1"/>
                <w:sz w:val="24"/>
                <w:szCs w:val="24"/>
                <w14:textOutline w14:w="0" w14:cap="flat" w14:cmpd="sng" w14:algn="ctr">
                  <w14:noFill/>
                  <w14:prstDash w14:val="solid"/>
                  <w14:round/>
                </w14:textOutline>
              </w:rPr>
              <w:t>AJONEUVOALAN</w:t>
            </w:r>
            <w:r w:rsidRPr="00910C8B">
              <w:rPr>
                <w:rFonts w:ascii="Calibri" w:hAnsi="Calibri" w:cs="Calibri"/>
                <w:b/>
                <w:color w:val="000000" w:themeColor="text1"/>
                <w:sz w:val="24"/>
                <w:szCs w:val="24"/>
                <w14:textOutline w14:w="0" w14:cap="flat" w14:cmpd="sng" w14:algn="ctr">
                  <w14:noFill/>
                  <w14:prstDash w14:val="solid"/>
                  <w14:round/>
                </w14:textOutline>
              </w:rPr>
              <w:t xml:space="preserve"> PERUSTUTKINTO 1.8.2022</w:t>
            </w:r>
          </w:p>
        </w:tc>
        <w:tc>
          <w:tcPr>
            <w:tcW w:w="7694" w:type="dxa"/>
            <w:gridSpan w:val="2"/>
            <w:shd w:val="clear" w:color="auto" w:fill="B4C6E7" w:themeFill="accent1" w:themeFillTint="66"/>
          </w:tcPr>
          <w:p w14:paraId="61AE36E3" w14:textId="015707F0" w:rsidR="00F8057A" w:rsidRDefault="00F8057A" w:rsidP="00BF07B8">
            <w:pPr>
              <w:rPr>
                <w:rFonts w:asciiTheme="majorHAnsi" w:hAnsiTheme="majorHAnsi" w:cstheme="majorHAnsi"/>
              </w:rPr>
            </w:pPr>
            <w:r w:rsidRPr="00910C8B">
              <w:rPr>
                <w:rFonts w:ascii="Calibri" w:hAnsi="Calibri" w:cs="Calibri"/>
                <w:b/>
                <w:color w:val="000000" w:themeColor="text1"/>
                <w:sz w:val="24"/>
                <w:szCs w:val="24"/>
                <w14:textOutline w14:w="0" w14:cap="flat" w14:cmpd="sng" w14:algn="ctr">
                  <w14:noFill/>
                  <w14:prstDash w14:val="solid"/>
                  <w14:round/>
                </w14:textOutline>
              </w:rPr>
              <w:t>Tutkinnon osa:</w:t>
            </w:r>
            <w:r>
              <w:rPr>
                <w:rFonts w:ascii="Calibri" w:hAnsi="Calibri" w:cs="Calibri"/>
                <w:b/>
                <w:color w:val="000000" w:themeColor="text1"/>
                <w:sz w:val="24"/>
                <w:szCs w:val="24"/>
                <w14:textOutline w14:w="0" w14:cap="flat" w14:cmpd="sng" w14:algn="ctr">
                  <w14:noFill/>
                  <w14:prstDash w14:val="solid"/>
                  <w14:round/>
                </w14:textOutline>
              </w:rPr>
              <w:t xml:space="preserve"> </w:t>
            </w:r>
            <w:r w:rsidR="00EF0CA7">
              <w:rPr>
                <w:rFonts w:ascii="Calibri" w:hAnsi="Calibri" w:cs="Calibri"/>
                <w:b/>
                <w:color w:val="000000" w:themeColor="text1"/>
                <w:sz w:val="24"/>
                <w:szCs w:val="24"/>
                <w14:textOutline w14:w="0" w14:cap="flat" w14:cmpd="sng" w14:algn="ctr">
                  <w14:noFill/>
                  <w14:prstDash w14:val="solid"/>
                  <w14:round/>
                </w14:textOutline>
              </w:rPr>
              <w:t>Ajoneuvon huoltotyöt, 25 osp</w:t>
            </w:r>
          </w:p>
        </w:tc>
      </w:tr>
      <w:tr w:rsidR="00F8057A" w14:paraId="31C06852" w14:textId="77777777" w:rsidTr="00BF07B8">
        <w:trPr>
          <w:trHeight w:val="567"/>
        </w:trPr>
        <w:tc>
          <w:tcPr>
            <w:tcW w:w="7694" w:type="dxa"/>
            <w:gridSpan w:val="2"/>
            <w:shd w:val="clear" w:color="auto" w:fill="B4C6E7" w:themeFill="accent1" w:themeFillTint="66"/>
          </w:tcPr>
          <w:p w14:paraId="0D0C67BB" w14:textId="77777777" w:rsidR="00F8057A" w:rsidRDefault="00F8057A" w:rsidP="00BF07B8">
            <w:pPr>
              <w:rPr>
                <w:rFonts w:asciiTheme="majorHAnsi" w:hAnsiTheme="majorHAnsi" w:cstheme="majorHAnsi"/>
              </w:rPr>
            </w:pPr>
            <w:r w:rsidRPr="00B13F79">
              <w:rPr>
                <w:rFonts w:ascii="Calibri" w:hAnsi="Calibri" w:cs="Calibri"/>
                <w:b/>
                <w:color w:val="000000" w:themeColor="text1"/>
                <w:sz w:val="22"/>
                <w:szCs w:val="22"/>
                <w14:textOutline w14:w="0" w14:cap="flat" w14:cmpd="sng" w14:algn="ctr">
                  <w14:noFill/>
                  <w14:prstDash w14:val="solid"/>
                  <w14:round/>
                </w14:textOutline>
              </w:rPr>
              <w:t>Opiskelija</w:t>
            </w:r>
          </w:p>
        </w:tc>
        <w:tc>
          <w:tcPr>
            <w:tcW w:w="3847" w:type="dxa"/>
            <w:vMerge w:val="restart"/>
            <w:shd w:val="clear" w:color="auto" w:fill="B4C6E7" w:themeFill="accent1" w:themeFillTint="66"/>
          </w:tcPr>
          <w:p w14:paraId="2FF42BE7" w14:textId="77777777" w:rsidR="00F8057A" w:rsidRDefault="00F8057A" w:rsidP="00BF07B8">
            <w:pPr>
              <w:spacing w:line="276" w:lineRule="auto"/>
              <w:rPr>
                <w:rFonts w:ascii="Calibri" w:hAnsi="Calibri" w:cs="Calibri"/>
                <w:b/>
                <w:color w:val="000000" w:themeColor="text1"/>
                <w:sz w:val="22"/>
                <w:szCs w:val="22"/>
                <w14:textOutline w14:w="0" w14:cap="flat" w14:cmpd="sng" w14:algn="ctr">
                  <w14:noFill/>
                  <w14:prstDash w14:val="solid"/>
                  <w14:round/>
                </w14:textOutline>
              </w:rPr>
            </w:pPr>
            <w:r w:rsidRPr="00B13F79">
              <w:rPr>
                <w:rFonts w:ascii="Calibri" w:hAnsi="Calibri" w:cs="Calibri"/>
                <w:b/>
                <w:color w:val="000000" w:themeColor="text1"/>
                <w:sz w:val="22"/>
                <w:szCs w:val="22"/>
                <w14:textOutline w14:w="0" w14:cap="flat" w14:cmpd="sng" w14:algn="ctr">
                  <w14:noFill/>
                  <w14:prstDash w14:val="solid"/>
                  <w14:round/>
                </w14:textOutline>
              </w:rPr>
              <w:t>Näyttöpaikka, yhteystiedot</w:t>
            </w:r>
          </w:p>
          <w:p w14:paraId="454514E2" w14:textId="77777777" w:rsidR="00F8057A" w:rsidRPr="00B13F79" w:rsidRDefault="00F8057A" w:rsidP="00BF07B8">
            <w:pPr>
              <w:spacing w:line="276" w:lineRule="auto"/>
              <w:rPr>
                <w:rFonts w:ascii="Calibri" w:hAnsi="Calibri" w:cs="Calibri"/>
                <w:b/>
                <w:color w:val="000000" w:themeColor="text1"/>
                <w:sz w:val="22"/>
                <w:szCs w:val="22"/>
                <w14:textOutline w14:w="0" w14:cap="flat" w14:cmpd="sng" w14:algn="ctr">
                  <w14:noFill/>
                  <w14:prstDash w14:val="solid"/>
                  <w14:round/>
                </w14:textOutline>
              </w:rPr>
            </w:pPr>
            <w:r>
              <w:rPr>
                <w:rFonts w:ascii="Calibri" w:hAnsi="Calibri" w:cs="Calibri"/>
                <w:b/>
                <w:color w:val="000000" w:themeColor="text1"/>
                <w:sz w:val="22"/>
                <w:szCs w:val="22"/>
                <w14:textOutline w14:w="0" w14:cap="flat" w14:cmpd="sng" w14:algn="ctr">
                  <w14:noFill/>
                  <w14:prstDash w14:val="solid"/>
                  <w14:round/>
                </w14:textOutline>
              </w:rPr>
              <w:t>ja työelämän edustajan (arvioijan) yhteystiedot</w:t>
            </w:r>
          </w:p>
          <w:p w14:paraId="063F0563" w14:textId="77777777" w:rsidR="00F8057A" w:rsidRDefault="00F8057A" w:rsidP="00BF07B8">
            <w:pPr>
              <w:rPr>
                <w:rFonts w:asciiTheme="majorHAnsi" w:hAnsiTheme="majorHAnsi" w:cstheme="majorHAnsi"/>
              </w:rPr>
            </w:pPr>
            <w:r w:rsidRPr="00F71007">
              <w:rPr>
                <w:rFonts w:ascii="Calibri" w:hAnsi="Calibri" w:cs="Calibri"/>
                <w:bCs/>
                <w:i/>
                <w:iCs/>
                <w:color w:val="000000" w:themeColor="text1"/>
                <w:sz w:val="22"/>
                <w:szCs w:val="22"/>
                <w14:textOutline w14:w="0" w14:cap="flat" w14:cmpd="sng" w14:algn="ctr">
                  <w14:noFill/>
                  <w14:prstDash w14:val="solid"/>
                  <w14:round/>
                </w14:textOutline>
              </w:rPr>
              <w:t>(voi olla useampia työpaikkoja)</w:t>
            </w:r>
          </w:p>
        </w:tc>
        <w:tc>
          <w:tcPr>
            <w:tcW w:w="3847" w:type="dxa"/>
            <w:vMerge w:val="restart"/>
          </w:tcPr>
          <w:p w14:paraId="3ABE4DEE" w14:textId="77777777" w:rsidR="00F8057A" w:rsidRDefault="00F8057A" w:rsidP="00BF07B8">
            <w:pPr>
              <w:rPr>
                <w:rFonts w:asciiTheme="majorHAnsi" w:hAnsiTheme="majorHAnsi" w:cstheme="majorHAnsi"/>
              </w:rPr>
            </w:pPr>
          </w:p>
        </w:tc>
      </w:tr>
      <w:tr w:rsidR="00F8057A" w14:paraId="50115390" w14:textId="77777777" w:rsidTr="00BF07B8">
        <w:trPr>
          <w:trHeight w:val="567"/>
        </w:trPr>
        <w:tc>
          <w:tcPr>
            <w:tcW w:w="3847" w:type="dxa"/>
          </w:tcPr>
          <w:p w14:paraId="3D6EE8DB" w14:textId="77777777" w:rsidR="00F8057A" w:rsidRDefault="00F8057A" w:rsidP="00BF07B8">
            <w:pPr>
              <w:rPr>
                <w:rFonts w:asciiTheme="majorHAnsi" w:hAnsiTheme="majorHAnsi" w:cstheme="majorHAnsi"/>
              </w:rPr>
            </w:pPr>
            <w:r w:rsidRPr="00E7082E">
              <w:rPr>
                <w:rFonts w:ascii="Calibri" w:hAnsi="Calibri" w:cs="Calibri"/>
                <w:bCs/>
                <w:color w:val="000000" w:themeColor="text1"/>
                <w:sz w:val="22"/>
                <w:szCs w:val="22"/>
                <w14:textOutline w14:w="0" w14:cap="flat" w14:cmpd="sng" w14:algn="ctr">
                  <w14:noFill/>
                  <w14:prstDash w14:val="solid"/>
                  <w14:round/>
                </w14:textOutline>
              </w:rPr>
              <w:t>Nimi</w:t>
            </w:r>
          </w:p>
        </w:tc>
        <w:tc>
          <w:tcPr>
            <w:tcW w:w="3847" w:type="dxa"/>
          </w:tcPr>
          <w:p w14:paraId="62E7F5F2" w14:textId="77777777" w:rsidR="00F8057A" w:rsidRDefault="00F8057A" w:rsidP="00BF07B8">
            <w:pPr>
              <w:rPr>
                <w:rFonts w:asciiTheme="majorHAnsi" w:hAnsiTheme="majorHAnsi" w:cstheme="majorHAnsi"/>
              </w:rPr>
            </w:pPr>
          </w:p>
        </w:tc>
        <w:tc>
          <w:tcPr>
            <w:tcW w:w="3847" w:type="dxa"/>
            <w:vMerge/>
            <w:shd w:val="clear" w:color="auto" w:fill="B4C6E7" w:themeFill="accent1" w:themeFillTint="66"/>
          </w:tcPr>
          <w:p w14:paraId="77D31D54" w14:textId="77777777" w:rsidR="00F8057A" w:rsidRDefault="00F8057A" w:rsidP="00BF07B8">
            <w:pPr>
              <w:rPr>
                <w:rFonts w:asciiTheme="majorHAnsi" w:hAnsiTheme="majorHAnsi" w:cstheme="majorHAnsi"/>
              </w:rPr>
            </w:pPr>
          </w:p>
        </w:tc>
        <w:tc>
          <w:tcPr>
            <w:tcW w:w="3847" w:type="dxa"/>
            <w:vMerge/>
          </w:tcPr>
          <w:p w14:paraId="7919063D" w14:textId="77777777" w:rsidR="00F8057A" w:rsidRDefault="00F8057A" w:rsidP="00BF07B8">
            <w:pPr>
              <w:rPr>
                <w:rFonts w:asciiTheme="majorHAnsi" w:hAnsiTheme="majorHAnsi" w:cstheme="majorHAnsi"/>
              </w:rPr>
            </w:pPr>
          </w:p>
        </w:tc>
      </w:tr>
      <w:tr w:rsidR="00F8057A" w14:paraId="7072E8B4" w14:textId="77777777" w:rsidTr="00BF07B8">
        <w:trPr>
          <w:trHeight w:val="567"/>
        </w:trPr>
        <w:tc>
          <w:tcPr>
            <w:tcW w:w="3847" w:type="dxa"/>
          </w:tcPr>
          <w:p w14:paraId="43BF8976" w14:textId="77777777" w:rsidR="00F8057A" w:rsidRPr="00E7082E" w:rsidRDefault="00F8057A" w:rsidP="00BF07B8">
            <w:pPr>
              <w:rPr>
                <w:rFonts w:ascii="Calibri" w:hAnsi="Calibri" w:cs="Calibri"/>
                <w:bCs/>
                <w:color w:val="000000" w:themeColor="text1"/>
                <w:sz w:val="22"/>
                <w:szCs w:val="22"/>
                <w14:textOutline w14:w="0" w14:cap="flat" w14:cmpd="sng" w14:algn="ctr">
                  <w14:noFill/>
                  <w14:prstDash w14:val="solid"/>
                  <w14:round/>
                </w14:textOutline>
              </w:rPr>
            </w:pPr>
            <w:r w:rsidRPr="00E7082E">
              <w:rPr>
                <w:rFonts w:ascii="Calibri" w:hAnsi="Calibri" w:cs="Calibri"/>
                <w:bCs/>
                <w:color w:val="000000" w:themeColor="text1"/>
                <w:sz w:val="22"/>
                <w:szCs w:val="22"/>
                <w14:textOutline w14:w="0" w14:cap="flat" w14:cmpd="sng" w14:algn="ctr">
                  <w14:noFill/>
                  <w14:prstDash w14:val="solid"/>
                  <w14:round/>
                </w14:textOutline>
              </w:rPr>
              <w:t>Osoite</w:t>
            </w:r>
          </w:p>
          <w:p w14:paraId="26095F04" w14:textId="77777777" w:rsidR="00F8057A" w:rsidRDefault="00F8057A" w:rsidP="00BF07B8">
            <w:pPr>
              <w:rPr>
                <w:rFonts w:asciiTheme="majorHAnsi" w:hAnsiTheme="majorHAnsi" w:cstheme="majorHAnsi"/>
              </w:rPr>
            </w:pPr>
          </w:p>
        </w:tc>
        <w:tc>
          <w:tcPr>
            <w:tcW w:w="3847" w:type="dxa"/>
          </w:tcPr>
          <w:p w14:paraId="508EEC8D" w14:textId="77777777" w:rsidR="00F8057A" w:rsidRDefault="00F8057A" w:rsidP="00BF07B8">
            <w:pPr>
              <w:rPr>
                <w:rFonts w:asciiTheme="majorHAnsi" w:hAnsiTheme="majorHAnsi" w:cstheme="majorHAnsi"/>
              </w:rPr>
            </w:pPr>
          </w:p>
        </w:tc>
        <w:tc>
          <w:tcPr>
            <w:tcW w:w="3847" w:type="dxa"/>
            <w:vMerge/>
            <w:shd w:val="clear" w:color="auto" w:fill="B4C6E7" w:themeFill="accent1" w:themeFillTint="66"/>
          </w:tcPr>
          <w:p w14:paraId="1615BDBC" w14:textId="77777777" w:rsidR="00F8057A" w:rsidRDefault="00F8057A" w:rsidP="00BF07B8">
            <w:pPr>
              <w:rPr>
                <w:rFonts w:asciiTheme="majorHAnsi" w:hAnsiTheme="majorHAnsi" w:cstheme="majorHAnsi"/>
              </w:rPr>
            </w:pPr>
          </w:p>
        </w:tc>
        <w:tc>
          <w:tcPr>
            <w:tcW w:w="3847" w:type="dxa"/>
            <w:vMerge/>
          </w:tcPr>
          <w:p w14:paraId="5B1C86F9" w14:textId="77777777" w:rsidR="00F8057A" w:rsidRDefault="00F8057A" w:rsidP="00BF07B8">
            <w:pPr>
              <w:rPr>
                <w:rFonts w:asciiTheme="majorHAnsi" w:hAnsiTheme="majorHAnsi" w:cstheme="majorHAnsi"/>
              </w:rPr>
            </w:pPr>
          </w:p>
        </w:tc>
      </w:tr>
      <w:tr w:rsidR="00F8057A" w14:paraId="37A520DD" w14:textId="77777777" w:rsidTr="00BF07B8">
        <w:trPr>
          <w:trHeight w:val="567"/>
        </w:trPr>
        <w:tc>
          <w:tcPr>
            <w:tcW w:w="3847" w:type="dxa"/>
          </w:tcPr>
          <w:p w14:paraId="035630F6" w14:textId="77777777" w:rsidR="00F8057A" w:rsidRDefault="00F8057A" w:rsidP="00BF07B8">
            <w:pPr>
              <w:rPr>
                <w:rFonts w:asciiTheme="majorHAnsi" w:hAnsiTheme="majorHAnsi" w:cstheme="majorHAnsi"/>
              </w:rPr>
            </w:pPr>
            <w:r w:rsidRPr="00E7082E">
              <w:rPr>
                <w:rFonts w:ascii="Calibri" w:hAnsi="Calibri" w:cs="Calibri"/>
                <w:bCs/>
                <w:color w:val="000000" w:themeColor="text1"/>
                <w:sz w:val="22"/>
                <w:szCs w:val="22"/>
                <w14:textOutline w14:w="0" w14:cap="flat" w14:cmpd="sng" w14:algn="ctr">
                  <w14:noFill/>
                  <w14:prstDash w14:val="solid"/>
                  <w14:round/>
                </w14:textOutline>
              </w:rPr>
              <w:t>Puh</w:t>
            </w:r>
          </w:p>
        </w:tc>
        <w:tc>
          <w:tcPr>
            <w:tcW w:w="3847" w:type="dxa"/>
          </w:tcPr>
          <w:p w14:paraId="1CA112AE" w14:textId="77777777" w:rsidR="00F8057A" w:rsidRDefault="00F8057A" w:rsidP="00BF07B8">
            <w:pPr>
              <w:rPr>
                <w:rFonts w:asciiTheme="majorHAnsi" w:hAnsiTheme="majorHAnsi" w:cstheme="majorHAnsi"/>
              </w:rPr>
            </w:pPr>
          </w:p>
        </w:tc>
        <w:tc>
          <w:tcPr>
            <w:tcW w:w="3847" w:type="dxa"/>
            <w:vMerge w:val="restart"/>
            <w:shd w:val="clear" w:color="auto" w:fill="B4C6E7" w:themeFill="accent1" w:themeFillTint="66"/>
          </w:tcPr>
          <w:p w14:paraId="6A56515C" w14:textId="77777777" w:rsidR="00F8057A" w:rsidRPr="00B81075" w:rsidRDefault="00F8057A" w:rsidP="00BF07B8">
            <w:pPr>
              <w:spacing w:line="276" w:lineRule="auto"/>
              <w:rPr>
                <w:rFonts w:ascii="Calibri" w:hAnsi="Calibri" w:cs="Calibri"/>
                <w:b/>
                <w:color w:val="000000" w:themeColor="text1"/>
                <w:sz w:val="22"/>
                <w:szCs w:val="22"/>
                <w14:textOutline w14:w="0" w14:cap="flat" w14:cmpd="sng" w14:algn="ctr">
                  <w14:noFill/>
                  <w14:prstDash w14:val="solid"/>
                  <w14:round/>
                </w14:textOutline>
              </w:rPr>
            </w:pPr>
            <w:r w:rsidRPr="00B81075">
              <w:rPr>
                <w:rFonts w:ascii="Calibri" w:hAnsi="Calibri" w:cs="Calibri"/>
                <w:b/>
                <w:color w:val="000000" w:themeColor="text1"/>
                <w:sz w:val="22"/>
                <w:szCs w:val="22"/>
                <w14:textOutline w14:w="0" w14:cap="flat" w14:cmpd="sng" w14:algn="ctr">
                  <w14:noFill/>
                  <w14:prstDash w14:val="solid"/>
                  <w14:round/>
                </w14:textOutline>
              </w:rPr>
              <w:t>Näyttökokonaisuudesta vastaavan opettajan nimi ja yhteystiedot</w:t>
            </w:r>
          </w:p>
          <w:p w14:paraId="0C7C2073" w14:textId="77777777" w:rsidR="00F8057A" w:rsidRDefault="00F8057A" w:rsidP="00BF07B8">
            <w:pPr>
              <w:rPr>
                <w:rFonts w:asciiTheme="majorHAnsi" w:hAnsiTheme="majorHAnsi" w:cstheme="majorHAnsi"/>
              </w:rPr>
            </w:pPr>
          </w:p>
        </w:tc>
        <w:tc>
          <w:tcPr>
            <w:tcW w:w="3847" w:type="dxa"/>
            <w:vMerge w:val="restart"/>
          </w:tcPr>
          <w:p w14:paraId="10F59015" w14:textId="77777777" w:rsidR="00F8057A" w:rsidRDefault="00F8057A" w:rsidP="00BF07B8">
            <w:pPr>
              <w:rPr>
                <w:rFonts w:asciiTheme="majorHAnsi" w:hAnsiTheme="majorHAnsi" w:cstheme="majorHAnsi"/>
              </w:rPr>
            </w:pPr>
          </w:p>
        </w:tc>
      </w:tr>
      <w:tr w:rsidR="00F8057A" w14:paraId="5ADC174A" w14:textId="77777777" w:rsidTr="00BF07B8">
        <w:trPr>
          <w:trHeight w:val="567"/>
        </w:trPr>
        <w:tc>
          <w:tcPr>
            <w:tcW w:w="3847" w:type="dxa"/>
          </w:tcPr>
          <w:p w14:paraId="54EA90B5" w14:textId="77777777" w:rsidR="00F8057A" w:rsidRDefault="00F8057A" w:rsidP="00BF07B8">
            <w:pPr>
              <w:rPr>
                <w:rFonts w:asciiTheme="majorHAnsi" w:hAnsiTheme="majorHAnsi" w:cstheme="majorHAnsi"/>
              </w:rPr>
            </w:pPr>
            <w:r w:rsidRPr="00E7082E">
              <w:rPr>
                <w:rFonts w:ascii="Calibri" w:hAnsi="Calibri" w:cs="Calibri"/>
                <w:bCs/>
                <w:color w:val="000000" w:themeColor="text1"/>
                <w:sz w:val="22"/>
                <w:szCs w:val="22"/>
                <w14:textOutline w14:w="0" w14:cap="flat" w14:cmpd="sng" w14:algn="ctr">
                  <w14:noFill/>
                  <w14:prstDash w14:val="solid"/>
                  <w14:round/>
                </w14:textOutline>
              </w:rPr>
              <w:t>Sähköposti</w:t>
            </w:r>
          </w:p>
        </w:tc>
        <w:tc>
          <w:tcPr>
            <w:tcW w:w="3847" w:type="dxa"/>
          </w:tcPr>
          <w:p w14:paraId="45BE421A" w14:textId="77777777" w:rsidR="00F8057A" w:rsidRDefault="00F8057A" w:rsidP="00BF07B8">
            <w:pPr>
              <w:rPr>
                <w:rFonts w:asciiTheme="majorHAnsi" w:hAnsiTheme="majorHAnsi" w:cstheme="majorHAnsi"/>
              </w:rPr>
            </w:pPr>
          </w:p>
        </w:tc>
        <w:tc>
          <w:tcPr>
            <w:tcW w:w="3847" w:type="dxa"/>
            <w:vMerge/>
            <w:shd w:val="clear" w:color="auto" w:fill="B4C6E7" w:themeFill="accent1" w:themeFillTint="66"/>
          </w:tcPr>
          <w:p w14:paraId="2EFAAAD3" w14:textId="77777777" w:rsidR="00F8057A" w:rsidRDefault="00F8057A" w:rsidP="00BF07B8">
            <w:pPr>
              <w:rPr>
                <w:rFonts w:asciiTheme="majorHAnsi" w:hAnsiTheme="majorHAnsi" w:cstheme="majorHAnsi"/>
              </w:rPr>
            </w:pPr>
          </w:p>
        </w:tc>
        <w:tc>
          <w:tcPr>
            <w:tcW w:w="3847" w:type="dxa"/>
            <w:vMerge/>
          </w:tcPr>
          <w:p w14:paraId="61783026" w14:textId="77777777" w:rsidR="00F8057A" w:rsidRDefault="00F8057A" w:rsidP="00BF07B8">
            <w:pPr>
              <w:rPr>
                <w:rFonts w:asciiTheme="majorHAnsi" w:hAnsiTheme="majorHAnsi" w:cstheme="majorHAnsi"/>
              </w:rPr>
            </w:pPr>
          </w:p>
        </w:tc>
      </w:tr>
      <w:tr w:rsidR="00F8057A" w14:paraId="525DA03D" w14:textId="77777777" w:rsidTr="00BF07B8">
        <w:trPr>
          <w:trHeight w:val="567"/>
        </w:trPr>
        <w:tc>
          <w:tcPr>
            <w:tcW w:w="3847" w:type="dxa"/>
          </w:tcPr>
          <w:p w14:paraId="48766AE4" w14:textId="77777777" w:rsidR="00F8057A" w:rsidRDefault="00F8057A" w:rsidP="00BF07B8">
            <w:pPr>
              <w:rPr>
                <w:rFonts w:asciiTheme="majorHAnsi" w:hAnsiTheme="majorHAnsi" w:cstheme="majorHAnsi"/>
              </w:rPr>
            </w:pPr>
            <w:r w:rsidRPr="00E7082E">
              <w:rPr>
                <w:rFonts w:ascii="Calibri" w:hAnsi="Calibri" w:cs="Calibri"/>
                <w:bCs/>
                <w:color w:val="000000" w:themeColor="text1"/>
                <w:sz w:val="22"/>
                <w:szCs w:val="22"/>
                <w14:textOutline w14:w="0" w14:cap="flat" w14:cmpd="sng" w14:algn="ctr">
                  <w14:noFill/>
                  <w14:prstDash w14:val="solid"/>
                  <w14:round/>
                </w14:textOutline>
              </w:rPr>
              <w:t>Ryhmä</w:t>
            </w:r>
          </w:p>
        </w:tc>
        <w:tc>
          <w:tcPr>
            <w:tcW w:w="3847" w:type="dxa"/>
          </w:tcPr>
          <w:p w14:paraId="01EF9415" w14:textId="77777777" w:rsidR="00F8057A" w:rsidRDefault="00F8057A" w:rsidP="00BF07B8">
            <w:pPr>
              <w:rPr>
                <w:rFonts w:asciiTheme="majorHAnsi" w:hAnsiTheme="majorHAnsi" w:cstheme="majorHAnsi"/>
              </w:rPr>
            </w:pPr>
          </w:p>
        </w:tc>
        <w:tc>
          <w:tcPr>
            <w:tcW w:w="3847" w:type="dxa"/>
            <w:vMerge/>
            <w:shd w:val="clear" w:color="auto" w:fill="B4C6E7" w:themeFill="accent1" w:themeFillTint="66"/>
          </w:tcPr>
          <w:p w14:paraId="5F10A8A4" w14:textId="77777777" w:rsidR="00F8057A" w:rsidRDefault="00F8057A" w:rsidP="00BF07B8">
            <w:pPr>
              <w:rPr>
                <w:rFonts w:asciiTheme="majorHAnsi" w:hAnsiTheme="majorHAnsi" w:cstheme="majorHAnsi"/>
              </w:rPr>
            </w:pPr>
          </w:p>
        </w:tc>
        <w:tc>
          <w:tcPr>
            <w:tcW w:w="3847" w:type="dxa"/>
            <w:vMerge/>
          </w:tcPr>
          <w:p w14:paraId="1D229292" w14:textId="77777777" w:rsidR="00F8057A" w:rsidRDefault="00F8057A" w:rsidP="00BF07B8">
            <w:pPr>
              <w:rPr>
                <w:rFonts w:asciiTheme="majorHAnsi" w:hAnsiTheme="majorHAnsi" w:cstheme="majorHAnsi"/>
              </w:rPr>
            </w:pPr>
          </w:p>
        </w:tc>
      </w:tr>
      <w:tr w:rsidR="00F8057A" w14:paraId="602CFA00" w14:textId="77777777" w:rsidTr="00BF07B8">
        <w:trPr>
          <w:trHeight w:val="567"/>
        </w:trPr>
        <w:tc>
          <w:tcPr>
            <w:tcW w:w="15388" w:type="dxa"/>
            <w:gridSpan w:val="4"/>
            <w:shd w:val="clear" w:color="auto" w:fill="B4C6E7" w:themeFill="accent1" w:themeFillTint="66"/>
            <w:vAlign w:val="center"/>
          </w:tcPr>
          <w:p w14:paraId="6CD91CA6" w14:textId="77777777" w:rsidR="00F8057A" w:rsidRDefault="00F8057A" w:rsidP="00BF07B8">
            <w:pPr>
              <w:rPr>
                <w:rFonts w:asciiTheme="majorHAnsi" w:hAnsiTheme="majorHAnsi" w:cstheme="majorHAnsi"/>
              </w:rPr>
            </w:pPr>
            <w:r w:rsidRPr="00B13F79">
              <w:rPr>
                <w:rFonts w:ascii="Calibri" w:hAnsi="Calibri" w:cs="Calibri"/>
                <w:b/>
                <w:color w:val="000000" w:themeColor="text1"/>
                <w:sz w:val="22"/>
                <w:szCs w:val="22"/>
                <w14:textOutline w14:w="0" w14:cap="flat" w14:cmpd="sng" w14:algn="ctr">
                  <w14:noFill/>
                  <w14:prstDash w14:val="solid"/>
                  <w14:round/>
                </w14:textOutline>
              </w:rPr>
              <w:t>Tutkinnon osan näyt</w:t>
            </w:r>
            <w:r>
              <w:rPr>
                <w:rFonts w:ascii="Calibri" w:hAnsi="Calibri" w:cs="Calibri"/>
                <w:b/>
                <w:color w:val="000000" w:themeColor="text1"/>
                <w:sz w:val="22"/>
                <w:szCs w:val="22"/>
                <w14:textOutline w14:w="0" w14:cap="flat" w14:cmpd="sng" w14:algn="ctr">
                  <w14:noFill/>
                  <w14:prstDash w14:val="solid"/>
                  <w14:round/>
                </w14:textOutline>
              </w:rPr>
              <w:t>ön</w:t>
            </w:r>
            <w:r w:rsidRPr="00B13F79">
              <w:rPr>
                <w:rFonts w:ascii="Calibri" w:hAnsi="Calibri" w:cs="Calibri"/>
                <w:b/>
                <w:color w:val="000000" w:themeColor="text1"/>
                <w:sz w:val="22"/>
                <w:szCs w:val="22"/>
                <w14:textOutline w14:w="0" w14:cap="flat" w14:cmpd="sng" w14:algn="ctr">
                  <w14:noFill/>
                  <w14:prstDash w14:val="solid"/>
                  <w14:round/>
                </w14:textOutline>
              </w:rPr>
              <w:t xml:space="preserve"> KUVAUS JA SUUNNITELMA</w:t>
            </w:r>
          </w:p>
        </w:tc>
      </w:tr>
      <w:tr w:rsidR="00F8057A" w14:paraId="2158A80F" w14:textId="77777777" w:rsidTr="00BF07B8">
        <w:trPr>
          <w:trHeight w:val="3159"/>
        </w:trPr>
        <w:tc>
          <w:tcPr>
            <w:tcW w:w="15388" w:type="dxa"/>
            <w:gridSpan w:val="4"/>
          </w:tcPr>
          <w:p w14:paraId="387FA8D8" w14:textId="77777777" w:rsidR="00F8057A" w:rsidRPr="00E7082E" w:rsidRDefault="00F8057A" w:rsidP="00BF07B8">
            <w:pPr>
              <w:rPr>
                <w:rFonts w:ascii="Calibri" w:hAnsi="Calibri" w:cs="Calibri"/>
                <w:i/>
                <w:iCs/>
                <w:color w:val="000000" w:themeColor="text1"/>
                <w:sz w:val="22"/>
                <w:szCs w:val="22"/>
                <w14:textOutline w14:w="0" w14:cap="flat" w14:cmpd="sng" w14:algn="ctr">
                  <w14:noFill/>
                  <w14:prstDash w14:val="solid"/>
                  <w14:round/>
                </w14:textOutline>
              </w:rPr>
            </w:pPr>
            <w:r w:rsidRPr="00E7082E">
              <w:rPr>
                <w:rFonts w:ascii="Calibri" w:hAnsi="Calibri" w:cs="Calibri"/>
                <w:i/>
                <w:iCs/>
                <w:color w:val="000000" w:themeColor="text1"/>
                <w:sz w:val="22"/>
                <w:szCs w:val="22"/>
                <w14:textOutline w14:w="0" w14:cap="flat" w14:cmpd="sng" w14:algn="ctr">
                  <w14:noFill/>
                  <w14:prstDash w14:val="solid"/>
                  <w14:round/>
                </w14:textOutline>
              </w:rPr>
              <w:t>Opiskelija täyttää. Kuvaa tähän näyttöympäristösi ja työtehtäväs</w:t>
            </w:r>
            <w:r>
              <w:rPr>
                <w:rFonts w:ascii="Calibri" w:hAnsi="Calibri" w:cs="Calibri"/>
                <w:i/>
                <w:iCs/>
                <w:color w:val="000000" w:themeColor="text1"/>
                <w:sz w:val="22"/>
                <w:szCs w:val="22"/>
                <w14:textOutline w14:w="0" w14:cap="flat" w14:cmpd="sng" w14:algn="ctr">
                  <w14:noFill/>
                  <w14:prstDash w14:val="solid"/>
                  <w14:round/>
                </w14:textOutline>
              </w:rPr>
              <w:t>i, missä osoitat ammattitaitovaatimuksien mukaisen osaamisen.</w:t>
            </w:r>
          </w:p>
          <w:p w14:paraId="147D2DF4" w14:textId="77777777" w:rsidR="00F8057A" w:rsidRDefault="00F8057A" w:rsidP="00BF07B8">
            <w:pPr>
              <w:rPr>
                <w:rFonts w:asciiTheme="majorHAnsi" w:hAnsiTheme="majorHAnsi" w:cstheme="majorHAnsi"/>
              </w:rPr>
            </w:pPr>
          </w:p>
        </w:tc>
      </w:tr>
    </w:tbl>
    <w:p w14:paraId="5F4112DF" w14:textId="77777777" w:rsidR="00EF0CA7" w:rsidRDefault="00EF0CA7">
      <w:pPr>
        <w:rPr>
          <w:rFonts w:asciiTheme="majorHAnsi" w:hAnsiTheme="majorHAnsi" w:cstheme="majorHAnsi"/>
          <w:b/>
          <w:sz w:val="22"/>
          <w:szCs w:val="22"/>
        </w:rPr>
      </w:pPr>
      <w:r>
        <w:rPr>
          <w:rFonts w:asciiTheme="majorHAnsi" w:hAnsiTheme="majorHAnsi" w:cstheme="majorHAnsi"/>
          <w:b/>
          <w:sz w:val="22"/>
          <w:szCs w:val="22"/>
        </w:rPr>
        <w:br w:type="page"/>
      </w:r>
    </w:p>
    <w:p w14:paraId="067F24A6" w14:textId="77777777" w:rsidR="007940D5" w:rsidRPr="00B13F79" w:rsidRDefault="007940D5">
      <w:pPr>
        <w:rPr>
          <w:rFonts w:asciiTheme="majorHAnsi" w:hAnsiTheme="majorHAnsi" w:cstheme="majorHAnsi"/>
          <w:b/>
          <w:sz w:val="22"/>
          <w:szCs w:val="22"/>
        </w:rPr>
      </w:pPr>
    </w:p>
    <w:tbl>
      <w:tblPr>
        <w:tblStyle w:val="TaulukkoRuudukko"/>
        <w:tblW w:w="3001" w:type="pct"/>
        <w:tblLook w:val="04A0" w:firstRow="1" w:lastRow="0" w:firstColumn="1" w:lastColumn="0" w:noHBand="0" w:noVBand="1"/>
      </w:tblPr>
      <w:tblGrid>
        <w:gridCol w:w="1695"/>
        <w:gridCol w:w="7657"/>
      </w:tblGrid>
      <w:tr w:rsidR="00C2681F" w14:paraId="03535B42" w14:textId="77777777" w:rsidTr="005A0652">
        <w:trPr>
          <w:trHeight w:val="520"/>
        </w:trPr>
        <w:tc>
          <w:tcPr>
            <w:tcW w:w="5000" w:type="pct"/>
            <w:gridSpan w:val="2"/>
          </w:tcPr>
          <w:p w14:paraId="6E222A36" w14:textId="7ED29CD0" w:rsidR="00C2681F" w:rsidRPr="00AA1D4C" w:rsidRDefault="00C2681F" w:rsidP="00C2681F">
            <w:pPr>
              <w:rPr>
                <w:rFonts w:ascii="Calibri" w:hAnsi="Calibri" w:cs="Calibri"/>
                <w:b/>
              </w:rPr>
            </w:pPr>
            <w:r w:rsidRPr="00AA1D4C">
              <w:rPr>
                <w:rFonts w:ascii="Calibri" w:hAnsi="Calibri" w:cs="Calibri"/>
                <w:b/>
              </w:rPr>
              <w:t xml:space="preserve">OSAAMISEN </w:t>
            </w:r>
            <w:r w:rsidR="005A0652" w:rsidRPr="00AA1D4C">
              <w:rPr>
                <w:rFonts w:ascii="Calibri" w:hAnsi="Calibri" w:cs="Calibri"/>
                <w:b/>
              </w:rPr>
              <w:t>ARVIOINTI</w:t>
            </w:r>
          </w:p>
          <w:p w14:paraId="4A332286" w14:textId="77777777" w:rsidR="005A0652" w:rsidRPr="00AA1D4C" w:rsidRDefault="005A0652" w:rsidP="00C2681F">
            <w:pPr>
              <w:rPr>
                <w:rFonts w:ascii="Calibri" w:hAnsi="Calibri" w:cs="Calibri"/>
                <w:b/>
              </w:rPr>
            </w:pPr>
            <w:r w:rsidRPr="00AA1D4C">
              <w:rPr>
                <w:rFonts w:ascii="Calibri" w:hAnsi="Calibri" w:cs="Calibri"/>
                <w:b/>
              </w:rPr>
              <w:t>Opiskelija</w:t>
            </w:r>
          </w:p>
        </w:tc>
      </w:tr>
      <w:tr w:rsidR="005A0652" w14:paraId="18203EA0" w14:textId="77777777" w:rsidTr="005A0652">
        <w:trPr>
          <w:trHeight w:val="113"/>
        </w:trPr>
        <w:tc>
          <w:tcPr>
            <w:tcW w:w="906" w:type="pct"/>
          </w:tcPr>
          <w:p w14:paraId="39329077" w14:textId="77777777" w:rsidR="007940D5" w:rsidRPr="00AA1D4C" w:rsidRDefault="004E0A5F">
            <w:pPr>
              <w:rPr>
                <w:rFonts w:ascii="Calibri" w:hAnsi="Calibri" w:cs="Calibri"/>
                <w:b/>
              </w:rPr>
            </w:pPr>
            <w:r w:rsidRPr="00AA1D4C">
              <w:rPr>
                <w:rFonts w:ascii="Calibri" w:hAnsi="Calibri" w:cs="Calibri"/>
                <w:b/>
              </w:rPr>
              <w:t>Tyydyttävä T1</w:t>
            </w:r>
          </w:p>
        </w:tc>
        <w:tc>
          <w:tcPr>
            <w:tcW w:w="4094" w:type="pct"/>
            <w:tcBorders>
              <w:right w:val="single" w:sz="4" w:space="0" w:color="auto"/>
            </w:tcBorders>
          </w:tcPr>
          <w:p w14:paraId="2254BF85" w14:textId="77777777" w:rsidR="007940D5" w:rsidRPr="00AA1D4C" w:rsidRDefault="004E0A5F" w:rsidP="00D833F5">
            <w:pPr>
              <w:pStyle w:val="Luettelokappale"/>
              <w:numPr>
                <w:ilvl w:val="0"/>
                <w:numId w:val="1"/>
              </w:numPr>
              <w:rPr>
                <w:rFonts w:ascii="Calibri" w:hAnsi="Calibri" w:cs="Calibri"/>
              </w:rPr>
            </w:pPr>
            <w:r w:rsidRPr="00AA1D4C">
              <w:rPr>
                <w:rFonts w:ascii="Calibri" w:hAnsi="Calibri" w:cs="Calibri"/>
              </w:rPr>
              <w:t>toteuttaa työn ohjeiden mukaisesti</w:t>
            </w:r>
          </w:p>
          <w:p w14:paraId="7E50209C" w14:textId="77777777" w:rsidR="004E0A5F" w:rsidRPr="00AA1D4C" w:rsidRDefault="004E0A5F" w:rsidP="00D833F5">
            <w:pPr>
              <w:pStyle w:val="Luettelokappale"/>
              <w:numPr>
                <w:ilvl w:val="0"/>
                <w:numId w:val="1"/>
              </w:numPr>
              <w:rPr>
                <w:rFonts w:ascii="Calibri" w:hAnsi="Calibri" w:cs="Calibri"/>
              </w:rPr>
            </w:pPr>
            <w:r w:rsidRPr="00AA1D4C">
              <w:rPr>
                <w:rFonts w:ascii="Calibri" w:hAnsi="Calibri" w:cs="Calibri"/>
              </w:rPr>
              <w:t>toimii yhteistyökykyisesti</w:t>
            </w:r>
          </w:p>
          <w:p w14:paraId="4807BF36" w14:textId="77777777" w:rsidR="004E0A5F" w:rsidRPr="00AA1D4C" w:rsidRDefault="004E0A5F" w:rsidP="00D833F5">
            <w:pPr>
              <w:pStyle w:val="Luettelokappale"/>
              <w:numPr>
                <w:ilvl w:val="0"/>
                <w:numId w:val="1"/>
              </w:numPr>
              <w:rPr>
                <w:rFonts w:ascii="Calibri" w:hAnsi="Calibri" w:cs="Calibri"/>
              </w:rPr>
            </w:pPr>
            <w:r w:rsidRPr="00AA1D4C">
              <w:rPr>
                <w:rFonts w:ascii="Calibri" w:hAnsi="Calibri" w:cs="Calibri"/>
              </w:rPr>
              <w:t>tarvitsee joissakin tilanteissa lisäohjeita</w:t>
            </w:r>
          </w:p>
          <w:p w14:paraId="1D0EC2CF" w14:textId="77777777" w:rsidR="004E0A5F" w:rsidRPr="00AA1D4C" w:rsidRDefault="005A0652" w:rsidP="00D833F5">
            <w:pPr>
              <w:pStyle w:val="Luettelokappale"/>
              <w:numPr>
                <w:ilvl w:val="0"/>
                <w:numId w:val="1"/>
              </w:numPr>
              <w:rPr>
                <w:rFonts w:ascii="Calibri" w:hAnsi="Calibri" w:cs="Calibri"/>
              </w:rPr>
            </w:pPr>
            <w:r w:rsidRPr="00AA1D4C">
              <w:rPr>
                <w:rFonts w:ascii="Calibri" w:hAnsi="Calibri" w:cs="Calibri"/>
                <w:b/>
                <w:noProof/>
              </w:rPr>
              <mc:AlternateContent>
                <mc:Choice Requires="wps">
                  <w:drawing>
                    <wp:anchor distT="0" distB="0" distL="114300" distR="114300" simplePos="0" relativeHeight="251688960" behindDoc="0" locked="0" layoutInCell="1" allowOverlap="1" wp14:anchorId="5B3A1A9A" wp14:editId="7A6D2255">
                      <wp:simplePos x="0" y="0"/>
                      <wp:positionH relativeFrom="column">
                        <wp:posOffset>4954905</wp:posOffset>
                      </wp:positionH>
                      <wp:positionV relativeFrom="paragraph">
                        <wp:posOffset>211455</wp:posOffset>
                      </wp:positionV>
                      <wp:extent cx="3771900" cy="4000500"/>
                      <wp:effectExtent l="0" t="0" r="19050" b="19050"/>
                      <wp:wrapNone/>
                      <wp:docPr id="6" name="Tekstiruutu 6"/>
                      <wp:cNvGraphicFramePr/>
                      <a:graphic xmlns:a="http://schemas.openxmlformats.org/drawingml/2006/main">
                        <a:graphicData uri="http://schemas.microsoft.com/office/word/2010/wordprocessingShape">
                          <wps:wsp>
                            <wps:cNvSpPr txBox="1"/>
                            <wps:spPr>
                              <a:xfrm>
                                <a:off x="0" y="0"/>
                                <a:ext cx="3771900" cy="4000500"/>
                              </a:xfrm>
                              <a:prstGeom prst="rect">
                                <a:avLst/>
                              </a:prstGeom>
                              <a:solidFill>
                                <a:schemeClr val="lt1"/>
                              </a:solidFill>
                              <a:ln w="6350">
                                <a:solidFill>
                                  <a:prstClr val="black"/>
                                </a:solidFill>
                              </a:ln>
                            </wps:spPr>
                            <wps:txbx>
                              <w:txbxContent>
                                <w:p w14:paraId="16915B5A" w14:textId="78973810" w:rsidR="005A0652" w:rsidRPr="005A0652" w:rsidRDefault="004C6D7A" w:rsidP="005A0652">
                                  <w:pPr>
                                    <w:pStyle w:val="Otsikko3"/>
                                    <w:shd w:val="clear" w:color="auto" w:fill="FFFFFF"/>
                                    <w:spacing w:before="450" w:after="150"/>
                                    <w:rPr>
                                      <w:rFonts w:asciiTheme="minorHAnsi" w:hAnsiTheme="minorHAnsi" w:cstheme="minorHAnsi"/>
                                      <w:bCs w:val="0"/>
                                      <w:color w:val="1F1F1F"/>
                                      <w:sz w:val="20"/>
                                      <w:szCs w:val="20"/>
                                    </w:rPr>
                                  </w:pPr>
                                  <w:r>
                                    <w:rPr>
                                      <w:rFonts w:asciiTheme="minorHAnsi" w:hAnsiTheme="minorHAnsi" w:cstheme="minorHAnsi"/>
                                      <w:bCs w:val="0"/>
                                      <w:color w:val="1F1F1F"/>
                                      <w:sz w:val="20"/>
                                      <w:szCs w:val="20"/>
                                    </w:rPr>
                                    <w:t>Ammattitaidon osoittamistavat</w:t>
                                  </w:r>
                                </w:p>
                                <w:p w14:paraId="61829076" w14:textId="64E25104" w:rsidR="005A0652" w:rsidRDefault="005A0652"/>
                                <w:p w14:paraId="347651D1"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Opiskelija osoittaa osaamisensa näytössä tekemällä ajoneuvon korjaustöitä alan yrityksessä tai oppilaitoksessa.</w:t>
                                  </w:r>
                                </w:p>
                                <w:p w14:paraId="3A2D9A1D"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Opiskelija tekee monipuolisesti rengastöitä erilaiseen kalustoon</w:t>
                                  </w:r>
                                </w:p>
                                <w:p w14:paraId="027E268D"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Vieraan kielen hallinta osoitetaan lähiopetuksessa esim. ryhmätehtävänä.</w:t>
                                  </w:r>
                                </w:p>
                                <w:p w14:paraId="3C99A4CC"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Lisäksi opiskelija suorittaa työelämän edellyttämät luvat ja pätevyydet, jotka ovat välttämättömiä ammattitaitovaatimuksissa edellytetyn osaamisen osoittamiseksi.</w:t>
                                  </w:r>
                                </w:p>
                                <w:p w14:paraId="6D53FB14"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Näyttö toteutetaan tutkinnon perusteiden mukaisessa työpaikassa ajoneuvo- tai maanrakennusalan yrityksessä tai oppilaitoksen oppimisympäristöissä.</w:t>
                                  </w:r>
                                </w:p>
                                <w:p w14:paraId="49D41E5C"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Arviointi perustuu tutkinnon osan ammattitaitovaatimuksiin ja osaamisen arvioinnin kriteereihin sekä arviointikeskusteluun.</w:t>
                                  </w:r>
                                </w:p>
                                <w:p w14:paraId="594AF5DF" w14:textId="699D7F12" w:rsidR="003B0649" w:rsidRPr="00AC6D6A" w:rsidRDefault="00AC6D6A" w:rsidP="00AC6D6A">
                                  <w:pPr>
                                    <w:rPr>
                                      <w:rFonts w:asciiTheme="minorHAnsi" w:hAnsiTheme="minorHAnsi" w:cstheme="minorHAnsi"/>
                                    </w:rPr>
                                  </w:pPr>
                                  <w:r w:rsidRPr="00AC6D6A">
                                    <w:rPr>
                                      <w:rFonts w:asciiTheme="minorHAnsi" w:hAnsiTheme="minorHAnsi" w:cstheme="minorHAnsi"/>
                                    </w:rPr>
                                    <w:t>Siltä osin kuin tutkinnon osassa vaadittua ammattitaitoa ei voida arvioida näytön perusteella, ammattitaidon osoittamista täydennetään yksilöllisesti muilla tavoin. Arvosanasta päättävät opettaja ja työelämänedustaja yhdessä. Tai näytön tapahtuessa oppilaitoksessa poikkeustapauksessa kaksi opettaj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1A9A" id="_x0000_t202" coordsize="21600,21600" o:spt="202" path="m,l,21600r21600,l21600,xe">
                      <v:stroke joinstyle="miter"/>
                      <v:path gradientshapeok="t" o:connecttype="rect"/>
                    </v:shapetype>
                    <v:shape id="Tekstiruutu 6" o:spid="_x0000_s1026" type="#_x0000_t202" style="position:absolute;left:0;text-align:left;margin-left:390.15pt;margin-top:16.65pt;width:297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" fillcolor="white [3201]" strokeweight=".5pt">
                      <v:textbox>
                        <w:txbxContent>
                          <w:p w14:paraId="16915B5A" w14:textId="78973810" w:rsidR="005A0652" w:rsidRPr="005A0652" w:rsidRDefault="004C6D7A" w:rsidP="005A0652">
                            <w:pPr>
                              <w:pStyle w:val="Otsikko3"/>
                              <w:shd w:val="clear" w:color="auto" w:fill="FFFFFF"/>
                              <w:spacing w:before="450" w:after="150"/>
                              <w:rPr>
                                <w:rFonts w:asciiTheme="minorHAnsi" w:hAnsiTheme="minorHAnsi" w:cstheme="minorHAnsi"/>
                                <w:bCs w:val="0"/>
                                <w:color w:val="1F1F1F"/>
                                <w:sz w:val="20"/>
                                <w:szCs w:val="20"/>
                              </w:rPr>
                            </w:pPr>
                            <w:r>
                              <w:rPr>
                                <w:rFonts w:asciiTheme="minorHAnsi" w:hAnsiTheme="minorHAnsi" w:cstheme="minorHAnsi"/>
                                <w:bCs w:val="0"/>
                                <w:color w:val="1F1F1F"/>
                                <w:sz w:val="20"/>
                                <w:szCs w:val="20"/>
                              </w:rPr>
                              <w:t>Ammattitaidon osoittamistavat</w:t>
                            </w:r>
                          </w:p>
                          <w:p w14:paraId="61829076" w14:textId="64E25104" w:rsidR="005A0652" w:rsidRDefault="005A0652"/>
                          <w:p w14:paraId="347651D1"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Opiskelija osoittaa osaamisensa näytössä tekemällä ajoneuvon korjaustöitä alan yrityksessä tai oppilaitoksessa.</w:t>
                            </w:r>
                          </w:p>
                          <w:p w14:paraId="3A2D9A1D"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Opiskelija tekee monipuolisesti rengastöitä erilaiseen kalustoon</w:t>
                            </w:r>
                          </w:p>
                          <w:p w14:paraId="027E268D"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Vieraan kielen hallinta osoitetaan lähiopetuksessa esim. ryhmätehtävänä.</w:t>
                            </w:r>
                          </w:p>
                          <w:p w14:paraId="3C99A4CC"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Lisäksi opiskelija suorittaa työelämän edellyttämät luvat ja pätevyydet, jotka ovat välttämättömiä ammattitaitovaatimuksissa edellytetyn osaamisen osoittamiseksi.</w:t>
                            </w:r>
                          </w:p>
                          <w:p w14:paraId="6D53FB14"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Näyttö toteutetaan tutkinnon perusteiden mukaisessa työpaikassa ajoneuvo- tai maanrakennusalan yrityksessä tai oppilaitoksen oppimisympäristöissä.</w:t>
                            </w:r>
                          </w:p>
                          <w:p w14:paraId="49D41E5C" w14:textId="77777777" w:rsidR="00AC6D6A" w:rsidRPr="00AC6D6A" w:rsidRDefault="00AC6D6A" w:rsidP="00AC6D6A">
                            <w:pPr>
                              <w:rPr>
                                <w:rFonts w:asciiTheme="minorHAnsi" w:hAnsiTheme="minorHAnsi" w:cstheme="minorHAnsi"/>
                              </w:rPr>
                            </w:pPr>
                            <w:r w:rsidRPr="00AC6D6A">
                              <w:rPr>
                                <w:rFonts w:asciiTheme="minorHAnsi" w:hAnsiTheme="minorHAnsi" w:cstheme="minorHAnsi"/>
                              </w:rPr>
                              <w:t>Arviointi perustuu tutkinnon osan ammattitaitovaatimuksiin ja osaamisen arvioinnin kriteereihin sekä arviointikeskusteluun.</w:t>
                            </w:r>
                          </w:p>
                          <w:p w14:paraId="594AF5DF" w14:textId="699D7F12" w:rsidR="003B0649" w:rsidRPr="00AC6D6A" w:rsidRDefault="00AC6D6A" w:rsidP="00AC6D6A">
                            <w:pPr>
                              <w:rPr>
                                <w:rFonts w:asciiTheme="minorHAnsi" w:hAnsiTheme="minorHAnsi" w:cstheme="minorHAnsi"/>
                              </w:rPr>
                            </w:pPr>
                            <w:r w:rsidRPr="00AC6D6A">
                              <w:rPr>
                                <w:rFonts w:asciiTheme="minorHAnsi" w:hAnsiTheme="minorHAnsi" w:cstheme="minorHAnsi"/>
                              </w:rPr>
                              <w:t>Siltä osin kuin tutkinnon osassa vaadittua ammattitaitoa ei voida arvioida näytön perusteella, ammattitaidon osoittamista täydennetään yksilöllisesti muilla tavoin. Arvosanasta päättävät opettaja ja työelämänedustaja yhdessä. Tai näytön tapahtuessa oppilaitoksessa poikkeustapauksessa kaksi opettajaa.</w:t>
                            </w:r>
                            <w:bookmarkStart w:id="1" w:name="_GoBack"/>
                            <w:bookmarkEnd w:id="1"/>
                          </w:p>
                        </w:txbxContent>
                      </v:textbox>
                    </v:shape>
                  </w:pict>
                </mc:Fallback>
              </mc:AlternateContent>
            </w:r>
            <w:r w:rsidR="004E0A5F" w:rsidRPr="00AA1D4C">
              <w:rPr>
                <w:rFonts w:ascii="Calibri" w:hAnsi="Calibri" w:cs="Calibri"/>
              </w:rPr>
              <w:t>hyödyntää työssä tarvittavaa perustietoa</w:t>
            </w:r>
          </w:p>
          <w:p w14:paraId="7D206C82" w14:textId="77777777" w:rsidR="004E0A5F" w:rsidRPr="00AA1D4C" w:rsidRDefault="004E0A5F" w:rsidP="00D833F5">
            <w:pPr>
              <w:pStyle w:val="Luettelokappale"/>
              <w:numPr>
                <w:ilvl w:val="0"/>
                <w:numId w:val="1"/>
              </w:numPr>
              <w:rPr>
                <w:rFonts w:ascii="Calibri" w:hAnsi="Calibri" w:cs="Calibri"/>
              </w:rPr>
            </w:pPr>
            <w:r w:rsidRPr="00AA1D4C">
              <w:rPr>
                <w:rFonts w:ascii="Calibri" w:hAnsi="Calibri" w:cs="Calibri"/>
              </w:rPr>
              <w:t>muuttaa toimintaansa saamansa palautteen mukaisesti</w:t>
            </w:r>
          </w:p>
        </w:tc>
      </w:tr>
      <w:tr w:rsidR="005A0652" w14:paraId="4707739C" w14:textId="77777777" w:rsidTr="005A0652">
        <w:tc>
          <w:tcPr>
            <w:tcW w:w="906" w:type="pct"/>
          </w:tcPr>
          <w:p w14:paraId="1C24C634" w14:textId="77777777" w:rsidR="007940D5" w:rsidRPr="00AA1D4C" w:rsidRDefault="004E0A5F">
            <w:pPr>
              <w:rPr>
                <w:rFonts w:ascii="Calibri" w:hAnsi="Calibri" w:cs="Calibri"/>
                <w:b/>
              </w:rPr>
            </w:pPr>
            <w:r w:rsidRPr="00AA1D4C">
              <w:rPr>
                <w:rFonts w:ascii="Calibri" w:hAnsi="Calibri" w:cs="Calibri"/>
                <w:b/>
              </w:rPr>
              <w:t>Tyydyttävä T2</w:t>
            </w:r>
          </w:p>
        </w:tc>
        <w:tc>
          <w:tcPr>
            <w:tcW w:w="4094" w:type="pct"/>
          </w:tcPr>
          <w:p w14:paraId="7D573458" w14:textId="77777777" w:rsidR="007940D5" w:rsidRPr="00AA1D4C" w:rsidRDefault="004E0A5F" w:rsidP="00D833F5">
            <w:pPr>
              <w:pStyle w:val="Luettelokappale"/>
              <w:numPr>
                <w:ilvl w:val="0"/>
                <w:numId w:val="2"/>
              </w:numPr>
              <w:rPr>
                <w:rFonts w:ascii="Calibri" w:hAnsi="Calibri" w:cs="Calibri"/>
              </w:rPr>
            </w:pPr>
            <w:r w:rsidRPr="00AA1D4C">
              <w:rPr>
                <w:rFonts w:ascii="Calibri" w:hAnsi="Calibri" w:cs="Calibri"/>
              </w:rPr>
              <w:t>toteuttaa työn oma-aloitteisesti ja ohjeiden mukaisesti</w:t>
            </w:r>
          </w:p>
          <w:p w14:paraId="209FC0B8" w14:textId="77777777" w:rsidR="004E0A5F" w:rsidRPr="00AA1D4C" w:rsidRDefault="004E0A5F" w:rsidP="00D833F5">
            <w:pPr>
              <w:pStyle w:val="Luettelokappale"/>
              <w:numPr>
                <w:ilvl w:val="0"/>
                <w:numId w:val="2"/>
              </w:numPr>
              <w:rPr>
                <w:rFonts w:ascii="Calibri" w:hAnsi="Calibri" w:cs="Calibri"/>
              </w:rPr>
            </w:pPr>
            <w:r w:rsidRPr="00AA1D4C">
              <w:rPr>
                <w:rFonts w:ascii="Calibri" w:hAnsi="Calibri" w:cs="Calibri"/>
              </w:rPr>
              <w:t>toimii yhteistyökykyisesti ja vuorovaikutteisesti</w:t>
            </w:r>
          </w:p>
          <w:p w14:paraId="5EA5A9F3" w14:textId="77777777" w:rsidR="004E0A5F" w:rsidRPr="00AA1D4C" w:rsidRDefault="00C2681F" w:rsidP="00D833F5">
            <w:pPr>
              <w:pStyle w:val="Luettelokappale"/>
              <w:numPr>
                <w:ilvl w:val="0"/>
                <w:numId w:val="2"/>
              </w:numPr>
              <w:rPr>
                <w:rFonts w:ascii="Calibri" w:hAnsi="Calibri" w:cs="Calibri"/>
              </w:rPr>
            </w:pPr>
            <w:r w:rsidRPr="00AA1D4C">
              <w:rPr>
                <w:rFonts w:ascii="Calibri" w:hAnsi="Calibri" w:cs="Calibri"/>
              </w:rPr>
              <w:t>tarvitsee vain harvoissa tilanteissa lisäohjeita</w:t>
            </w:r>
          </w:p>
          <w:p w14:paraId="00C1962A" w14:textId="77777777" w:rsidR="00C2681F" w:rsidRPr="00AA1D4C" w:rsidRDefault="00C2681F" w:rsidP="00D833F5">
            <w:pPr>
              <w:pStyle w:val="Luettelokappale"/>
              <w:numPr>
                <w:ilvl w:val="0"/>
                <w:numId w:val="2"/>
              </w:numPr>
              <w:rPr>
                <w:rFonts w:ascii="Calibri" w:hAnsi="Calibri" w:cs="Calibri"/>
              </w:rPr>
            </w:pPr>
            <w:r w:rsidRPr="00AA1D4C">
              <w:rPr>
                <w:rFonts w:ascii="Calibri" w:hAnsi="Calibri" w:cs="Calibri"/>
              </w:rPr>
              <w:t>hyödyntää työssä tarvittavaa tietoa tarkoituksenmukaisesti</w:t>
            </w:r>
          </w:p>
          <w:p w14:paraId="6664782D" w14:textId="77777777" w:rsidR="00C2681F" w:rsidRPr="00AA1D4C" w:rsidRDefault="00C2681F" w:rsidP="00D833F5">
            <w:pPr>
              <w:pStyle w:val="Luettelokappale"/>
              <w:numPr>
                <w:ilvl w:val="0"/>
                <w:numId w:val="2"/>
              </w:numPr>
              <w:rPr>
                <w:rFonts w:ascii="Calibri" w:hAnsi="Calibri" w:cs="Calibri"/>
              </w:rPr>
            </w:pPr>
            <w:r w:rsidRPr="00AA1D4C">
              <w:rPr>
                <w:rFonts w:ascii="Calibri" w:hAnsi="Calibri" w:cs="Calibri"/>
              </w:rPr>
              <w:t>muuttaa toimintaansa saamansa palautteen ja omien havaintojen mukaisesti</w:t>
            </w:r>
          </w:p>
        </w:tc>
      </w:tr>
      <w:tr w:rsidR="005A0652" w14:paraId="68A117AF" w14:textId="77777777" w:rsidTr="005A0652">
        <w:tc>
          <w:tcPr>
            <w:tcW w:w="906" w:type="pct"/>
          </w:tcPr>
          <w:p w14:paraId="3DA6171B" w14:textId="77777777" w:rsidR="007940D5" w:rsidRPr="00AA1D4C" w:rsidRDefault="004E0A5F">
            <w:pPr>
              <w:rPr>
                <w:rFonts w:ascii="Calibri" w:hAnsi="Calibri" w:cs="Calibri"/>
                <w:b/>
              </w:rPr>
            </w:pPr>
            <w:r w:rsidRPr="00AA1D4C">
              <w:rPr>
                <w:rFonts w:ascii="Calibri" w:hAnsi="Calibri" w:cs="Calibri"/>
                <w:b/>
              </w:rPr>
              <w:t>Hyvä H3</w:t>
            </w:r>
          </w:p>
        </w:tc>
        <w:tc>
          <w:tcPr>
            <w:tcW w:w="4094" w:type="pct"/>
          </w:tcPr>
          <w:p w14:paraId="10DE01FD" w14:textId="77777777" w:rsidR="007940D5" w:rsidRPr="00AA1D4C" w:rsidRDefault="00C2681F" w:rsidP="00D833F5">
            <w:pPr>
              <w:pStyle w:val="Luettelokappale"/>
              <w:numPr>
                <w:ilvl w:val="0"/>
                <w:numId w:val="3"/>
              </w:numPr>
              <w:rPr>
                <w:rFonts w:ascii="Calibri" w:hAnsi="Calibri" w:cs="Calibri"/>
              </w:rPr>
            </w:pPr>
            <w:r w:rsidRPr="00AA1D4C">
              <w:rPr>
                <w:rFonts w:ascii="Calibri" w:hAnsi="Calibri" w:cs="Calibri"/>
              </w:rPr>
              <w:t>toteuttaa työkokonaisuuden itsenäisesti</w:t>
            </w:r>
          </w:p>
          <w:p w14:paraId="55325600" w14:textId="77777777" w:rsidR="00C2681F" w:rsidRPr="00AA1D4C" w:rsidRDefault="00C2681F" w:rsidP="00D833F5">
            <w:pPr>
              <w:pStyle w:val="Luettelokappale"/>
              <w:numPr>
                <w:ilvl w:val="0"/>
                <w:numId w:val="3"/>
              </w:numPr>
              <w:rPr>
                <w:rFonts w:ascii="Calibri" w:hAnsi="Calibri" w:cs="Calibri"/>
              </w:rPr>
            </w:pPr>
            <w:r w:rsidRPr="00AA1D4C">
              <w:rPr>
                <w:rFonts w:ascii="Calibri" w:hAnsi="Calibri" w:cs="Calibri"/>
              </w:rPr>
              <w:t>toimii yhteistyökykyisesti ja aloitteellisesti vuorovaikutustilanteissa</w:t>
            </w:r>
          </w:p>
          <w:p w14:paraId="65E804E5" w14:textId="77777777" w:rsidR="00C2681F" w:rsidRPr="00AA1D4C" w:rsidRDefault="00C2681F" w:rsidP="00D833F5">
            <w:pPr>
              <w:pStyle w:val="Luettelokappale"/>
              <w:numPr>
                <w:ilvl w:val="0"/>
                <w:numId w:val="3"/>
              </w:numPr>
              <w:rPr>
                <w:rFonts w:ascii="Calibri" w:hAnsi="Calibri" w:cs="Calibri"/>
              </w:rPr>
            </w:pPr>
            <w:r w:rsidRPr="00AA1D4C">
              <w:rPr>
                <w:rFonts w:ascii="Calibri" w:hAnsi="Calibri" w:cs="Calibri"/>
              </w:rPr>
              <w:t>selviytyy tavanomaisista ongelmanratkaisutilanteista</w:t>
            </w:r>
          </w:p>
          <w:p w14:paraId="31CA98C0" w14:textId="77777777" w:rsidR="00C2681F" w:rsidRPr="00AA1D4C" w:rsidRDefault="00C2681F" w:rsidP="00D833F5">
            <w:pPr>
              <w:pStyle w:val="Luettelokappale"/>
              <w:numPr>
                <w:ilvl w:val="0"/>
                <w:numId w:val="3"/>
              </w:numPr>
              <w:rPr>
                <w:rFonts w:ascii="Calibri" w:hAnsi="Calibri" w:cs="Calibri"/>
              </w:rPr>
            </w:pPr>
            <w:r w:rsidRPr="00AA1D4C">
              <w:rPr>
                <w:rFonts w:ascii="Calibri" w:hAnsi="Calibri" w:cs="Calibri"/>
              </w:rPr>
              <w:t>hyödyntää työssä tarvittavaa tietoa monipuolisesti</w:t>
            </w:r>
          </w:p>
          <w:p w14:paraId="0EAB7489" w14:textId="77777777" w:rsidR="005A0652" w:rsidRPr="00AA1D4C" w:rsidRDefault="00C2681F" w:rsidP="00D833F5">
            <w:pPr>
              <w:pStyle w:val="Luettelokappale"/>
              <w:numPr>
                <w:ilvl w:val="0"/>
                <w:numId w:val="3"/>
              </w:numPr>
              <w:rPr>
                <w:rFonts w:ascii="Calibri" w:hAnsi="Calibri" w:cs="Calibri"/>
              </w:rPr>
            </w:pPr>
            <w:r w:rsidRPr="00AA1D4C">
              <w:rPr>
                <w:rFonts w:ascii="Calibri" w:hAnsi="Calibri" w:cs="Calibri"/>
              </w:rPr>
              <w:t>arvioi suoriutumistaan realistisesti</w:t>
            </w:r>
          </w:p>
        </w:tc>
      </w:tr>
      <w:tr w:rsidR="005A0652" w14:paraId="2D7BF4CE" w14:textId="77777777" w:rsidTr="005A0652">
        <w:tc>
          <w:tcPr>
            <w:tcW w:w="906" w:type="pct"/>
          </w:tcPr>
          <w:p w14:paraId="68B4A992" w14:textId="77777777" w:rsidR="007940D5" w:rsidRPr="00AA1D4C" w:rsidRDefault="004E0A5F">
            <w:pPr>
              <w:rPr>
                <w:rFonts w:ascii="Calibri" w:hAnsi="Calibri" w:cs="Calibri"/>
                <w:b/>
              </w:rPr>
            </w:pPr>
            <w:r w:rsidRPr="00AA1D4C">
              <w:rPr>
                <w:rFonts w:ascii="Calibri" w:hAnsi="Calibri" w:cs="Calibri"/>
                <w:b/>
              </w:rPr>
              <w:t>Hyvä H4</w:t>
            </w:r>
          </w:p>
        </w:tc>
        <w:tc>
          <w:tcPr>
            <w:tcW w:w="4094" w:type="pct"/>
          </w:tcPr>
          <w:p w14:paraId="4D2E27C0" w14:textId="77777777" w:rsidR="007940D5" w:rsidRPr="00AA1D4C" w:rsidRDefault="00C2681F" w:rsidP="00D833F5">
            <w:pPr>
              <w:pStyle w:val="Luettelokappale"/>
              <w:numPr>
                <w:ilvl w:val="0"/>
                <w:numId w:val="4"/>
              </w:numPr>
              <w:rPr>
                <w:rFonts w:ascii="Calibri" w:hAnsi="Calibri" w:cs="Calibri"/>
              </w:rPr>
            </w:pPr>
            <w:r w:rsidRPr="00AA1D4C">
              <w:rPr>
                <w:rFonts w:ascii="Calibri" w:hAnsi="Calibri" w:cs="Calibri"/>
              </w:rPr>
              <w:t>suunnittelee ja toteuttaa työkokonaisuuden itsenäisesti</w:t>
            </w:r>
          </w:p>
          <w:p w14:paraId="0E33D5BE" w14:textId="77777777" w:rsidR="00C2681F" w:rsidRPr="00AA1D4C" w:rsidRDefault="00C2681F" w:rsidP="00D833F5">
            <w:pPr>
              <w:pStyle w:val="Luettelokappale"/>
              <w:numPr>
                <w:ilvl w:val="0"/>
                <w:numId w:val="4"/>
              </w:numPr>
              <w:rPr>
                <w:rFonts w:ascii="Calibri" w:hAnsi="Calibri" w:cs="Calibri"/>
              </w:rPr>
            </w:pPr>
            <w:r w:rsidRPr="00AA1D4C">
              <w:rPr>
                <w:rFonts w:ascii="Calibri" w:hAnsi="Calibri" w:cs="Calibri"/>
              </w:rPr>
              <w:t>toimii yhteistyökykyisesti ja rakentavasti vuorovaikutustilanteissa</w:t>
            </w:r>
          </w:p>
          <w:p w14:paraId="3DE248AE" w14:textId="77777777" w:rsidR="00C2681F" w:rsidRPr="00AA1D4C" w:rsidRDefault="00C2681F" w:rsidP="00D833F5">
            <w:pPr>
              <w:pStyle w:val="Luettelokappale"/>
              <w:numPr>
                <w:ilvl w:val="0"/>
                <w:numId w:val="4"/>
              </w:numPr>
              <w:rPr>
                <w:rFonts w:ascii="Calibri" w:hAnsi="Calibri" w:cs="Calibri"/>
              </w:rPr>
            </w:pPr>
            <w:r w:rsidRPr="00AA1D4C">
              <w:rPr>
                <w:rFonts w:ascii="Calibri" w:hAnsi="Calibri" w:cs="Calibri"/>
              </w:rPr>
              <w:t>selviytyy ongelmanratkaisutilanteista hyödyntäen monipuolisia ratkaisutapoja</w:t>
            </w:r>
          </w:p>
          <w:p w14:paraId="0C0F8B05" w14:textId="77777777" w:rsidR="00C2681F" w:rsidRPr="00AA1D4C" w:rsidRDefault="00C2681F" w:rsidP="00D833F5">
            <w:pPr>
              <w:pStyle w:val="Luettelokappale"/>
              <w:numPr>
                <w:ilvl w:val="0"/>
                <w:numId w:val="4"/>
              </w:numPr>
              <w:rPr>
                <w:rFonts w:ascii="Calibri" w:hAnsi="Calibri" w:cs="Calibri"/>
              </w:rPr>
            </w:pPr>
            <w:r w:rsidRPr="00AA1D4C">
              <w:rPr>
                <w:rFonts w:ascii="Calibri" w:hAnsi="Calibri" w:cs="Calibri"/>
              </w:rPr>
              <w:t>soveltaa työssä tarvittavaa tietoa monipuolisesti ja perustellusti</w:t>
            </w:r>
          </w:p>
          <w:p w14:paraId="1D290792" w14:textId="77777777" w:rsidR="005A0652" w:rsidRPr="00AA1D4C" w:rsidRDefault="00C2681F" w:rsidP="00D833F5">
            <w:pPr>
              <w:pStyle w:val="Luettelokappale"/>
              <w:numPr>
                <w:ilvl w:val="0"/>
                <w:numId w:val="4"/>
              </w:numPr>
              <w:rPr>
                <w:rFonts w:ascii="Calibri" w:hAnsi="Calibri" w:cs="Calibri"/>
              </w:rPr>
            </w:pPr>
            <w:r w:rsidRPr="00AA1D4C">
              <w:rPr>
                <w:rFonts w:ascii="Calibri" w:hAnsi="Calibri" w:cs="Calibri"/>
              </w:rPr>
              <w:t>arvioi suoriutumistaan realistisesti sekä tunnistaa vahvuuksiaan ja kehittämisen kohteitaan</w:t>
            </w:r>
          </w:p>
        </w:tc>
      </w:tr>
      <w:tr w:rsidR="005A0652" w14:paraId="686A3BF0" w14:textId="77777777" w:rsidTr="005A0652">
        <w:tc>
          <w:tcPr>
            <w:tcW w:w="906" w:type="pct"/>
          </w:tcPr>
          <w:p w14:paraId="3EAE678A" w14:textId="77777777" w:rsidR="007940D5" w:rsidRPr="00AA1D4C" w:rsidRDefault="004E0A5F">
            <w:pPr>
              <w:rPr>
                <w:rFonts w:ascii="Calibri" w:hAnsi="Calibri" w:cs="Calibri"/>
                <w:b/>
              </w:rPr>
            </w:pPr>
            <w:r w:rsidRPr="00AA1D4C">
              <w:rPr>
                <w:rFonts w:ascii="Calibri" w:hAnsi="Calibri" w:cs="Calibri"/>
                <w:b/>
              </w:rPr>
              <w:t>Kiitettävä K5</w:t>
            </w:r>
          </w:p>
        </w:tc>
        <w:tc>
          <w:tcPr>
            <w:tcW w:w="4094" w:type="pct"/>
          </w:tcPr>
          <w:p w14:paraId="0CB7E4FF" w14:textId="77777777" w:rsidR="007940D5" w:rsidRPr="00AA1D4C" w:rsidRDefault="00C2681F" w:rsidP="00D833F5">
            <w:pPr>
              <w:pStyle w:val="Luettelokappale"/>
              <w:numPr>
                <w:ilvl w:val="0"/>
                <w:numId w:val="5"/>
              </w:numPr>
              <w:rPr>
                <w:rFonts w:ascii="Calibri" w:hAnsi="Calibri" w:cs="Calibri"/>
              </w:rPr>
            </w:pPr>
            <w:r w:rsidRPr="00AA1D4C">
              <w:rPr>
                <w:rFonts w:ascii="Calibri" w:hAnsi="Calibri" w:cs="Calibri"/>
              </w:rPr>
              <w:t>suunnittelee ja toteuttaa työkokonaisuuden itsenäisesti ottaen huomioon muut toimijat</w:t>
            </w:r>
          </w:p>
          <w:p w14:paraId="4005E0E1" w14:textId="77777777" w:rsidR="00C2681F" w:rsidRPr="00AA1D4C" w:rsidRDefault="00C2681F" w:rsidP="00D833F5">
            <w:pPr>
              <w:pStyle w:val="Luettelokappale"/>
              <w:numPr>
                <w:ilvl w:val="0"/>
                <w:numId w:val="5"/>
              </w:numPr>
              <w:rPr>
                <w:rFonts w:ascii="Calibri" w:hAnsi="Calibri" w:cs="Calibri"/>
              </w:rPr>
            </w:pPr>
            <w:r w:rsidRPr="00AA1D4C">
              <w:rPr>
                <w:rFonts w:ascii="Calibri" w:hAnsi="Calibri" w:cs="Calibri"/>
              </w:rPr>
              <w:t>toimii yhteistyökykyisesti ja rakentavasti haastavissakin vuorovaikutustilanteissa</w:t>
            </w:r>
          </w:p>
          <w:p w14:paraId="7DF24EAB" w14:textId="77777777" w:rsidR="00C2681F" w:rsidRPr="00AA1D4C" w:rsidRDefault="00C2681F" w:rsidP="00D833F5">
            <w:pPr>
              <w:pStyle w:val="Luettelokappale"/>
              <w:numPr>
                <w:ilvl w:val="0"/>
                <w:numId w:val="5"/>
              </w:numPr>
              <w:rPr>
                <w:rFonts w:ascii="Calibri" w:hAnsi="Calibri" w:cs="Calibri"/>
              </w:rPr>
            </w:pPr>
            <w:r w:rsidRPr="00AA1D4C">
              <w:rPr>
                <w:rFonts w:ascii="Calibri" w:hAnsi="Calibri" w:cs="Calibri"/>
              </w:rPr>
              <w:t>soveltaa työssä tarvittavaa tietoa ongelmanratkaisutilanteissa monipuolisesti ja kriittisesti</w:t>
            </w:r>
          </w:p>
          <w:p w14:paraId="23BDAC1B" w14:textId="77777777" w:rsidR="00C2681F" w:rsidRPr="00AA1D4C" w:rsidRDefault="00C2681F" w:rsidP="00D833F5">
            <w:pPr>
              <w:pStyle w:val="Luettelokappale"/>
              <w:numPr>
                <w:ilvl w:val="0"/>
                <w:numId w:val="5"/>
              </w:numPr>
              <w:rPr>
                <w:rFonts w:ascii="Calibri" w:hAnsi="Calibri" w:cs="Calibri"/>
              </w:rPr>
            </w:pPr>
            <w:r w:rsidRPr="00AA1D4C">
              <w:rPr>
                <w:rFonts w:ascii="Calibri" w:hAnsi="Calibri" w:cs="Calibri"/>
              </w:rPr>
              <w:t>esittää työhön ja toimintaympäristöön liittyviä perusteltuja kehittämisehdotuksia</w:t>
            </w:r>
          </w:p>
          <w:p w14:paraId="44AEACA2" w14:textId="77777777" w:rsidR="00C2681F" w:rsidRPr="00AA1D4C" w:rsidRDefault="00C2681F" w:rsidP="00D833F5">
            <w:pPr>
              <w:pStyle w:val="Luettelokappale"/>
              <w:numPr>
                <w:ilvl w:val="0"/>
                <w:numId w:val="5"/>
              </w:numPr>
              <w:rPr>
                <w:rFonts w:ascii="Calibri" w:hAnsi="Calibri" w:cs="Calibri"/>
              </w:rPr>
            </w:pPr>
            <w:r w:rsidRPr="00AA1D4C">
              <w:rPr>
                <w:rFonts w:ascii="Calibri" w:hAnsi="Calibri" w:cs="Calibri"/>
              </w:rPr>
              <w:t>arvioi suoriutumistaan realistisesti ja esittää perusteltuja ratkaisuja osaamisensa kehittämiseen</w:t>
            </w:r>
          </w:p>
          <w:p w14:paraId="7A62F594" w14:textId="77777777" w:rsidR="00C2681F" w:rsidRPr="00AA1D4C" w:rsidRDefault="00C2681F" w:rsidP="00D833F5">
            <w:pPr>
              <w:pStyle w:val="Luettelokappale"/>
              <w:numPr>
                <w:ilvl w:val="0"/>
                <w:numId w:val="5"/>
              </w:numPr>
              <w:rPr>
                <w:rFonts w:ascii="Calibri" w:hAnsi="Calibri" w:cs="Calibri"/>
              </w:rPr>
            </w:pPr>
            <w:r w:rsidRPr="00AA1D4C">
              <w:rPr>
                <w:rFonts w:ascii="Calibri" w:hAnsi="Calibri" w:cs="Calibri"/>
              </w:rPr>
              <w:t>ymmärtää oman työnsä merkityksen osana laajempaa kokonaisuutta</w:t>
            </w:r>
          </w:p>
          <w:p w14:paraId="17AD93B2" w14:textId="77777777" w:rsidR="005A0652" w:rsidRPr="00AA1D4C" w:rsidRDefault="005A0652" w:rsidP="005A0652">
            <w:pPr>
              <w:pStyle w:val="Luettelokappale"/>
              <w:rPr>
                <w:rFonts w:ascii="Calibri" w:hAnsi="Calibri" w:cs="Calibri"/>
              </w:rPr>
            </w:pPr>
          </w:p>
        </w:tc>
      </w:tr>
    </w:tbl>
    <w:p w14:paraId="0DE4B5B7" w14:textId="77777777" w:rsidR="007940D5" w:rsidRPr="00072B4F" w:rsidRDefault="007940D5">
      <w:pPr>
        <w:rPr>
          <w:rFonts w:asciiTheme="majorHAnsi" w:hAnsiTheme="majorHAnsi" w:cstheme="majorHAnsi"/>
        </w:rPr>
      </w:pPr>
    </w:p>
    <w:p w14:paraId="66204FF1" w14:textId="77777777" w:rsidR="00813A99" w:rsidRDefault="00813A99">
      <w:pPr>
        <w:rPr>
          <w:rFonts w:asciiTheme="majorHAnsi" w:hAnsiTheme="majorHAnsi" w:cstheme="majorHAnsi"/>
        </w:rPr>
      </w:pPr>
    </w:p>
    <w:p w14:paraId="2DBF0D7D" w14:textId="77777777" w:rsidR="00F64E47" w:rsidRPr="00AA5760" w:rsidRDefault="00F64E47" w:rsidP="00E14FCE">
      <w:pPr>
        <w:rPr>
          <w:rFonts w:asciiTheme="majorHAnsi" w:hAnsiTheme="majorHAnsi" w:cstheme="majorHAnsi"/>
        </w:rPr>
        <w:sectPr w:rsidR="00F64E47" w:rsidRPr="00AA5760" w:rsidSect="00B445FB">
          <w:headerReference w:type="even" r:id="rId11"/>
          <w:headerReference w:type="default" r:id="rId12"/>
          <w:pgSz w:w="16840" w:h="11900" w:orient="landscape"/>
          <w:pgMar w:top="568" w:right="284" w:bottom="284" w:left="964" w:header="708" w:footer="708" w:gutter="0"/>
          <w:cols w:space="708"/>
          <w:docGrid w:linePitch="360"/>
        </w:sectPr>
      </w:pPr>
    </w:p>
    <w:p w14:paraId="599C6444" w14:textId="77777777" w:rsidR="00422C32" w:rsidRPr="002F2353" w:rsidRDefault="00F6040B">
      <w:pPr>
        <w:rPr>
          <w:rFonts w:asciiTheme="majorHAnsi" w:hAnsiTheme="majorHAnsi" w:cstheme="majorHAnsi"/>
          <w:b/>
          <w:sz w:val="22"/>
          <w:szCs w:val="22"/>
        </w:rPr>
      </w:pPr>
      <w:r w:rsidRPr="002F2353">
        <w:rPr>
          <w:rFonts w:asciiTheme="majorHAnsi" w:hAnsiTheme="majorHAnsi" w:cstheme="majorHAnsi"/>
          <w:b/>
          <w:sz w:val="22"/>
          <w:szCs w:val="22"/>
        </w:rPr>
        <w:lastRenderedPageBreak/>
        <w:t>AMMATTITAITOVAATIMUKSET</w:t>
      </w:r>
    </w:p>
    <w:p w14:paraId="6B62F1B3" w14:textId="77777777" w:rsidR="00F6040B" w:rsidRPr="00AA5760" w:rsidRDefault="00F6040B">
      <w:pPr>
        <w:rPr>
          <w:rFonts w:asciiTheme="majorHAnsi" w:hAnsiTheme="majorHAnsi" w:cstheme="majorHAnsi"/>
        </w:rPr>
      </w:pPr>
    </w:p>
    <w:p w14:paraId="02F2C34E" w14:textId="77777777" w:rsidR="00721E47" w:rsidRPr="00AA5760" w:rsidRDefault="00721E47" w:rsidP="00721E47">
      <w:pPr>
        <w:rPr>
          <w:rFonts w:asciiTheme="majorHAnsi" w:hAnsiTheme="majorHAnsi" w:cstheme="majorHAnsi"/>
          <w:vanish/>
        </w:rPr>
      </w:pPr>
    </w:p>
    <w:tbl>
      <w:tblPr>
        <w:tblW w:w="15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4677"/>
        <w:gridCol w:w="3631"/>
      </w:tblGrid>
      <w:tr w:rsidR="0027255A" w:rsidRPr="00055CBB" w14:paraId="4F8E930E" w14:textId="77777777" w:rsidTr="002F2353">
        <w:tc>
          <w:tcPr>
            <w:tcW w:w="7230" w:type="dxa"/>
            <w:shd w:val="clear" w:color="auto" w:fill="D9D9D9" w:themeFill="background1" w:themeFillShade="D9"/>
            <w:tcMar>
              <w:top w:w="120" w:type="dxa"/>
              <w:left w:w="120" w:type="dxa"/>
              <w:bottom w:w="120" w:type="dxa"/>
              <w:right w:w="120" w:type="dxa"/>
            </w:tcMar>
            <w:vAlign w:val="center"/>
          </w:tcPr>
          <w:p w14:paraId="5325252E" w14:textId="0BF55121" w:rsidR="0027255A" w:rsidRPr="00055CBB" w:rsidRDefault="003B0649" w:rsidP="00055CBB">
            <w:pPr>
              <w:rPr>
                <w:rFonts w:asciiTheme="minorHAnsi" w:hAnsiTheme="minorHAnsi" w:cstheme="minorHAnsi"/>
                <w:b/>
              </w:rPr>
            </w:pPr>
            <w:r w:rsidRPr="003B0649">
              <w:rPr>
                <w:rFonts w:asciiTheme="minorHAnsi" w:hAnsiTheme="minorHAnsi" w:cstheme="minorHAnsi"/>
                <w:b/>
                <w:bCs/>
              </w:rPr>
              <w:t>Opiskelija valmistautuu ajoneuvon huoltotöihin</w:t>
            </w:r>
          </w:p>
        </w:tc>
        <w:tc>
          <w:tcPr>
            <w:tcW w:w="4677" w:type="dxa"/>
            <w:shd w:val="clear" w:color="auto" w:fill="D9D9D9" w:themeFill="background1" w:themeFillShade="D9"/>
          </w:tcPr>
          <w:p w14:paraId="68AEDB1E" w14:textId="33A59422" w:rsidR="0027255A" w:rsidRPr="00055CBB" w:rsidRDefault="00C15DA9" w:rsidP="00055CBB">
            <w:pPr>
              <w:rPr>
                <w:rFonts w:asciiTheme="minorHAnsi" w:hAnsiTheme="minorHAnsi" w:cstheme="minorHAnsi"/>
                <w:b/>
              </w:rPr>
            </w:pPr>
            <w:r w:rsidRPr="00055CBB">
              <w:rPr>
                <w:rFonts w:asciiTheme="minorHAnsi" w:hAnsiTheme="minorHAnsi" w:cstheme="minorHAnsi"/>
                <w:b/>
              </w:rPr>
              <w:t>Osaamisen osoittamisen kuvaus, ajankohta ja arvioija</w:t>
            </w:r>
            <w:r w:rsidR="00CC6372" w:rsidRPr="00055CBB">
              <w:rPr>
                <w:rFonts w:asciiTheme="minorHAnsi" w:hAnsiTheme="minorHAnsi" w:cstheme="minorHAnsi"/>
                <w:b/>
              </w:rPr>
              <w:t xml:space="preserve"> </w:t>
            </w:r>
            <w:r w:rsidR="00CC6372" w:rsidRPr="00055CBB">
              <w:rPr>
                <w:rFonts w:asciiTheme="minorHAnsi" w:hAnsiTheme="minorHAnsi" w:cstheme="minorHAnsi"/>
                <w:bCs/>
                <w:i/>
                <w:iCs/>
              </w:rPr>
              <w:t xml:space="preserve">(opiskelija suunnittelee tähän, miten ja missä </w:t>
            </w:r>
            <w:r w:rsidR="00CB3BBD" w:rsidRPr="00055CBB">
              <w:rPr>
                <w:rFonts w:asciiTheme="minorHAnsi" w:hAnsiTheme="minorHAnsi" w:cstheme="minorHAnsi"/>
                <w:bCs/>
                <w:i/>
                <w:iCs/>
              </w:rPr>
              <w:t>osoittaa)</w:t>
            </w:r>
          </w:p>
        </w:tc>
        <w:tc>
          <w:tcPr>
            <w:tcW w:w="3631" w:type="dxa"/>
            <w:shd w:val="clear" w:color="auto" w:fill="D9D9D9" w:themeFill="background1" w:themeFillShade="D9"/>
          </w:tcPr>
          <w:p w14:paraId="49BCA767" w14:textId="77777777" w:rsidR="0027255A" w:rsidRPr="00055CBB" w:rsidRDefault="0027255A" w:rsidP="00055CBB">
            <w:pPr>
              <w:rPr>
                <w:rFonts w:asciiTheme="minorHAnsi" w:hAnsiTheme="minorHAnsi" w:cstheme="minorHAnsi"/>
                <w:b/>
              </w:rPr>
            </w:pPr>
            <w:r w:rsidRPr="00055CBB">
              <w:rPr>
                <w:rFonts w:asciiTheme="minorHAnsi" w:hAnsiTheme="minorHAnsi" w:cstheme="minorHAnsi"/>
                <w:b/>
              </w:rPr>
              <w:t>Arviointiperustelut</w:t>
            </w:r>
          </w:p>
          <w:p w14:paraId="32F87266" w14:textId="007E912E" w:rsidR="00CB3BBD" w:rsidRPr="00055CBB" w:rsidRDefault="00CB3BBD" w:rsidP="00055CBB">
            <w:pPr>
              <w:rPr>
                <w:rFonts w:asciiTheme="minorHAnsi" w:hAnsiTheme="minorHAnsi" w:cstheme="minorHAnsi"/>
                <w:bCs/>
                <w:i/>
                <w:iCs/>
              </w:rPr>
            </w:pPr>
            <w:r w:rsidRPr="00055CBB">
              <w:rPr>
                <w:rFonts w:asciiTheme="minorHAnsi" w:hAnsiTheme="minorHAnsi" w:cstheme="minorHAnsi"/>
                <w:bCs/>
                <w:i/>
                <w:iCs/>
              </w:rPr>
              <w:t xml:space="preserve">(arvioija </w:t>
            </w:r>
            <w:proofErr w:type="gramStart"/>
            <w:r w:rsidR="00AA1D4C" w:rsidRPr="00055CBB">
              <w:rPr>
                <w:rFonts w:asciiTheme="minorHAnsi" w:hAnsiTheme="minorHAnsi" w:cstheme="minorHAnsi"/>
                <w:bCs/>
                <w:i/>
                <w:iCs/>
              </w:rPr>
              <w:t>merkitsee</w:t>
            </w:r>
            <w:proofErr w:type="gramEnd"/>
            <w:r w:rsidR="00AA1D4C" w:rsidRPr="00055CBB">
              <w:rPr>
                <w:rFonts w:asciiTheme="minorHAnsi" w:hAnsiTheme="minorHAnsi" w:cstheme="minorHAnsi"/>
                <w:bCs/>
                <w:i/>
                <w:iCs/>
              </w:rPr>
              <w:t xml:space="preserve"> kun k</w:t>
            </w:r>
            <w:r w:rsidR="00CE2296" w:rsidRPr="00055CBB">
              <w:rPr>
                <w:rFonts w:asciiTheme="minorHAnsi" w:hAnsiTheme="minorHAnsi" w:cstheme="minorHAnsi"/>
                <w:bCs/>
                <w:i/>
                <w:iCs/>
              </w:rPr>
              <w:t>o. kohta on suoritettu</w:t>
            </w:r>
            <w:r w:rsidRPr="00055CBB">
              <w:rPr>
                <w:rFonts w:asciiTheme="minorHAnsi" w:hAnsiTheme="minorHAnsi" w:cstheme="minorHAnsi"/>
                <w:bCs/>
                <w:i/>
                <w:iCs/>
              </w:rPr>
              <w:t xml:space="preserve">, </w:t>
            </w:r>
            <w:r w:rsidR="008B4169" w:rsidRPr="00055CBB">
              <w:rPr>
                <w:rFonts w:asciiTheme="minorHAnsi" w:hAnsiTheme="minorHAnsi" w:cstheme="minorHAnsi"/>
                <w:bCs/>
                <w:i/>
                <w:iCs/>
              </w:rPr>
              <w:t>työpaikkaohjaaja/opettaja)</w:t>
            </w:r>
          </w:p>
        </w:tc>
      </w:tr>
      <w:tr w:rsidR="00C15DA9" w:rsidRPr="00055CBB" w14:paraId="7ABAE1A1" w14:textId="77777777" w:rsidTr="008B4169">
        <w:tc>
          <w:tcPr>
            <w:tcW w:w="7230" w:type="dxa"/>
            <w:shd w:val="clear" w:color="auto" w:fill="FFFFFF" w:themeFill="background1"/>
            <w:tcMar>
              <w:top w:w="120" w:type="dxa"/>
              <w:left w:w="120" w:type="dxa"/>
              <w:bottom w:w="120" w:type="dxa"/>
              <w:right w:w="120" w:type="dxa"/>
            </w:tcMar>
            <w:vAlign w:val="center"/>
          </w:tcPr>
          <w:p w14:paraId="6DE4231A" w14:textId="77777777" w:rsidR="00AE765D" w:rsidRPr="00AE765D" w:rsidRDefault="00AE765D" w:rsidP="00AE765D">
            <w:pPr>
              <w:autoSpaceDE w:val="0"/>
              <w:autoSpaceDN w:val="0"/>
              <w:adjustRightInd w:val="0"/>
              <w:spacing w:line="360" w:lineRule="auto"/>
              <w:rPr>
                <w:rFonts w:ascii="Calibri" w:hAnsi="Calibri" w:cs="Calibri"/>
              </w:rPr>
            </w:pPr>
            <w:r w:rsidRPr="00AE765D">
              <w:rPr>
                <w:rFonts w:ascii="Calibri" w:hAnsi="Calibri" w:cs="Calibri"/>
              </w:rPr>
              <w:t>Opiskelija</w:t>
            </w:r>
          </w:p>
          <w:p w14:paraId="7A39AE03" w14:textId="77777777" w:rsidR="003B0649" w:rsidRPr="003B0649" w:rsidRDefault="003B0649" w:rsidP="003B0649">
            <w:pPr>
              <w:numPr>
                <w:ilvl w:val="0"/>
                <w:numId w:val="14"/>
              </w:numPr>
              <w:autoSpaceDE w:val="0"/>
              <w:autoSpaceDN w:val="0"/>
              <w:adjustRightInd w:val="0"/>
              <w:spacing w:line="360" w:lineRule="auto"/>
              <w:rPr>
                <w:rFonts w:ascii="Calibri" w:hAnsi="Calibri" w:cs="Calibri"/>
              </w:rPr>
            </w:pPr>
            <w:r w:rsidRPr="003B0649">
              <w:rPr>
                <w:rFonts w:ascii="Calibri" w:hAnsi="Calibri" w:cs="Calibri"/>
              </w:rPr>
              <w:t>noudattaa työaikoja</w:t>
            </w:r>
          </w:p>
          <w:p w14:paraId="11D5B223" w14:textId="77777777" w:rsidR="003B0649" w:rsidRPr="003B0649" w:rsidRDefault="003B0649" w:rsidP="003B0649">
            <w:pPr>
              <w:numPr>
                <w:ilvl w:val="0"/>
                <w:numId w:val="14"/>
              </w:numPr>
              <w:autoSpaceDE w:val="0"/>
              <w:autoSpaceDN w:val="0"/>
              <w:adjustRightInd w:val="0"/>
              <w:spacing w:line="360" w:lineRule="auto"/>
              <w:rPr>
                <w:rFonts w:ascii="Calibri" w:hAnsi="Calibri" w:cs="Calibri"/>
              </w:rPr>
            </w:pPr>
            <w:r w:rsidRPr="003B0649">
              <w:rPr>
                <w:rFonts w:ascii="Calibri" w:hAnsi="Calibri" w:cs="Calibri"/>
              </w:rPr>
              <w:t>tunnistaa ajoneuvon voimanlähteen ja mahdollisesti vaaraa aiheuttavat komponentit</w:t>
            </w:r>
          </w:p>
          <w:p w14:paraId="4E1FA4BB" w14:textId="77777777" w:rsidR="003B0649" w:rsidRPr="003B0649" w:rsidRDefault="003B0649" w:rsidP="003B0649">
            <w:pPr>
              <w:numPr>
                <w:ilvl w:val="0"/>
                <w:numId w:val="14"/>
              </w:numPr>
              <w:autoSpaceDE w:val="0"/>
              <w:autoSpaceDN w:val="0"/>
              <w:adjustRightInd w:val="0"/>
              <w:spacing w:line="360" w:lineRule="auto"/>
              <w:rPr>
                <w:rFonts w:ascii="Calibri" w:hAnsi="Calibri" w:cs="Calibri"/>
              </w:rPr>
            </w:pPr>
            <w:r w:rsidRPr="003B0649">
              <w:rPr>
                <w:rFonts w:ascii="Calibri" w:hAnsi="Calibri" w:cs="Calibri"/>
              </w:rPr>
              <w:t>suojaa ajoneuvon huoltotöiden ajaksi</w:t>
            </w:r>
          </w:p>
          <w:p w14:paraId="2EFF86BB" w14:textId="77777777" w:rsidR="003B0649" w:rsidRPr="003B0649" w:rsidRDefault="003B0649" w:rsidP="003B0649">
            <w:pPr>
              <w:numPr>
                <w:ilvl w:val="0"/>
                <w:numId w:val="14"/>
              </w:numPr>
              <w:autoSpaceDE w:val="0"/>
              <w:autoSpaceDN w:val="0"/>
              <w:adjustRightInd w:val="0"/>
              <w:spacing w:line="360" w:lineRule="auto"/>
              <w:rPr>
                <w:rFonts w:ascii="Calibri" w:hAnsi="Calibri" w:cs="Calibri"/>
              </w:rPr>
            </w:pPr>
            <w:r w:rsidRPr="003B0649">
              <w:rPr>
                <w:rFonts w:ascii="Calibri" w:hAnsi="Calibri" w:cs="Calibri"/>
              </w:rPr>
              <w:t xml:space="preserve">huomioi ajoneuvo valmistajan takuuehdot, moottoriajoneuvojen korjausehdot ja </w:t>
            </w:r>
            <w:proofErr w:type="spellStart"/>
            <w:r w:rsidRPr="003B0649">
              <w:rPr>
                <w:rFonts w:ascii="Calibri" w:hAnsi="Calibri" w:cs="Calibri"/>
              </w:rPr>
              <w:t>ajoneuvoalan</w:t>
            </w:r>
            <w:proofErr w:type="spellEnd"/>
            <w:r w:rsidRPr="003B0649">
              <w:rPr>
                <w:rFonts w:ascii="Calibri" w:hAnsi="Calibri" w:cs="Calibri"/>
              </w:rPr>
              <w:t xml:space="preserve"> säädösten vaikutukset työssään</w:t>
            </w:r>
          </w:p>
          <w:p w14:paraId="4BFC0F3F" w14:textId="5B281010" w:rsidR="00C15DA9" w:rsidRPr="003B0649" w:rsidRDefault="003B0649" w:rsidP="003B0649">
            <w:pPr>
              <w:numPr>
                <w:ilvl w:val="0"/>
                <w:numId w:val="14"/>
              </w:numPr>
              <w:autoSpaceDE w:val="0"/>
              <w:autoSpaceDN w:val="0"/>
              <w:adjustRightInd w:val="0"/>
              <w:spacing w:line="360" w:lineRule="auto"/>
              <w:rPr>
                <w:rFonts w:ascii="Calibri" w:hAnsi="Calibri" w:cs="Calibri"/>
              </w:rPr>
            </w:pPr>
            <w:r w:rsidRPr="003B0649">
              <w:rPr>
                <w:rFonts w:ascii="Calibri" w:hAnsi="Calibri" w:cs="Calibri"/>
              </w:rPr>
              <w:t>ymmärtää ajoneuvon alustaja hallintalaitteiden sekä voimansiirron toimintatavat</w:t>
            </w:r>
          </w:p>
        </w:tc>
        <w:tc>
          <w:tcPr>
            <w:tcW w:w="4677" w:type="dxa"/>
            <w:shd w:val="clear" w:color="auto" w:fill="FFFFFF" w:themeFill="background1"/>
          </w:tcPr>
          <w:p w14:paraId="680A4E5D" w14:textId="77777777" w:rsidR="00C15DA9" w:rsidRPr="00055CBB" w:rsidRDefault="00C15DA9" w:rsidP="00055CBB">
            <w:pPr>
              <w:rPr>
                <w:rFonts w:asciiTheme="minorHAnsi" w:hAnsiTheme="minorHAnsi" w:cstheme="minorHAnsi"/>
              </w:rPr>
            </w:pPr>
          </w:p>
        </w:tc>
        <w:tc>
          <w:tcPr>
            <w:tcW w:w="3631" w:type="dxa"/>
            <w:shd w:val="clear" w:color="auto" w:fill="FFFFFF" w:themeFill="background1"/>
          </w:tcPr>
          <w:p w14:paraId="19219836" w14:textId="77777777" w:rsidR="00C15DA9" w:rsidRPr="00055CBB" w:rsidRDefault="00C15DA9" w:rsidP="00055CBB">
            <w:pPr>
              <w:rPr>
                <w:rFonts w:asciiTheme="minorHAnsi" w:hAnsiTheme="minorHAnsi" w:cstheme="minorHAnsi"/>
              </w:rPr>
            </w:pPr>
          </w:p>
        </w:tc>
      </w:tr>
      <w:tr w:rsidR="008B4169" w:rsidRPr="00055CBB" w14:paraId="1C8B647E" w14:textId="77777777" w:rsidTr="002F2353">
        <w:tc>
          <w:tcPr>
            <w:tcW w:w="7230" w:type="dxa"/>
            <w:shd w:val="clear" w:color="auto" w:fill="D9D9D9" w:themeFill="background1" w:themeFillShade="D9"/>
            <w:tcMar>
              <w:top w:w="120" w:type="dxa"/>
              <w:left w:w="120" w:type="dxa"/>
              <w:bottom w:w="120" w:type="dxa"/>
              <w:right w:w="120" w:type="dxa"/>
            </w:tcMar>
            <w:vAlign w:val="center"/>
          </w:tcPr>
          <w:p w14:paraId="4212CDD7" w14:textId="07A3A954" w:rsidR="008B4169" w:rsidRPr="00055CBB" w:rsidRDefault="003B0649" w:rsidP="003102D7">
            <w:pPr>
              <w:jc w:val="both"/>
              <w:rPr>
                <w:rFonts w:asciiTheme="minorHAnsi" w:hAnsiTheme="minorHAnsi" w:cstheme="minorHAnsi"/>
                <w:b/>
              </w:rPr>
            </w:pPr>
            <w:r w:rsidRPr="003B0649">
              <w:rPr>
                <w:rFonts w:asciiTheme="minorHAnsi" w:hAnsiTheme="minorHAnsi" w:cstheme="minorHAnsi"/>
                <w:b/>
                <w:bCs/>
              </w:rPr>
              <w:t>Opiskelija tekee ajoneuvon huoltotöitä</w:t>
            </w:r>
          </w:p>
        </w:tc>
        <w:tc>
          <w:tcPr>
            <w:tcW w:w="4677" w:type="dxa"/>
            <w:shd w:val="clear" w:color="auto" w:fill="D9D9D9" w:themeFill="background1" w:themeFillShade="D9"/>
          </w:tcPr>
          <w:p w14:paraId="3B31E067" w14:textId="01664722" w:rsidR="008B4169" w:rsidRPr="00055CBB" w:rsidRDefault="008B4169" w:rsidP="00055CBB">
            <w:pPr>
              <w:rPr>
                <w:rFonts w:asciiTheme="minorHAnsi" w:hAnsiTheme="minorHAnsi" w:cstheme="minorHAnsi"/>
                <w:b/>
              </w:rPr>
            </w:pPr>
            <w:r w:rsidRPr="00055CBB">
              <w:rPr>
                <w:rFonts w:asciiTheme="minorHAnsi" w:hAnsiTheme="minorHAnsi" w:cstheme="minorHAnsi"/>
                <w:b/>
              </w:rPr>
              <w:t xml:space="preserve">Osaamisen osoittamisen kuvaus, ajankohta ja arvioija </w:t>
            </w:r>
            <w:r w:rsidRPr="00055CBB">
              <w:rPr>
                <w:rFonts w:asciiTheme="minorHAnsi" w:hAnsiTheme="minorHAnsi" w:cstheme="minorHAnsi"/>
                <w:bCs/>
                <w:i/>
                <w:iCs/>
              </w:rPr>
              <w:t>(opiskelija suunnittelee tähän, miten ja missä osoittaa)</w:t>
            </w:r>
          </w:p>
        </w:tc>
        <w:tc>
          <w:tcPr>
            <w:tcW w:w="3631" w:type="dxa"/>
            <w:shd w:val="clear" w:color="auto" w:fill="D9D9D9" w:themeFill="background1" w:themeFillShade="D9"/>
          </w:tcPr>
          <w:p w14:paraId="016F2002" w14:textId="77777777" w:rsidR="00CE2296" w:rsidRPr="00055CBB" w:rsidRDefault="00CE2296" w:rsidP="00055CBB">
            <w:pPr>
              <w:rPr>
                <w:rFonts w:asciiTheme="minorHAnsi" w:hAnsiTheme="minorHAnsi" w:cstheme="minorHAnsi"/>
                <w:b/>
              </w:rPr>
            </w:pPr>
            <w:r w:rsidRPr="00055CBB">
              <w:rPr>
                <w:rFonts w:asciiTheme="minorHAnsi" w:hAnsiTheme="minorHAnsi" w:cstheme="minorHAnsi"/>
                <w:b/>
              </w:rPr>
              <w:t>Arviointiperustelut</w:t>
            </w:r>
          </w:p>
          <w:p w14:paraId="541A04BF" w14:textId="1F2B9258" w:rsidR="008B4169" w:rsidRPr="00055CBB" w:rsidRDefault="00CE2296" w:rsidP="00055CBB">
            <w:pPr>
              <w:rPr>
                <w:rFonts w:asciiTheme="minorHAnsi" w:hAnsiTheme="minorHAnsi" w:cstheme="minorHAnsi"/>
                <w:b/>
              </w:rPr>
            </w:pPr>
            <w:r w:rsidRPr="00055CBB">
              <w:rPr>
                <w:rFonts w:asciiTheme="minorHAnsi" w:hAnsiTheme="minorHAnsi" w:cstheme="minorHAnsi"/>
                <w:bCs/>
                <w:i/>
                <w:iCs/>
              </w:rPr>
              <w:t xml:space="preserve">(arvioija </w:t>
            </w:r>
            <w:proofErr w:type="gramStart"/>
            <w:r w:rsidRPr="00055CBB">
              <w:rPr>
                <w:rFonts w:asciiTheme="minorHAnsi" w:hAnsiTheme="minorHAnsi" w:cstheme="minorHAnsi"/>
                <w:bCs/>
                <w:i/>
                <w:iCs/>
              </w:rPr>
              <w:t>merkitsee</w:t>
            </w:r>
            <w:proofErr w:type="gramEnd"/>
            <w:r w:rsidRPr="00055CBB">
              <w:rPr>
                <w:rFonts w:asciiTheme="minorHAnsi" w:hAnsiTheme="minorHAnsi" w:cstheme="minorHAnsi"/>
                <w:bCs/>
                <w:i/>
                <w:iCs/>
              </w:rPr>
              <w:t xml:space="preserve"> kun ko. kohta on suoritettu, työpaikkaohjaaja/opettaja)</w:t>
            </w:r>
          </w:p>
        </w:tc>
      </w:tr>
      <w:tr w:rsidR="00C15DA9" w:rsidRPr="00055CBB" w14:paraId="285D5745" w14:textId="77777777" w:rsidTr="008B4169">
        <w:tc>
          <w:tcPr>
            <w:tcW w:w="7230" w:type="dxa"/>
            <w:shd w:val="clear" w:color="auto" w:fill="FFFFFF" w:themeFill="background1"/>
            <w:tcMar>
              <w:top w:w="120" w:type="dxa"/>
              <w:left w:w="120" w:type="dxa"/>
              <w:bottom w:w="120" w:type="dxa"/>
              <w:right w:w="120" w:type="dxa"/>
            </w:tcMar>
            <w:vAlign w:val="center"/>
          </w:tcPr>
          <w:p w14:paraId="619FA849" w14:textId="77777777" w:rsidR="00AE765D" w:rsidRPr="00AE765D" w:rsidRDefault="00AE765D" w:rsidP="00AE765D">
            <w:pPr>
              <w:spacing w:line="360" w:lineRule="auto"/>
              <w:rPr>
                <w:rFonts w:ascii="Calibri" w:hAnsi="Calibri" w:cs="Calibri"/>
              </w:rPr>
            </w:pPr>
            <w:r w:rsidRPr="00AE765D">
              <w:rPr>
                <w:rFonts w:ascii="Calibri" w:hAnsi="Calibri" w:cs="Calibri"/>
              </w:rPr>
              <w:t>Opiskelija</w:t>
            </w:r>
          </w:p>
          <w:p w14:paraId="4EE55085"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käyttää turvallisesti ja tarkoituksen mukaisesti työssä tarvittavia suojaimia, työvälineitä, materiaaleja ja työmenetelmiä</w:t>
            </w:r>
          </w:p>
          <w:p w14:paraId="4E4EED23"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lajittelee syntyneet jätteet ja tuntee autoalan uusiokäytön periaatteet</w:t>
            </w:r>
          </w:p>
          <w:p w14:paraId="44EC23FE"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tekee ajoneuvon käyttöön liittyvät tarkastukset sekä huoltoja puhdistustyöt</w:t>
            </w:r>
          </w:p>
          <w:p w14:paraId="322D9DAB"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tekee pakokaasu- ja OBD-mittauksen</w:t>
            </w:r>
          </w:p>
          <w:p w14:paraId="1B066D29"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vaihtaa jarrujen kulutusosat</w:t>
            </w:r>
          </w:p>
          <w:p w14:paraId="60966EAC"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lastRenderedPageBreak/>
              <w:t>tekee renkaanvaihtotyön vanteelle ja asennuksen ajoneuvoon tasapainotuksineen</w:t>
            </w:r>
          </w:p>
          <w:p w14:paraId="06209FD8"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käyttää pyörän kiinnittämiseen oikeita työvälineitä, menetelmiä ja kiristystiukkuuksia</w:t>
            </w:r>
          </w:p>
          <w:p w14:paraId="2CA0CF67"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liittää diagnoositestauslaitteen ajoneuvoon ja tarkastaa vikakoodit</w:t>
            </w:r>
          </w:p>
          <w:p w14:paraId="30416328" w14:textId="77777777" w:rsidR="003B0649" w:rsidRPr="003B0649" w:rsidRDefault="003B0649" w:rsidP="003B0649">
            <w:pPr>
              <w:numPr>
                <w:ilvl w:val="0"/>
                <w:numId w:val="15"/>
              </w:numPr>
              <w:spacing w:line="360" w:lineRule="auto"/>
              <w:rPr>
                <w:rFonts w:ascii="Calibri" w:hAnsi="Calibri" w:cs="Calibri"/>
              </w:rPr>
            </w:pPr>
            <w:r w:rsidRPr="003B0649">
              <w:rPr>
                <w:rFonts w:ascii="Calibri" w:hAnsi="Calibri" w:cs="Calibri"/>
              </w:rPr>
              <w:t>hoitaa asiakaspalvelutilanteen tiedostaa yrittäjyyden merkityksen autoalan huoltotöissä</w:t>
            </w:r>
          </w:p>
          <w:p w14:paraId="1FC94216" w14:textId="5785CCF9" w:rsidR="004B00AC" w:rsidRPr="001B71DD" w:rsidRDefault="003B0649" w:rsidP="003B0649">
            <w:pPr>
              <w:numPr>
                <w:ilvl w:val="0"/>
                <w:numId w:val="15"/>
              </w:numPr>
              <w:spacing w:line="360" w:lineRule="auto"/>
            </w:pPr>
            <w:r w:rsidRPr="003B0649">
              <w:rPr>
                <w:rFonts w:ascii="Calibri" w:hAnsi="Calibri" w:cs="Calibri"/>
              </w:rPr>
              <w:t>huolehtii työympäristönsä siisteydestä ja turvallisuudesta</w:t>
            </w:r>
          </w:p>
        </w:tc>
        <w:tc>
          <w:tcPr>
            <w:tcW w:w="4677" w:type="dxa"/>
            <w:shd w:val="clear" w:color="auto" w:fill="FFFFFF" w:themeFill="background1"/>
          </w:tcPr>
          <w:p w14:paraId="296FEF7D" w14:textId="77777777" w:rsidR="00C15DA9" w:rsidRPr="00055CBB" w:rsidRDefault="00C15DA9" w:rsidP="00055CBB">
            <w:pPr>
              <w:rPr>
                <w:rFonts w:asciiTheme="minorHAnsi" w:hAnsiTheme="minorHAnsi" w:cstheme="minorHAnsi"/>
              </w:rPr>
            </w:pPr>
          </w:p>
        </w:tc>
        <w:tc>
          <w:tcPr>
            <w:tcW w:w="3631" w:type="dxa"/>
            <w:shd w:val="clear" w:color="auto" w:fill="FFFFFF" w:themeFill="background1"/>
          </w:tcPr>
          <w:p w14:paraId="7194DBDC" w14:textId="77777777" w:rsidR="00C15DA9" w:rsidRPr="00055CBB" w:rsidRDefault="00C15DA9" w:rsidP="00055CBB">
            <w:pPr>
              <w:rPr>
                <w:rFonts w:asciiTheme="minorHAnsi" w:hAnsiTheme="minorHAnsi" w:cstheme="minorHAnsi"/>
              </w:rPr>
            </w:pPr>
          </w:p>
        </w:tc>
      </w:tr>
      <w:tr w:rsidR="001B71DD" w:rsidRPr="00055CBB" w14:paraId="386FA894" w14:textId="77777777" w:rsidTr="00B73EC3">
        <w:tc>
          <w:tcPr>
            <w:tcW w:w="7230" w:type="dxa"/>
            <w:shd w:val="clear" w:color="auto" w:fill="D9D9D9" w:themeFill="background1" w:themeFillShade="D9"/>
            <w:tcMar>
              <w:top w:w="120" w:type="dxa"/>
              <w:left w:w="120" w:type="dxa"/>
              <w:bottom w:w="120" w:type="dxa"/>
              <w:right w:w="120" w:type="dxa"/>
            </w:tcMar>
            <w:vAlign w:val="center"/>
          </w:tcPr>
          <w:p w14:paraId="58B7B476" w14:textId="46D53E4A" w:rsidR="001B71DD" w:rsidRPr="001B71DD" w:rsidRDefault="003B0649" w:rsidP="001B71DD">
            <w:pPr>
              <w:rPr>
                <w:rFonts w:ascii="Calibri" w:hAnsi="Calibri" w:cs="Calibri"/>
              </w:rPr>
            </w:pPr>
            <w:r w:rsidRPr="003B0649">
              <w:rPr>
                <w:rFonts w:asciiTheme="minorHAnsi" w:hAnsiTheme="minorHAnsi" w:cstheme="minorHAnsi"/>
                <w:b/>
                <w:bCs/>
              </w:rPr>
              <w:t>Opiskelija hyödyntää autoalan huoltotöissä tarvittavaa osaamista</w:t>
            </w:r>
          </w:p>
        </w:tc>
        <w:tc>
          <w:tcPr>
            <w:tcW w:w="4677" w:type="dxa"/>
            <w:shd w:val="clear" w:color="auto" w:fill="D9D9D9" w:themeFill="background1" w:themeFillShade="D9"/>
          </w:tcPr>
          <w:p w14:paraId="1A92E990" w14:textId="00BEB317" w:rsidR="001B71DD" w:rsidRPr="00055CBB" w:rsidRDefault="001B71DD" w:rsidP="001B71DD">
            <w:pPr>
              <w:rPr>
                <w:rFonts w:asciiTheme="minorHAnsi" w:hAnsiTheme="minorHAnsi" w:cstheme="minorHAnsi"/>
              </w:rPr>
            </w:pPr>
            <w:r w:rsidRPr="00055CBB">
              <w:rPr>
                <w:rFonts w:asciiTheme="minorHAnsi" w:hAnsiTheme="minorHAnsi" w:cstheme="minorHAnsi"/>
                <w:b/>
              </w:rPr>
              <w:t xml:space="preserve">Osaamisen osoittamisen kuvaus, ajankohta ja arvioija </w:t>
            </w:r>
            <w:r w:rsidRPr="00055CBB">
              <w:rPr>
                <w:rFonts w:asciiTheme="minorHAnsi" w:hAnsiTheme="minorHAnsi" w:cstheme="minorHAnsi"/>
                <w:bCs/>
                <w:i/>
                <w:iCs/>
              </w:rPr>
              <w:t>(opiskelija suunnittelee tähän, miten ja missä osoittaa)</w:t>
            </w:r>
          </w:p>
        </w:tc>
        <w:tc>
          <w:tcPr>
            <w:tcW w:w="3631" w:type="dxa"/>
            <w:shd w:val="clear" w:color="auto" w:fill="D9D9D9" w:themeFill="background1" w:themeFillShade="D9"/>
          </w:tcPr>
          <w:p w14:paraId="2EE93839" w14:textId="77777777" w:rsidR="001B71DD" w:rsidRPr="00055CBB" w:rsidRDefault="001B71DD" w:rsidP="001B71DD">
            <w:pPr>
              <w:rPr>
                <w:rFonts w:asciiTheme="minorHAnsi" w:hAnsiTheme="minorHAnsi" w:cstheme="minorHAnsi"/>
                <w:b/>
              </w:rPr>
            </w:pPr>
            <w:r w:rsidRPr="00055CBB">
              <w:rPr>
                <w:rFonts w:asciiTheme="minorHAnsi" w:hAnsiTheme="minorHAnsi" w:cstheme="minorHAnsi"/>
                <w:b/>
              </w:rPr>
              <w:t>Arviointiperustelut</w:t>
            </w:r>
          </w:p>
          <w:p w14:paraId="1116F2DC" w14:textId="441EA565" w:rsidR="001B71DD" w:rsidRPr="00055CBB" w:rsidRDefault="001B71DD" w:rsidP="001B71DD">
            <w:pPr>
              <w:rPr>
                <w:rFonts w:asciiTheme="minorHAnsi" w:hAnsiTheme="minorHAnsi" w:cstheme="minorHAnsi"/>
              </w:rPr>
            </w:pPr>
            <w:r w:rsidRPr="00055CBB">
              <w:rPr>
                <w:rFonts w:asciiTheme="minorHAnsi" w:hAnsiTheme="minorHAnsi" w:cstheme="minorHAnsi"/>
                <w:bCs/>
                <w:i/>
                <w:iCs/>
              </w:rPr>
              <w:t xml:space="preserve">(arvioija </w:t>
            </w:r>
            <w:proofErr w:type="gramStart"/>
            <w:r w:rsidRPr="00055CBB">
              <w:rPr>
                <w:rFonts w:asciiTheme="minorHAnsi" w:hAnsiTheme="minorHAnsi" w:cstheme="minorHAnsi"/>
                <w:bCs/>
                <w:i/>
                <w:iCs/>
              </w:rPr>
              <w:t>merkitsee</w:t>
            </w:r>
            <w:proofErr w:type="gramEnd"/>
            <w:r w:rsidRPr="00055CBB">
              <w:rPr>
                <w:rFonts w:asciiTheme="minorHAnsi" w:hAnsiTheme="minorHAnsi" w:cstheme="minorHAnsi"/>
                <w:bCs/>
                <w:i/>
                <w:iCs/>
              </w:rPr>
              <w:t xml:space="preserve"> kun ko. kohta on suoritettu, työpaikkaohjaaja/opettaja)</w:t>
            </w:r>
          </w:p>
        </w:tc>
      </w:tr>
      <w:tr w:rsidR="001B71DD" w:rsidRPr="00055CBB" w14:paraId="02DED517" w14:textId="77777777" w:rsidTr="008B4169">
        <w:tc>
          <w:tcPr>
            <w:tcW w:w="7230" w:type="dxa"/>
            <w:shd w:val="clear" w:color="auto" w:fill="FFFFFF" w:themeFill="background1"/>
            <w:tcMar>
              <w:top w:w="120" w:type="dxa"/>
              <w:left w:w="120" w:type="dxa"/>
              <w:bottom w:w="120" w:type="dxa"/>
              <w:right w:w="120" w:type="dxa"/>
            </w:tcMar>
            <w:vAlign w:val="center"/>
          </w:tcPr>
          <w:p w14:paraId="567AEBC2" w14:textId="77777777" w:rsidR="00AE765D" w:rsidRPr="00AE765D" w:rsidRDefault="00AE765D" w:rsidP="00AE765D">
            <w:pPr>
              <w:spacing w:line="360" w:lineRule="auto"/>
              <w:rPr>
                <w:rFonts w:ascii="Calibri" w:hAnsi="Calibri" w:cs="Calibri"/>
              </w:rPr>
            </w:pPr>
            <w:r w:rsidRPr="00AE765D">
              <w:rPr>
                <w:rFonts w:ascii="Calibri" w:hAnsi="Calibri" w:cs="Calibri"/>
              </w:rPr>
              <w:t>Opiskelija</w:t>
            </w:r>
          </w:p>
          <w:p w14:paraId="31E762FB" w14:textId="77777777" w:rsidR="003B0649" w:rsidRPr="003B0649" w:rsidRDefault="003B0649" w:rsidP="003B0649">
            <w:pPr>
              <w:numPr>
                <w:ilvl w:val="0"/>
                <w:numId w:val="16"/>
              </w:numPr>
              <w:spacing w:line="360" w:lineRule="auto"/>
              <w:rPr>
                <w:rFonts w:ascii="Calibri" w:hAnsi="Calibri" w:cs="Calibri"/>
              </w:rPr>
            </w:pPr>
            <w:r w:rsidRPr="003B0649">
              <w:rPr>
                <w:rFonts w:ascii="Calibri" w:hAnsi="Calibri" w:cs="Calibri"/>
              </w:rPr>
              <w:t>käyttää työssään englanninkielistä materiaalia</w:t>
            </w:r>
          </w:p>
          <w:p w14:paraId="14CD08C9" w14:textId="77777777" w:rsidR="003B0649" w:rsidRPr="003B0649" w:rsidRDefault="003B0649" w:rsidP="003B0649">
            <w:pPr>
              <w:numPr>
                <w:ilvl w:val="0"/>
                <w:numId w:val="16"/>
              </w:numPr>
              <w:spacing w:line="360" w:lineRule="auto"/>
              <w:rPr>
                <w:rFonts w:ascii="Calibri" w:hAnsi="Calibri" w:cs="Calibri"/>
              </w:rPr>
            </w:pPr>
            <w:r w:rsidRPr="003B0649">
              <w:rPr>
                <w:rFonts w:ascii="Calibri" w:hAnsi="Calibri" w:cs="Calibri"/>
              </w:rPr>
              <w:t>käyttää tieto- ja viestintätekniikan laitteita ja ohjelmistoja sekä valmistajan ohjeita</w:t>
            </w:r>
          </w:p>
          <w:p w14:paraId="18D6B315" w14:textId="77777777" w:rsidR="003B0649" w:rsidRPr="003B0649" w:rsidRDefault="003B0649" w:rsidP="003B0649">
            <w:pPr>
              <w:numPr>
                <w:ilvl w:val="0"/>
                <w:numId w:val="16"/>
              </w:numPr>
              <w:spacing w:line="360" w:lineRule="auto"/>
              <w:rPr>
                <w:rFonts w:ascii="Calibri" w:hAnsi="Calibri" w:cs="Calibri"/>
              </w:rPr>
            </w:pPr>
            <w:r w:rsidRPr="003B0649">
              <w:rPr>
                <w:rFonts w:ascii="Calibri" w:hAnsi="Calibri" w:cs="Calibri"/>
              </w:rPr>
              <w:t>ylläpitää työkykyään ja työskentelee ergonomisesti</w:t>
            </w:r>
          </w:p>
          <w:p w14:paraId="7FA0D89C" w14:textId="77777777" w:rsidR="003B0649" w:rsidRPr="003B0649" w:rsidRDefault="003B0649" w:rsidP="003B0649">
            <w:pPr>
              <w:numPr>
                <w:ilvl w:val="0"/>
                <w:numId w:val="16"/>
              </w:numPr>
              <w:spacing w:line="360" w:lineRule="auto"/>
              <w:rPr>
                <w:rFonts w:ascii="Calibri" w:hAnsi="Calibri" w:cs="Calibri"/>
              </w:rPr>
            </w:pPr>
            <w:r w:rsidRPr="003B0649">
              <w:rPr>
                <w:rFonts w:ascii="Calibri" w:hAnsi="Calibri" w:cs="Calibri"/>
              </w:rPr>
              <w:t>suorittaa tulityö- ja työturvallisuuskoulutuksen</w:t>
            </w:r>
          </w:p>
          <w:p w14:paraId="58A2CA69" w14:textId="77777777" w:rsidR="003B0649" w:rsidRPr="003B0649" w:rsidRDefault="003B0649" w:rsidP="003B0649">
            <w:pPr>
              <w:numPr>
                <w:ilvl w:val="0"/>
                <w:numId w:val="16"/>
              </w:numPr>
              <w:spacing w:line="360" w:lineRule="auto"/>
              <w:rPr>
                <w:rFonts w:ascii="Calibri" w:hAnsi="Calibri" w:cs="Calibri"/>
              </w:rPr>
            </w:pPr>
            <w:r w:rsidRPr="003B0649">
              <w:rPr>
                <w:rFonts w:ascii="Calibri" w:hAnsi="Calibri" w:cs="Calibri"/>
              </w:rPr>
              <w:t>suorittaa ensiapukoulutuksen</w:t>
            </w:r>
          </w:p>
          <w:p w14:paraId="2920AF70" w14:textId="783C1427" w:rsidR="001B71DD" w:rsidRPr="001B71DD" w:rsidRDefault="003B0649" w:rsidP="003B0649">
            <w:pPr>
              <w:numPr>
                <w:ilvl w:val="0"/>
                <w:numId w:val="16"/>
              </w:numPr>
              <w:rPr>
                <w:rFonts w:ascii="Calibri" w:hAnsi="Calibri" w:cs="Calibri"/>
              </w:rPr>
            </w:pPr>
            <w:r w:rsidRPr="003B0649">
              <w:rPr>
                <w:rFonts w:ascii="Calibri" w:hAnsi="Calibri" w:cs="Calibri"/>
              </w:rPr>
              <w:t>läpäisee autoalan SFS 6002 sähkötyöturvallisuuskoulutuksen ja loppukokeen</w:t>
            </w:r>
          </w:p>
        </w:tc>
        <w:tc>
          <w:tcPr>
            <w:tcW w:w="4677" w:type="dxa"/>
            <w:shd w:val="clear" w:color="auto" w:fill="FFFFFF" w:themeFill="background1"/>
          </w:tcPr>
          <w:p w14:paraId="65F7147B" w14:textId="77777777" w:rsidR="001B71DD" w:rsidRPr="00055CBB" w:rsidRDefault="001B71DD" w:rsidP="00055CBB">
            <w:pPr>
              <w:rPr>
                <w:rFonts w:asciiTheme="minorHAnsi" w:hAnsiTheme="minorHAnsi" w:cstheme="minorHAnsi"/>
              </w:rPr>
            </w:pPr>
          </w:p>
        </w:tc>
        <w:tc>
          <w:tcPr>
            <w:tcW w:w="3631" w:type="dxa"/>
            <w:shd w:val="clear" w:color="auto" w:fill="FFFFFF" w:themeFill="background1"/>
          </w:tcPr>
          <w:p w14:paraId="52D9A6BF" w14:textId="77777777" w:rsidR="001B71DD" w:rsidRPr="00055CBB" w:rsidRDefault="001B71DD" w:rsidP="00055CBB">
            <w:pPr>
              <w:rPr>
                <w:rFonts w:asciiTheme="minorHAnsi" w:hAnsiTheme="minorHAnsi" w:cstheme="minorHAnsi"/>
              </w:rPr>
            </w:pPr>
          </w:p>
        </w:tc>
      </w:tr>
      <w:tr w:rsidR="001B71DD" w:rsidRPr="00055CBB" w14:paraId="04A11B7F" w14:textId="77777777" w:rsidTr="00F50EC2">
        <w:tc>
          <w:tcPr>
            <w:tcW w:w="7230" w:type="dxa"/>
            <w:shd w:val="clear" w:color="auto" w:fill="D9D9D9" w:themeFill="background1" w:themeFillShade="D9"/>
            <w:tcMar>
              <w:top w:w="120" w:type="dxa"/>
              <w:left w:w="120" w:type="dxa"/>
              <w:bottom w:w="120" w:type="dxa"/>
              <w:right w:w="120" w:type="dxa"/>
            </w:tcMar>
            <w:vAlign w:val="center"/>
          </w:tcPr>
          <w:p w14:paraId="147A781E" w14:textId="002F06FC" w:rsidR="001B71DD" w:rsidRPr="001B71DD" w:rsidRDefault="003B0649" w:rsidP="001B71DD">
            <w:pPr>
              <w:rPr>
                <w:rFonts w:ascii="Calibri" w:hAnsi="Calibri" w:cs="Calibri"/>
              </w:rPr>
            </w:pPr>
            <w:r w:rsidRPr="003B0649">
              <w:rPr>
                <w:rFonts w:asciiTheme="minorHAnsi" w:hAnsiTheme="minorHAnsi" w:cstheme="minorHAnsi"/>
                <w:b/>
                <w:bCs/>
              </w:rPr>
              <w:t>Työlainsäädäntö</w:t>
            </w:r>
          </w:p>
        </w:tc>
        <w:tc>
          <w:tcPr>
            <w:tcW w:w="4677" w:type="dxa"/>
            <w:shd w:val="clear" w:color="auto" w:fill="D9D9D9" w:themeFill="background1" w:themeFillShade="D9"/>
          </w:tcPr>
          <w:p w14:paraId="395EDE15" w14:textId="75AA8D75" w:rsidR="001B71DD" w:rsidRPr="00055CBB" w:rsidRDefault="001B71DD" w:rsidP="001B71DD">
            <w:pPr>
              <w:rPr>
                <w:rFonts w:asciiTheme="minorHAnsi" w:hAnsiTheme="minorHAnsi" w:cstheme="minorHAnsi"/>
              </w:rPr>
            </w:pPr>
            <w:r w:rsidRPr="00055CBB">
              <w:rPr>
                <w:rFonts w:asciiTheme="minorHAnsi" w:hAnsiTheme="minorHAnsi" w:cstheme="minorHAnsi"/>
                <w:b/>
              </w:rPr>
              <w:t xml:space="preserve">Osaamisen osoittamisen kuvaus, ajankohta ja arvioija </w:t>
            </w:r>
            <w:r w:rsidRPr="00055CBB">
              <w:rPr>
                <w:rFonts w:asciiTheme="minorHAnsi" w:hAnsiTheme="minorHAnsi" w:cstheme="minorHAnsi"/>
                <w:bCs/>
                <w:i/>
                <w:iCs/>
              </w:rPr>
              <w:t>(opiskelija suunnittelee tähän, miten ja missä osoittaa)</w:t>
            </w:r>
          </w:p>
        </w:tc>
        <w:tc>
          <w:tcPr>
            <w:tcW w:w="3631" w:type="dxa"/>
            <w:shd w:val="clear" w:color="auto" w:fill="D9D9D9" w:themeFill="background1" w:themeFillShade="D9"/>
          </w:tcPr>
          <w:p w14:paraId="2B01A862" w14:textId="77777777" w:rsidR="001B71DD" w:rsidRPr="00055CBB" w:rsidRDefault="001B71DD" w:rsidP="001B71DD">
            <w:pPr>
              <w:rPr>
                <w:rFonts w:asciiTheme="minorHAnsi" w:hAnsiTheme="minorHAnsi" w:cstheme="minorHAnsi"/>
                <w:b/>
              </w:rPr>
            </w:pPr>
            <w:r w:rsidRPr="00055CBB">
              <w:rPr>
                <w:rFonts w:asciiTheme="minorHAnsi" w:hAnsiTheme="minorHAnsi" w:cstheme="minorHAnsi"/>
                <w:b/>
              </w:rPr>
              <w:t>Arviointiperustelut</w:t>
            </w:r>
          </w:p>
          <w:p w14:paraId="077A948A" w14:textId="79A57A36" w:rsidR="001B71DD" w:rsidRPr="00055CBB" w:rsidRDefault="001B71DD" w:rsidP="001B71DD">
            <w:pPr>
              <w:rPr>
                <w:rFonts w:asciiTheme="minorHAnsi" w:hAnsiTheme="minorHAnsi" w:cstheme="minorHAnsi"/>
              </w:rPr>
            </w:pPr>
            <w:r w:rsidRPr="00055CBB">
              <w:rPr>
                <w:rFonts w:asciiTheme="minorHAnsi" w:hAnsiTheme="minorHAnsi" w:cstheme="minorHAnsi"/>
                <w:bCs/>
                <w:i/>
                <w:iCs/>
              </w:rPr>
              <w:t xml:space="preserve">(arvioija </w:t>
            </w:r>
            <w:proofErr w:type="gramStart"/>
            <w:r w:rsidRPr="00055CBB">
              <w:rPr>
                <w:rFonts w:asciiTheme="minorHAnsi" w:hAnsiTheme="minorHAnsi" w:cstheme="minorHAnsi"/>
                <w:bCs/>
                <w:i/>
                <w:iCs/>
              </w:rPr>
              <w:t>merkitsee</w:t>
            </w:r>
            <w:proofErr w:type="gramEnd"/>
            <w:r w:rsidRPr="00055CBB">
              <w:rPr>
                <w:rFonts w:asciiTheme="minorHAnsi" w:hAnsiTheme="minorHAnsi" w:cstheme="minorHAnsi"/>
                <w:bCs/>
                <w:i/>
                <w:iCs/>
              </w:rPr>
              <w:t xml:space="preserve"> kun ko. kohta on suoritettu, työpaikkaohjaaja/opettaja)</w:t>
            </w:r>
          </w:p>
        </w:tc>
      </w:tr>
      <w:tr w:rsidR="001B71DD" w:rsidRPr="00055CBB" w14:paraId="75DD78D0" w14:textId="77777777" w:rsidTr="008B4169">
        <w:tc>
          <w:tcPr>
            <w:tcW w:w="7230" w:type="dxa"/>
            <w:shd w:val="clear" w:color="auto" w:fill="FFFFFF" w:themeFill="background1"/>
            <w:tcMar>
              <w:top w:w="120" w:type="dxa"/>
              <w:left w:w="120" w:type="dxa"/>
              <w:bottom w:w="120" w:type="dxa"/>
              <w:right w:w="120" w:type="dxa"/>
            </w:tcMar>
            <w:vAlign w:val="center"/>
          </w:tcPr>
          <w:p w14:paraId="713A2415" w14:textId="77777777" w:rsidR="00AE765D" w:rsidRPr="00AE765D" w:rsidRDefault="00AE765D" w:rsidP="00AE765D">
            <w:pPr>
              <w:spacing w:line="480" w:lineRule="auto"/>
              <w:rPr>
                <w:rFonts w:ascii="Calibri" w:hAnsi="Calibri" w:cs="Calibri"/>
              </w:rPr>
            </w:pPr>
            <w:r w:rsidRPr="00AE765D">
              <w:rPr>
                <w:rFonts w:ascii="Calibri" w:hAnsi="Calibri" w:cs="Calibri"/>
              </w:rPr>
              <w:t>Opiskelija</w:t>
            </w:r>
          </w:p>
          <w:p w14:paraId="4652D309" w14:textId="77777777" w:rsidR="003B0649" w:rsidRPr="003B0649" w:rsidRDefault="003B0649" w:rsidP="003B0649">
            <w:pPr>
              <w:numPr>
                <w:ilvl w:val="0"/>
                <w:numId w:val="17"/>
              </w:numPr>
              <w:spacing w:line="480" w:lineRule="auto"/>
              <w:rPr>
                <w:rFonts w:ascii="Calibri" w:hAnsi="Calibri" w:cs="Calibri"/>
              </w:rPr>
            </w:pPr>
            <w:r w:rsidRPr="003B0649">
              <w:rPr>
                <w:rFonts w:ascii="Calibri" w:hAnsi="Calibri" w:cs="Calibri"/>
              </w:rPr>
              <w:lastRenderedPageBreak/>
              <w:t>tutustuu alan työehtosopimuksen sisältöön ja periaatteisiin sekä noudattaa niitä</w:t>
            </w:r>
          </w:p>
          <w:p w14:paraId="0409E80D" w14:textId="7276D490" w:rsidR="00AE765D" w:rsidRPr="00AE765D" w:rsidRDefault="003B0649" w:rsidP="003B0649">
            <w:pPr>
              <w:numPr>
                <w:ilvl w:val="0"/>
                <w:numId w:val="17"/>
              </w:numPr>
              <w:spacing w:line="480" w:lineRule="auto"/>
              <w:rPr>
                <w:rFonts w:ascii="Calibri" w:hAnsi="Calibri" w:cs="Calibri"/>
              </w:rPr>
            </w:pPr>
            <w:r w:rsidRPr="003B0649">
              <w:rPr>
                <w:rFonts w:ascii="Calibri" w:hAnsi="Calibri" w:cs="Calibri"/>
              </w:rPr>
              <w:t xml:space="preserve">noudattaa voimassa olevaa työlainsäädäntöä ja alan työehtosopimusta </w:t>
            </w:r>
          </w:p>
        </w:tc>
        <w:tc>
          <w:tcPr>
            <w:tcW w:w="4677" w:type="dxa"/>
            <w:shd w:val="clear" w:color="auto" w:fill="FFFFFF" w:themeFill="background1"/>
          </w:tcPr>
          <w:p w14:paraId="0B17DBC5" w14:textId="77777777" w:rsidR="001B71DD" w:rsidRPr="00055CBB" w:rsidRDefault="001B71DD" w:rsidP="001B71DD">
            <w:pPr>
              <w:rPr>
                <w:rFonts w:asciiTheme="minorHAnsi" w:hAnsiTheme="minorHAnsi" w:cstheme="minorHAnsi"/>
              </w:rPr>
            </w:pPr>
          </w:p>
        </w:tc>
        <w:tc>
          <w:tcPr>
            <w:tcW w:w="3631" w:type="dxa"/>
            <w:shd w:val="clear" w:color="auto" w:fill="FFFFFF" w:themeFill="background1"/>
          </w:tcPr>
          <w:p w14:paraId="2D56CC04" w14:textId="77777777" w:rsidR="001B71DD" w:rsidRPr="00055CBB" w:rsidRDefault="001B71DD" w:rsidP="001B71DD">
            <w:pPr>
              <w:rPr>
                <w:rFonts w:asciiTheme="minorHAnsi" w:hAnsiTheme="minorHAnsi" w:cstheme="minorHAnsi"/>
              </w:rPr>
            </w:pPr>
          </w:p>
        </w:tc>
      </w:tr>
    </w:tbl>
    <w:p w14:paraId="54E11D2A" w14:textId="3DBE1103" w:rsidR="00D613A4" w:rsidRDefault="00D613A4" w:rsidP="00E62C0E">
      <w:pPr>
        <w:rPr>
          <w:rFonts w:asciiTheme="minorHAnsi" w:hAnsiTheme="minorHAnsi" w:cstheme="minorHAnsi"/>
          <w:sz w:val="22"/>
          <w:szCs w:val="22"/>
        </w:rPr>
      </w:pPr>
    </w:p>
    <w:p w14:paraId="004B8463" w14:textId="77777777" w:rsidR="00C813BE" w:rsidRDefault="00C813BE" w:rsidP="00E62C0E">
      <w:pPr>
        <w:rPr>
          <w:rFonts w:asciiTheme="minorHAnsi" w:hAnsiTheme="minorHAnsi" w:cstheme="minorHAnsi"/>
          <w:sz w:val="22"/>
          <w:szCs w:val="22"/>
        </w:rPr>
      </w:pPr>
    </w:p>
    <w:p w14:paraId="120A9099" w14:textId="77777777" w:rsidR="00C813BE" w:rsidRDefault="00C813BE" w:rsidP="00C813BE">
      <w:pPr>
        <w:ind w:left="1304" w:firstLine="1304"/>
        <w:rPr>
          <w:rFonts w:ascii="Arial" w:hAnsi="Arial" w:cs="Arial"/>
          <w:sz w:val="24"/>
        </w:rPr>
      </w:pPr>
    </w:p>
    <w:p w14:paraId="3A59F900" w14:textId="77777777" w:rsidR="00C813BE" w:rsidRDefault="00C813BE" w:rsidP="00C813BE">
      <w:pPr>
        <w:ind w:left="1304" w:firstLine="1304"/>
        <w:rPr>
          <w:rFonts w:ascii="Arial" w:hAnsi="Arial" w:cs="Arial"/>
          <w:sz w:val="24"/>
        </w:rPr>
      </w:pPr>
    </w:p>
    <w:p w14:paraId="28B2506A" w14:textId="77777777" w:rsidR="00C813BE" w:rsidRPr="00AF383F" w:rsidRDefault="00C813BE" w:rsidP="00C813BE">
      <w:pPr>
        <w:ind w:left="1304" w:firstLine="1304"/>
        <w:rPr>
          <w:rFonts w:ascii="Arial" w:hAnsi="Arial" w:cs="Arial"/>
          <w:sz w:val="24"/>
        </w:rPr>
      </w:pPr>
      <w:r w:rsidRPr="00AF383F">
        <w:rPr>
          <w:rFonts w:ascii="Arial" w:hAnsi="Arial" w:cs="Arial"/>
          <w:sz w:val="24"/>
        </w:rPr>
        <w:t>__________________________________   ____/____20___</w:t>
      </w:r>
    </w:p>
    <w:p w14:paraId="5BC3BD0F" w14:textId="77777777" w:rsidR="00C813BE" w:rsidRPr="00AF383F" w:rsidRDefault="00C813BE" w:rsidP="00C813BE">
      <w:pPr>
        <w:rPr>
          <w:rFonts w:ascii="Arial" w:hAnsi="Arial" w:cs="Arial"/>
          <w:sz w:val="24"/>
        </w:rPr>
      </w:pPr>
      <w:r w:rsidRPr="00AF383F">
        <w:rPr>
          <w:rFonts w:ascii="Arial" w:hAnsi="Arial" w:cs="Arial"/>
          <w:sz w:val="24"/>
        </w:rPr>
        <w:tab/>
      </w:r>
      <w:r w:rsidRPr="00AF383F">
        <w:rPr>
          <w:rFonts w:ascii="Arial" w:hAnsi="Arial" w:cs="Arial"/>
          <w:sz w:val="24"/>
        </w:rPr>
        <w:tab/>
        <w:t>paikka ja päiväys</w:t>
      </w:r>
    </w:p>
    <w:p w14:paraId="7F38DE62" w14:textId="77777777" w:rsidR="00C813BE" w:rsidRPr="00AF383F" w:rsidRDefault="00C813BE" w:rsidP="00C813BE">
      <w:pPr>
        <w:rPr>
          <w:rFonts w:ascii="Arial" w:hAnsi="Arial" w:cs="Arial"/>
          <w:sz w:val="24"/>
        </w:rPr>
      </w:pPr>
    </w:p>
    <w:p w14:paraId="43B8520F" w14:textId="77777777" w:rsidR="00C813BE" w:rsidRPr="00AF383F" w:rsidRDefault="00C813BE" w:rsidP="00C813BE">
      <w:pPr>
        <w:rPr>
          <w:rFonts w:ascii="Arial" w:hAnsi="Arial" w:cs="Arial"/>
          <w:sz w:val="24"/>
        </w:rPr>
      </w:pPr>
    </w:p>
    <w:p w14:paraId="1130D80D" w14:textId="77777777" w:rsidR="00C813BE" w:rsidRPr="00AF383F" w:rsidRDefault="00C813BE" w:rsidP="00C813BE">
      <w:pPr>
        <w:rPr>
          <w:rFonts w:ascii="Arial" w:hAnsi="Arial" w:cs="Arial"/>
          <w:sz w:val="24"/>
        </w:rPr>
      </w:pPr>
      <w:r w:rsidRPr="00AF383F">
        <w:rPr>
          <w:rFonts w:ascii="Arial" w:hAnsi="Arial" w:cs="Arial"/>
          <w:sz w:val="24"/>
        </w:rPr>
        <w:tab/>
      </w:r>
      <w:r w:rsidRPr="00AF383F">
        <w:rPr>
          <w:rFonts w:ascii="Arial" w:hAnsi="Arial" w:cs="Arial"/>
          <w:sz w:val="24"/>
        </w:rPr>
        <w:tab/>
        <w:t>__________________________________________________</w:t>
      </w:r>
    </w:p>
    <w:p w14:paraId="19DD32F5" w14:textId="77777777" w:rsidR="00C813BE" w:rsidRPr="00AF383F" w:rsidRDefault="00C813BE" w:rsidP="00C813BE">
      <w:pPr>
        <w:rPr>
          <w:rFonts w:ascii="Arial" w:hAnsi="Arial" w:cs="Arial"/>
          <w:sz w:val="24"/>
        </w:rPr>
      </w:pPr>
      <w:r w:rsidRPr="00AF383F">
        <w:rPr>
          <w:rFonts w:ascii="Arial" w:hAnsi="Arial" w:cs="Arial"/>
          <w:sz w:val="24"/>
        </w:rPr>
        <w:tab/>
      </w:r>
      <w:r w:rsidRPr="00AF383F">
        <w:rPr>
          <w:rFonts w:ascii="Arial" w:hAnsi="Arial" w:cs="Arial"/>
          <w:sz w:val="24"/>
        </w:rPr>
        <w:tab/>
        <w:t>arvioijan allekirjoitus ja nimenselvennys</w:t>
      </w:r>
    </w:p>
    <w:p w14:paraId="55F89860" w14:textId="77777777" w:rsidR="00C813BE" w:rsidRPr="00C15DA9" w:rsidRDefault="00C813BE" w:rsidP="00C813BE">
      <w:pPr>
        <w:rPr>
          <w:rFonts w:asciiTheme="minorHAnsi" w:hAnsiTheme="minorHAnsi" w:cstheme="minorHAnsi"/>
          <w:sz w:val="22"/>
          <w:szCs w:val="22"/>
        </w:rPr>
      </w:pPr>
    </w:p>
    <w:p w14:paraId="7F44EB79" w14:textId="77777777" w:rsidR="00C813BE" w:rsidRPr="00C15DA9" w:rsidRDefault="00C813BE" w:rsidP="00E62C0E">
      <w:pPr>
        <w:rPr>
          <w:rFonts w:asciiTheme="minorHAnsi" w:hAnsiTheme="minorHAnsi" w:cstheme="minorHAnsi"/>
          <w:sz w:val="22"/>
          <w:szCs w:val="22"/>
        </w:rPr>
      </w:pPr>
    </w:p>
    <w:sectPr w:rsidR="00C813BE" w:rsidRPr="00C15DA9" w:rsidSect="00B445FB">
      <w:headerReference w:type="default" r:id="rId13"/>
      <w:footerReference w:type="even" r:id="rId14"/>
      <w:footerReference w:type="default" r:id="rId15"/>
      <w:pgSz w:w="16838" w:h="11906" w:orient="landscape"/>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4219" w14:textId="77777777" w:rsidR="00B445FB" w:rsidRDefault="00B445FB">
      <w:r>
        <w:separator/>
      </w:r>
    </w:p>
  </w:endnote>
  <w:endnote w:type="continuationSeparator" w:id="0">
    <w:p w14:paraId="19FF893E" w14:textId="77777777" w:rsidR="00B445FB" w:rsidRDefault="00B4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93A7F" w:rsidRDefault="00093A7F"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BE93A62" w14:textId="77777777" w:rsidR="00093A7F" w:rsidRDefault="00093A7F" w:rsidP="00F25A1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093A7F" w:rsidRDefault="00093A7F"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3B0630">
      <w:rPr>
        <w:rStyle w:val="Sivunumero"/>
        <w:noProof/>
      </w:rPr>
      <w:t>4</w:t>
    </w:r>
    <w:r>
      <w:rPr>
        <w:rStyle w:val="Sivunumero"/>
      </w:rPr>
      <w:fldChar w:fldCharType="end"/>
    </w:r>
  </w:p>
  <w:p w14:paraId="29D6B04F" w14:textId="77777777" w:rsidR="00093A7F" w:rsidRPr="00D561A8" w:rsidRDefault="00093A7F" w:rsidP="0019198E">
    <w:pPr>
      <w:pStyle w:val="Alatunniste"/>
      <w:ind w:right="360"/>
      <w:rPr>
        <w:color w:val="0070C0"/>
        <w:sz w:val="24"/>
        <w:szCs w:val="24"/>
      </w:rPr>
    </w:pPr>
    <w:r>
      <w:rPr>
        <w:sz w:val="24"/>
        <w:szCs w:val="24"/>
      </w:rPr>
      <w:tab/>
    </w:r>
    <w:r>
      <w:rPr>
        <w:sz w:val="24"/>
        <w:szCs w:val="24"/>
      </w:rPr>
      <w:tab/>
    </w:r>
    <w:r>
      <w:rPr>
        <w:color w:val="0070C0"/>
        <w:sz w:val="24"/>
        <w:szCs w:val="24"/>
      </w:rPr>
      <w:t xml:space="preserve"> </w:t>
    </w:r>
  </w:p>
  <w:p w14:paraId="148F08C6" w14:textId="77777777" w:rsidR="00093A7F" w:rsidRDefault="00093A7F" w:rsidP="0019198E">
    <w:pPr>
      <w:pStyle w:val="Alatunniste"/>
      <w:ind w:right="360"/>
    </w:pPr>
    <w:r>
      <w:rPr>
        <w:sz w:val="24"/>
        <w:szCs w:val="24"/>
      </w:rPr>
      <w:tab/>
      <w:t xml:space="preserve">                                                                                                             </w:t>
    </w:r>
    <w:r w:rsidRPr="00D561A8">
      <w:rPr>
        <w:color w:val="0070C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FCD0" w14:textId="77777777" w:rsidR="00B445FB" w:rsidRDefault="00B445FB">
      <w:r>
        <w:separator/>
      </w:r>
    </w:p>
  </w:footnote>
  <w:footnote w:type="continuationSeparator" w:id="0">
    <w:p w14:paraId="3DD8ED43" w14:textId="77777777" w:rsidR="00B445FB" w:rsidRDefault="00B4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5572"/>
    </w:tblGrid>
    <w:tr w:rsidR="00093A7F" w:rsidRPr="00D918FC" w14:paraId="0EB546F9" w14:textId="77777777" w:rsidTr="00AD2B74">
      <w:tc>
        <w:tcPr>
          <w:tcW w:w="5000" w:type="pct"/>
          <w:shd w:val="clear" w:color="auto" w:fill="DBE5F1"/>
        </w:tcPr>
        <w:p w14:paraId="5DC1C3B9" w14:textId="77777777" w:rsidR="00093A7F" w:rsidRPr="00D918FC" w:rsidRDefault="00093A7F">
          <w:pPr>
            <w:rPr>
              <w:color w:val="365F91"/>
              <w:sz w:val="22"/>
              <w:szCs w:val="22"/>
            </w:rPr>
          </w:pPr>
          <w:r w:rsidRPr="00D918FC">
            <w:rPr>
              <w:rFonts w:ascii="Calibri" w:hAnsi="Calibri"/>
              <w:b/>
              <w:color w:val="365F91"/>
              <w:sz w:val="22"/>
              <w:szCs w:val="22"/>
            </w:rPr>
            <w:fldChar w:fldCharType="begin"/>
          </w:r>
          <w:r w:rsidRPr="00D918FC">
            <w:rPr>
              <w:rFonts w:ascii="Calibri" w:hAnsi="Calibri"/>
              <w:b/>
              <w:color w:val="365F91"/>
              <w:sz w:val="22"/>
              <w:szCs w:val="22"/>
            </w:rPr>
            <w:instrText>PAGE   \* MERGEFORMAT</w:instrText>
          </w:r>
          <w:r w:rsidRPr="00D918FC">
            <w:rPr>
              <w:rFonts w:ascii="Calibri" w:hAnsi="Calibri"/>
              <w:b/>
              <w:color w:val="365F91"/>
              <w:sz w:val="22"/>
              <w:szCs w:val="22"/>
            </w:rPr>
            <w:fldChar w:fldCharType="separate"/>
          </w:r>
          <w:r w:rsidRPr="00D918FC">
            <w:rPr>
              <w:rFonts w:ascii="Calibri" w:hAnsi="Calibri"/>
              <w:b/>
              <w:noProof/>
              <w:color w:val="365F91"/>
              <w:sz w:val="22"/>
              <w:szCs w:val="22"/>
            </w:rPr>
            <w:t>2</w:t>
          </w:r>
          <w:r w:rsidRPr="00D918FC">
            <w:rPr>
              <w:rFonts w:ascii="Calibri" w:hAnsi="Calibri"/>
              <w:b/>
              <w:color w:val="365F91"/>
              <w:sz w:val="22"/>
              <w:szCs w:val="22"/>
            </w:rPr>
            <w:fldChar w:fldCharType="end"/>
          </w:r>
        </w:p>
      </w:tc>
    </w:tr>
  </w:tbl>
  <w:p w14:paraId="31126E5D" w14:textId="77777777" w:rsidR="00093A7F" w:rsidRDefault="00093A7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45" w:type="pct"/>
      <w:tblInd w:w="257" w:type="dxa"/>
      <w:tblLayout w:type="fixed"/>
      <w:tblCellMar>
        <w:top w:w="58" w:type="dxa"/>
        <w:left w:w="115" w:type="dxa"/>
        <w:bottom w:w="58" w:type="dxa"/>
        <w:right w:w="115" w:type="dxa"/>
      </w:tblCellMar>
      <w:tblLook w:val="04A0" w:firstRow="1" w:lastRow="0" w:firstColumn="1" w:lastColumn="0" w:noHBand="0" w:noVBand="1"/>
    </w:tblPr>
    <w:tblGrid>
      <w:gridCol w:w="9995"/>
      <w:gridCol w:w="4178"/>
    </w:tblGrid>
    <w:tr w:rsidR="00093A7F" w:rsidRPr="00ED0DD4" w14:paraId="5163F995" w14:textId="77777777" w:rsidTr="00B81075">
      <w:trPr>
        <w:trHeight w:val="924"/>
      </w:trPr>
      <w:tc>
        <w:tcPr>
          <w:tcW w:w="3526" w:type="pct"/>
          <w:shd w:val="clear" w:color="auto" w:fill="auto"/>
        </w:tcPr>
        <w:p w14:paraId="34B3F2EB" w14:textId="3091B1C9" w:rsidR="00093A7F" w:rsidRPr="00B81075" w:rsidRDefault="00093A7F"/>
        <w:p w14:paraId="7D34F5C7" w14:textId="13E825D5" w:rsidR="00093A7F" w:rsidRPr="00B81075" w:rsidRDefault="004B18E5">
          <w:pPr>
            <w:rPr>
              <w:color w:val="FFFFFF" w:themeColor="background1"/>
            </w:rPr>
          </w:pPr>
          <w:r>
            <w:t xml:space="preserve">   </w:t>
          </w:r>
        </w:p>
      </w:tc>
      <w:tc>
        <w:tcPr>
          <w:tcW w:w="1474" w:type="pct"/>
          <w:tcBorders>
            <w:left w:val="nil"/>
          </w:tcBorders>
          <w:shd w:val="clear" w:color="auto" w:fill="auto"/>
        </w:tcPr>
        <w:p w14:paraId="2D213B56" w14:textId="77777777" w:rsidR="00093A7F" w:rsidRPr="00B81075" w:rsidRDefault="00093A7F" w:rsidP="00870E9F">
          <w:pPr>
            <w:rPr>
              <w:rFonts w:ascii="Calibri" w:hAnsi="Calibri" w:cs="Calibri"/>
              <w:b/>
              <w:noProof/>
              <w:sz w:val="24"/>
              <w:szCs w:val="24"/>
            </w:rPr>
          </w:pPr>
          <w:r w:rsidRPr="00B81075">
            <w:rPr>
              <w:rFonts w:ascii="Calibri" w:hAnsi="Calibri" w:cs="Calibri"/>
              <w:b/>
              <w:noProof/>
              <w:sz w:val="24"/>
              <w:szCs w:val="24"/>
            </w:rPr>
            <w:t>Näytön suunnittelu- ja arviointilomake</w:t>
          </w:r>
        </w:p>
        <w:p w14:paraId="0B4020A7" w14:textId="70E86B46" w:rsidR="001673AB" w:rsidRPr="004B18E5" w:rsidRDefault="00AA0DF8" w:rsidP="00870E9F">
          <w:pPr>
            <w:rPr>
              <w:rFonts w:ascii="Calibri" w:hAnsi="Calibri" w:cs="Calibri"/>
              <w:b/>
              <w:noProof/>
              <w:color w:val="4F81BD"/>
              <w:sz w:val="24"/>
              <w:szCs w:val="24"/>
            </w:rPr>
          </w:pPr>
          <w:r>
            <w:rPr>
              <w:rFonts w:ascii="Calibri" w:hAnsi="Calibri" w:cs="Calibri"/>
              <w:b/>
              <w:noProof/>
              <w:sz w:val="24"/>
              <w:szCs w:val="24"/>
            </w:rPr>
            <w:t>Ajoneuvoalan</w:t>
          </w:r>
          <w:r w:rsidR="001673AB" w:rsidRPr="00B81075">
            <w:rPr>
              <w:rFonts w:ascii="Calibri" w:hAnsi="Calibri" w:cs="Calibri"/>
              <w:b/>
              <w:noProof/>
              <w:sz w:val="24"/>
              <w:szCs w:val="24"/>
            </w:rPr>
            <w:t xml:space="preserve"> perustutkinto</w:t>
          </w:r>
        </w:p>
      </w:tc>
    </w:tr>
  </w:tbl>
  <w:p w14:paraId="1D7B270A" w14:textId="605E3B24" w:rsidR="00093A7F" w:rsidRPr="00E44737" w:rsidRDefault="004B18E5">
    <w:pPr>
      <w:pStyle w:val="Yltunniste"/>
    </w:pPr>
    <w:r>
      <w:rPr>
        <w:noProof/>
      </w:rPr>
      <w:drawing>
        <wp:anchor distT="0" distB="0" distL="114300" distR="114300" simplePos="0" relativeHeight="251685888" behindDoc="1" locked="0" layoutInCell="1" allowOverlap="1" wp14:anchorId="40D2F955" wp14:editId="4E5CCA27">
          <wp:simplePos x="0" y="0"/>
          <wp:positionH relativeFrom="column">
            <wp:posOffset>-335915</wp:posOffset>
          </wp:positionH>
          <wp:positionV relativeFrom="paragraph">
            <wp:posOffset>-909955</wp:posOffset>
          </wp:positionV>
          <wp:extent cx="1634490" cy="866775"/>
          <wp:effectExtent l="0" t="0" r="3810" b="9525"/>
          <wp:wrapNone/>
          <wp:docPr id="4" name="Kuva 4" descr="https://peda.net/poke/kuvat/galleria/logo:file/download/8b3e096040a12c8050314d7234216b8255994374/POKE_uusi%20logo_pie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oke/kuvat/galleria/logo:file/download/8b3e096040a12c8050314d7234216b8255994374/POKE_uusi%20logo_pie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8667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84108"/>
      <w:docPartObj>
        <w:docPartGallery w:val="Page Numbers (Top of Page)"/>
        <w:docPartUnique/>
      </w:docPartObj>
    </w:sdtPr>
    <w:sdtContent>
      <w:p w14:paraId="0C0653AF" w14:textId="3D795C72" w:rsidR="004B00AC" w:rsidRDefault="004B00AC">
        <w:pPr>
          <w:pStyle w:val="Yltunniste"/>
          <w:jc w:val="right"/>
        </w:pPr>
        <w:r>
          <w:fldChar w:fldCharType="begin"/>
        </w:r>
        <w:r>
          <w:instrText>PAGE   \* MERGEFORMAT</w:instrText>
        </w:r>
        <w:r>
          <w:fldChar w:fldCharType="separate"/>
        </w:r>
        <w:r>
          <w:t>2</w:t>
        </w:r>
        <w:r>
          <w:fldChar w:fldCharType="end"/>
        </w:r>
      </w:p>
    </w:sdtContent>
  </w:sdt>
  <w:p w14:paraId="384BA73E" w14:textId="77777777" w:rsidR="00093A7F" w:rsidRPr="00A304EB" w:rsidRDefault="00093A7F" w:rsidP="00DD61E7">
    <w:pPr>
      <w:pStyle w:val="Yltunniste"/>
      <w:tabs>
        <w:tab w:val="clear" w:pos="4819"/>
        <w:tab w:val="clear" w:pos="9638"/>
      </w:tabs>
      <w:ind w:left="284" w:right="656" w:hanging="28"/>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5E0"/>
    <w:multiLevelType w:val="hybridMultilevel"/>
    <w:tmpl w:val="CCD0F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335A6A"/>
    <w:multiLevelType w:val="multilevel"/>
    <w:tmpl w:val="CC1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0141"/>
    <w:multiLevelType w:val="multilevel"/>
    <w:tmpl w:val="B14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C1C34"/>
    <w:multiLevelType w:val="multilevel"/>
    <w:tmpl w:val="7AD2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311"/>
    <w:multiLevelType w:val="multilevel"/>
    <w:tmpl w:val="92C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679E6"/>
    <w:multiLevelType w:val="multilevel"/>
    <w:tmpl w:val="61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90B2A"/>
    <w:multiLevelType w:val="multilevel"/>
    <w:tmpl w:val="F1B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B379A"/>
    <w:multiLevelType w:val="hybridMultilevel"/>
    <w:tmpl w:val="A8AA0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8B6AAD"/>
    <w:multiLevelType w:val="multilevel"/>
    <w:tmpl w:val="7C8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04B8C"/>
    <w:multiLevelType w:val="hybridMultilevel"/>
    <w:tmpl w:val="1898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702674"/>
    <w:multiLevelType w:val="hybridMultilevel"/>
    <w:tmpl w:val="E23EF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4253D3"/>
    <w:multiLevelType w:val="multilevel"/>
    <w:tmpl w:val="F9E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D2578"/>
    <w:multiLevelType w:val="multilevel"/>
    <w:tmpl w:val="3CC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76BF0"/>
    <w:multiLevelType w:val="multilevel"/>
    <w:tmpl w:val="2CD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D00FF"/>
    <w:multiLevelType w:val="hybridMultilevel"/>
    <w:tmpl w:val="C69E2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E40AC7"/>
    <w:multiLevelType w:val="multilevel"/>
    <w:tmpl w:val="673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7018A"/>
    <w:multiLevelType w:val="multilevel"/>
    <w:tmpl w:val="6F2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A37BE"/>
    <w:multiLevelType w:val="hybridMultilevel"/>
    <w:tmpl w:val="456E23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22772709">
    <w:abstractNumId w:val="7"/>
  </w:num>
  <w:num w:numId="2" w16cid:durableId="204800560">
    <w:abstractNumId w:val="14"/>
  </w:num>
  <w:num w:numId="3" w16cid:durableId="552041852">
    <w:abstractNumId w:val="0"/>
  </w:num>
  <w:num w:numId="4" w16cid:durableId="1149252045">
    <w:abstractNumId w:val="17"/>
  </w:num>
  <w:num w:numId="5" w16cid:durableId="717246048">
    <w:abstractNumId w:val="10"/>
  </w:num>
  <w:num w:numId="6" w16cid:durableId="861086403">
    <w:abstractNumId w:val="8"/>
  </w:num>
  <w:num w:numId="7" w16cid:durableId="1894154056">
    <w:abstractNumId w:val="9"/>
  </w:num>
  <w:num w:numId="8" w16cid:durableId="57434998">
    <w:abstractNumId w:val="1"/>
  </w:num>
  <w:num w:numId="9" w16cid:durableId="1248464602">
    <w:abstractNumId w:val="13"/>
  </w:num>
  <w:num w:numId="10" w16cid:durableId="1764106000">
    <w:abstractNumId w:val="15"/>
  </w:num>
  <w:num w:numId="11" w16cid:durableId="1730492607">
    <w:abstractNumId w:val="4"/>
  </w:num>
  <w:num w:numId="12" w16cid:durableId="625503370">
    <w:abstractNumId w:val="12"/>
  </w:num>
  <w:num w:numId="13" w16cid:durableId="903875324">
    <w:abstractNumId w:val="16"/>
  </w:num>
  <w:num w:numId="14" w16cid:durableId="1040016770">
    <w:abstractNumId w:val="11"/>
  </w:num>
  <w:num w:numId="15" w16cid:durableId="1090587526">
    <w:abstractNumId w:val="3"/>
  </w:num>
  <w:num w:numId="16" w16cid:durableId="1897811272">
    <w:abstractNumId w:val="2"/>
  </w:num>
  <w:num w:numId="17" w16cid:durableId="843083091">
    <w:abstractNumId w:val="6"/>
  </w:num>
  <w:num w:numId="18" w16cid:durableId="6404970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31B2"/>
    <w:rsid w:val="00003CAA"/>
    <w:rsid w:val="00032890"/>
    <w:rsid w:val="0003759D"/>
    <w:rsid w:val="00037D06"/>
    <w:rsid w:val="0004261F"/>
    <w:rsid w:val="0004690C"/>
    <w:rsid w:val="00054922"/>
    <w:rsid w:val="00054F3E"/>
    <w:rsid w:val="00055CBB"/>
    <w:rsid w:val="00062880"/>
    <w:rsid w:val="00063B63"/>
    <w:rsid w:val="00072B4F"/>
    <w:rsid w:val="00077789"/>
    <w:rsid w:val="00077D05"/>
    <w:rsid w:val="00083523"/>
    <w:rsid w:val="00084F6C"/>
    <w:rsid w:val="00086352"/>
    <w:rsid w:val="00086439"/>
    <w:rsid w:val="0009177B"/>
    <w:rsid w:val="00093A7F"/>
    <w:rsid w:val="000965FC"/>
    <w:rsid w:val="000A0DB2"/>
    <w:rsid w:val="000A1FA4"/>
    <w:rsid w:val="000A27E1"/>
    <w:rsid w:val="000A40D4"/>
    <w:rsid w:val="000A78CD"/>
    <w:rsid w:val="000C38DA"/>
    <w:rsid w:val="000C54DF"/>
    <w:rsid w:val="000C7663"/>
    <w:rsid w:val="000F4878"/>
    <w:rsid w:val="00112176"/>
    <w:rsid w:val="00115677"/>
    <w:rsid w:val="00133BD2"/>
    <w:rsid w:val="00137505"/>
    <w:rsid w:val="00141590"/>
    <w:rsid w:val="00146FEE"/>
    <w:rsid w:val="0015010D"/>
    <w:rsid w:val="001526BA"/>
    <w:rsid w:val="00155BA3"/>
    <w:rsid w:val="00155F82"/>
    <w:rsid w:val="0016122A"/>
    <w:rsid w:val="001612BA"/>
    <w:rsid w:val="00165FC8"/>
    <w:rsid w:val="0016654D"/>
    <w:rsid w:val="001673AB"/>
    <w:rsid w:val="0017060F"/>
    <w:rsid w:val="0017442E"/>
    <w:rsid w:val="00175E1C"/>
    <w:rsid w:val="00176355"/>
    <w:rsid w:val="00176CB7"/>
    <w:rsid w:val="00184C62"/>
    <w:rsid w:val="0019198E"/>
    <w:rsid w:val="00192579"/>
    <w:rsid w:val="001A30A5"/>
    <w:rsid w:val="001A4E65"/>
    <w:rsid w:val="001A6116"/>
    <w:rsid w:val="001B5517"/>
    <w:rsid w:val="001B71DD"/>
    <w:rsid w:val="001C047F"/>
    <w:rsid w:val="001C444A"/>
    <w:rsid w:val="001D0846"/>
    <w:rsid w:val="001D4D25"/>
    <w:rsid w:val="001D5E59"/>
    <w:rsid w:val="001E197E"/>
    <w:rsid w:val="001E3E34"/>
    <w:rsid w:val="001E7D9D"/>
    <w:rsid w:val="001F67DB"/>
    <w:rsid w:val="00201E10"/>
    <w:rsid w:val="002068FF"/>
    <w:rsid w:val="0022272C"/>
    <w:rsid w:val="00223D0F"/>
    <w:rsid w:val="002243DB"/>
    <w:rsid w:val="00226844"/>
    <w:rsid w:val="00232FF2"/>
    <w:rsid w:val="0023488D"/>
    <w:rsid w:val="00243AEA"/>
    <w:rsid w:val="002454B6"/>
    <w:rsid w:val="00245F38"/>
    <w:rsid w:val="00247600"/>
    <w:rsid w:val="00253150"/>
    <w:rsid w:val="00254B70"/>
    <w:rsid w:val="00255198"/>
    <w:rsid w:val="002636FA"/>
    <w:rsid w:val="0026487F"/>
    <w:rsid w:val="00267BD3"/>
    <w:rsid w:val="00270200"/>
    <w:rsid w:val="00270D4F"/>
    <w:rsid w:val="0027255A"/>
    <w:rsid w:val="00275F7A"/>
    <w:rsid w:val="002923F8"/>
    <w:rsid w:val="00296C96"/>
    <w:rsid w:val="002A3CA5"/>
    <w:rsid w:val="002A7E28"/>
    <w:rsid w:val="002B302E"/>
    <w:rsid w:val="002C4CAF"/>
    <w:rsid w:val="002D262A"/>
    <w:rsid w:val="002E64E5"/>
    <w:rsid w:val="002F2353"/>
    <w:rsid w:val="002F25EC"/>
    <w:rsid w:val="00300FD2"/>
    <w:rsid w:val="00301731"/>
    <w:rsid w:val="00307282"/>
    <w:rsid w:val="003102D7"/>
    <w:rsid w:val="003120AC"/>
    <w:rsid w:val="00313A0E"/>
    <w:rsid w:val="00331704"/>
    <w:rsid w:val="00331F8B"/>
    <w:rsid w:val="00335F52"/>
    <w:rsid w:val="00340972"/>
    <w:rsid w:val="00341FFB"/>
    <w:rsid w:val="00345564"/>
    <w:rsid w:val="003460E4"/>
    <w:rsid w:val="0034744A"/>
    <w:rsid w:val="00347987"/>
    <w:rsid w:val="00352005"/>
    <w:rsid w:val="00352CCE"/>
    <w:rsid w:val="00357F7C"/>
    <w:rsid w:val="00366EBB"/>
    <w:rsid w:val="003672DD"/>
    <w:rsid w:val="003902E3"/>
    <w:rsid w:val="00394162"/>
    <w:rsid w:val="003941F9"/>
    <w:rsid w:val="003949D7"/>
    <w:rsid w:val="003B0630"/>
    <w:rsid w:val="003B0649"/>
    <w:rsid w:val="003B0F84"/>
    <w:rsid w:val="003B1BDC"/>
    <w:rsid w:val="003B36A4"/>
    <w:rsid w:val="003B5C64"/>
    <w:rsid w:val="003C1D30"/>
    <w:rsid w:val="003C1EC3"/>
    <w:rsid w:val="003C3E54"/>
    <w:rsid w:val="003C4F54"/>
    <w:rsid w:val="003D076C"/>
    <w:rsid w:val="003E3B21"/>
    <w:rsid w:val="003E626A"/>
    <w:rsid w:val="003F2C22"/>
    <w:rsid w:val="00406F48"/>
    <w:rsid w:val="004106BB"/>
    <w:rsid w:val="00412823"/>
    <w:rsid w:val="004148F7"/>
    <w:rsid w:val="00422C32"/>
    <w:rsid w:val="00430AE7"/>
    <w:rsid w:val="00436FEE"/>
    <w:rsid w:val="004462D2"/>
    <w:rsid w:val="004472B2"/>
    <w:rsid w:val="00451CFF"/>
    <w:rsid w:val="00455E04"/>
    <w:rsid w:val="004577A6"/>
    <w:rsid w:val="00481984"/>
    <w:rsid w:val="00481EF1"/>
    <w:rsid w:val="0048230C"/>
    <w:rsid w:val="00482FE5"/>
    <w:rsid w:val="004837AA"/>
    <w:rsid w:val="00484AA2"/>
    <w:rsid w:val="00492A04"/>
    <w:rsid w:val="004935D6"/>
    <w:rsid w:val="004940D9"/>
    <w:rsid w:val="004A4BF4"/>
    <w:rsid w:val="004A501B"/>
    <w:rsid w:val="004B00AC"/>
    <w:rsid w:val="004B0F1F"/>
    <w:rsid w:val="004B18E5"/>
    <w:rsid w:val="004B24C7"/>
    <w:rsid w:val="004B2CD0"/>
    <w:rsid w:val="004B7E00"/>
    <w:rsid w:val="004C4685"/>
    <w:rsid w:val="004C6867"/>
    <w:rsid w:val="004C6B7F"/>
    <w:rsid w:val="004C6D7A"/>
    <w:rsid w:val="004C7CD9"/>
    <w:rsid w:val="004D1110"/>
    <w:rsid w:val="004D73D0"/>
    <w:rsid w:val="004E0A5F"/>
    <w:rsid w:val="004F0215"/>
    <w:rsid w:val="004F5558"/>
    <w:rsid w:val="00501C57"/>
    <w:rsid w:val="00504A02"/>
    <w:rsid w:val="00512033"/>
    <w:rsid w:val="005156CF"/>
    <w:rsid w:val="00517D6D"/>
    <w:rsid w:val="00520869"/>
    <w:rsid w:val="0052088F"/>
    <w:rsid w:val="0053653D"/>
    <w:rsid w:val="00537D72"/>
    <w:rsid w:val="00554913"/>
    <w:rsid w:val="00564BB6"/>
    <w:rsid w:val="00566D98"/>
    <w:rsid w:val="00566F1F"/>
    <w:rsid w:val="00567E8B"/>
    <w:rsid w:val="00576606"/>
    <w:rsid w:val="00576B29"/>
    <w:rsid w:val="0058237A"/>
    <w:rsid w:val="005830D4"/>
    <w:rsid w:val="005846F7"/>
    <w:rsid w:val="00594997"/>
    <w:rsid w:val="00596534"/>
    <w:rsid w:val="005A0652"/>
    <w:rsid w:val="005A1780"/>
    <w:rsid w:val="005A2A43"/>
    <w:rsid w:val="005A3589"/>
    <w:rsid w:val="005A45B6"/>
    <w:rsid w:val="005A46DB"/>
    <w:rsid w:val="005B1558"/>
    <w:rsid w:val="005B29A8"/>
    <w:rsid w:val="005B390C"/>
    <w:rsid w:val="005B70BA"/>
    <w:rsid w:val="005B7769"/>
    <w:rsid w:val="005B7F3B"/>
    <w:rsid w:val="005C29F4"/>
    <w:rsid w:val="005D2B1E"/>
    <w:rsid w:val="005D32C2"/>
    <w:rsid w:val="005D519B"/>
    <w:rsid w:val="005E59AF"/>
    <w:rsid w:val="005F1F7C"/>
    <w:rsid w:val="005F2DA2"/>
    <w:rsid w:val="00600A03"/>
    <w:rsid w:val="006102C4"/>
    <w:rsid w:val="006135FE"/>
    <w:rsid w:val="0061385E"/>
    <w:rsid w:val="00613928"/>
    <w:rsid w:val="006161CF"/>
    <w:rsid w:val="0062652C"/>
    <w:rsid w:val="00631722"/>
    <w:rsid w:val="00637B02"/>
    <w:rsid w:val="006572B7"/>
    <w:rsid w:val="0067011C"/>
    <w:rsid w:val="006704B6"/>
    <w:rsid w:val="00671A6B"/>
    <w:rsid w:val="00671BE2"/>
    <w:rsid w:val="006721F5"/>
    <w:rsid w:val="0068008F"/>
    <w:rsid w:val="00691036"/>
    <w:rsid w:val="0069154B"/>
    <w:rsid w:val="006A4AA1"/>
    <w:rsid w:val="006A7574"/>
    <w:rsid w:val="006B1CB0"/>
    <w:rsid w:val="006C5137"/>
    <w:rsid w:val="006C59F2"/>
    <w:rsid w:val="006F0FC2"/>
    <w:rsid w:val="00706A4D"/>
    <w:rsid w:val="00706CE0"/>
    <w:rsid w:val="00721E47"/>
    <w:rsid w:val="007254DE"/>
    <w:rsid w:val="00730F2D"/>
    <w:rsid w:val="007361EB"/>
    <w:rsid w:val="007378AD"/>
    <w:rsid w:val="00741AC5"/>
    <w:rsid w:val="0074702C"/>
    <w:rsid w:val="00752BEB"/>
    <w:rsid w:val="00753797"/>
    <w:rsid w:val="00754992"/>
    <w:rsid w:val="00755AAD"/>
    <w:rsid w:val="00757461"/>
    <w:rsid w:val="00766A5A"/>
    <w:rsid w:val="00774FD7"/>
    <w:rsid w:val="00777C62"/>
    <w:rsid w:val="007916D7"/>
    <w:rsid w:val="007940D5"/>
    <w:rsid w:val="007969D9"/>
    <w:rsid w:val="007A59B0"/>
    <w:rsid w:val="007A682D"/>
    <w:rsid w:val="007B6B35"/>
    <w:rsid w:val="007B7AA9"/>
    <w:rsid w:val="007C395D"/>
    <w:rsid w:val="007C3E80"/>
    <w:rsid w:val="007D0419"/>
    <w:rsid w:val="007D6B12"/>
    <w:rsid w:val="007D7BEF"/>
    <w:rsid w:val="00802C0B"/>
    <w:rsid w:val="00811A56"/>
    <w:rsid w:val="00813026"/>
    <w:rsid w:val="00813732"/>
    <w:rsid w:val="00813A99"/>
    <w:rsid w:val="008160B1"/>
    <w:rsid w:val="00831035"/>
    <w:rsid w:val="008334C5"/>
    <w:rsid w:val="0083402F"/>
    <w:rsid w:val="00844DAF"/>
    <w:rsid w:val="00845DE3"/>
    <w:rsid w:val="00850304"/>
    <w:rsid w:val="0085235F"/>
    <w:rsid w:val="00860522"/>
    <w:rsid w:val="008621A0"/>
    <w:rsid w:val="008622B1"/>
    <w:rsid w:val="00870E9F"/>
    <w:rsid w:val="0088308A"/>
    <w:rsid w:val="0089062C"/>
    <w:rsid w:val="00893B5D"/>
    <w:rsid w:val="008947A4"/>
    <w:rsid w:val="008A6832"/>
    <w:rsid w:val="008B0403"/>
    <w:rsid w:val="008B40B4"/>
    <w:rsid w:val="008B4169"/>
    <w:rsid w:val="008C42EA"/>
    <w:rsid w:val="008E47A3"/>
    <w:rsid w:val="008F24B0"/>
    <w:rsid w:val="008F3FE0"/>
    <w:rsid w:val="008F467C"/>
    <w:rsid w:val="008F5181"/>
    <w:rsid w:val="008F6D5C"/>
    <w:rsid w:val="0090329C"/>
    <w:rsid w:val="00907E66"/>
    <w:rsid w:val="0091000B"/>
    <w:rsid w:val="00910C8B"/>
    <w:rsid w:val="00915632"/>
    <w:rsid w:val="00917A58"/>
    <w:rsid w:val="00920496"/>
    <w:rsid w:val="00920983"/>
    <w:rsid w:val="009217FE"/>
    <w:rsid w:val="00922AF0"/>
    <w:rsid w:val="009244D3"/>
    <w:rsid w:val="00936872"/>
    <w:rsid w:val="0095140C"/>
    <w:rsid w:val="00954E9E"/>
    <w:rsid w:val="00956790"/>
    <w:rsid w:val="009613A8"/>
    <w:rsid w:val="00966882"/>
    <w:rsid w:val="0097120C"/>
    <w:rsid w:val="009757C7"/>
    <w:rsid w:val="00982806"/>
    <w:rsid w:val="00982BFA"/>
    <w:rsid w:val="00984473"/>
    <w:rsid w:val="00987FB8"/>
    <w:rsid w:val="00992E47"/>
    <w:rsid w:val="009A06F5"/>
    <w:rsid w:val="009A10F8"/>
    <w:rsid w:val="009C3223"/>
    <w:rsid w:val="009C3D75"/>
    <w:rsid w:val="009C61F0"/>
    <w:rsid w:val="009D68D0"/>
    <w:rsid w:val="009E718A"/>
    <w:rsid w:val="009E7464"/>
    <w:rsid w:val="009F3FF7"/>
    <w:rsid w:val="009F7ED5"/>
    <w:rsid w:val="00A13E0D"/>
    <w:rsid w:val="00A1462D"/>
    <w:rsid w:val="00A20586"/>
    <w:rsid w:val="00A23BE6"/>
    <w:rsid w:val="00A304EB"/>
    <w:rsid w:val="00A304F4"/>
    <w:rsid w:val="00A324E5"/>
    <w:rsid w:val="00A33789"/>
    <w:rsid w:val="00A36CD2"/>
    <w:rsid w:val="00A51DDC"/>
    <w:rsid w:val="00A6723C"/>
    <w:rsid w:val="00A910C4"/>
    <w:rsid w:val="00A92B9F"/>
    <w:rsid w:val="00AA0DF8"/>
    <w:rsid w:val="00AA1D4C"/>
    <w:rsid w:val="00AA5760"/>
    <w:rsid w:val="00AB0AE0"/>
    <w:rsid w:val="00AB5885"/>
    <w:rsid w:val="00AC0B7A"/>
    <w:rsid w:val="00AC6D6A"/>
    <w:rsid w:val="00AD2B74"/>
    <w:rsid w:val="00AE6839"/>
    <w:rsid w:val="00AE765D"/>
    <w:rsid w:val="00AF53FB"/>
    <w:rsid w:val="00B00C9E"/>
    <w:rsid w:val="00B10DD4"/>
    <w:rsid w:val="00B11FB1"/>
    <w:rsid w:val="00B122A2"/>
    <w:rsid w:val="00B13F79"/>
    <w:rsid w:val="00B25082"/>
    <w:rsid w:val="00B250AF"/>
    <w:rsid w:val="00B445FB"/>
    <w:rsid w:val="00B47BB4"/>
    <w:rsid w:val="00B527B1"/>
    <w:rsid w:val="00B5596A"/>
    <w:rsid w:val="00B65CE7"/>
    <w:rsid w:val="00B74E67"/>
    <w:rsid w:val="00B75590"/>
    <w:rsid w:val="00B75D7E"/>
    <w:rsid w:val="00B81075"/>
    <w:rsid w:val="00B81CE4"/>
    <w:rsid w:val="00B82E10"/>
    <w:rsid w:val="00B847C4"/>
    <w:rsid w:val="00B92F91"/>
    <w:rsid w:val="00BA0DB9"/>
    <w:rsid w:val="00BB0FFC"/>
    <w:rsid w:val="00BD2F5C"/>
    <w:rsid w:val="00BD5C7A"/>
    <w:rsid w:val="00BD5DDC"/>
    <w:rsid w:val="00BE1EA1"/>
    <w:rsid w:val="00BE39F2"/>
    <w:rsid w:val="00BE63D5"/>
    <w:rsid w:val="00BF60E6"/>
    <w:rsid w:val="00C15DA9"/>
    <w:rsid w:val="00C16BE1"/>
    <w:rsid w:val="00C175B4"/>
    <w:rsid w:val="00C206B3"/>
    <w:rsid w:val="00C214B5"/>
    <w:rsid w:val="00C2681F"/>
    <w:rsid w:val="00C32B24"/>
    <w:rsid w:val="00C35F00"/>
    <w:rsid w:val="00C35F24"/>
    <w:rsid w:val="00C421F9"/>
    <w:rsid w:val="00C44E5D"/>
    <w:rsid w:val="00C45842"/>
    <w:rsid w:val="00C5168A"/>
    <w:rsid w:val="00C61EFE"/>
    <w:rsid w:val="00C63A17"/>
    <w:rsid w:val="00C64DB2"/>
    <w:rsid w:val="00C75628"/>
    <w:rsid w:val="00C769BB"/>
    <w:rsid w:val="00C813BE"/>
    <w:rsid w:val="00C820AF"/>
    <w:rsid w:val="00C86329"/>
    <w:rsid w:val="00C93AF1"/>
    <w:rsid w:val="00C96F27"/>
    <w:rsid w:val="00CA097D"/>
    <w:rsid w:val="00CB326C"/>
    <w:rsid w:val="00CB3BBD"/>
    <w:rsid w:val="00CB3FC0"/>
    <w:rsid w:val="00CC6372"/>
    <w:rsid w:val="00CC6493"/>
    <w:rsid w:val="00CD0010"/>
    <w:rsid w:val="00CD05FE"/>
    <w:rsid w:val="00CD2BDF"/>
    <w:rsid w:val="00CD5E4E"/>
    <w:rsid w:val="00CE06FE"/>
    <w:rsid w:val="00CE11C7"/>
    <w:rsid w:val="00CE21CA"/>
    <w:rsid w:val="00CE2296"/>
    <w:rsid w:val="00CF09D0"/>
    <w:rsid w:val="00CF5B75"/>
    <w:rsid w:val="00CF75EC"/>
    <w:rsid w:val="00D07F4D"/>
    <w:rsid w:val="00D142DD"/>
    <w:rsid w:val="00D211F3"/>
    <w:rsid w:val="00D363A9"/>
    <w:rsid w:val="00D37A5C"/>
    <w:rsid w:val="00D45E05"/>
    <w:rsid w:val="00D474F5"/>
    <w:rsid w:val="00D53CEE"/>
    <w:rsid w:val="00D613A4"/>
    <w:rsid w:val="00D71618"/>
    <w:rsid w:val="00D77F6B"/>
    <w:rsid w:val="00D833F5"/>
    <w:rsid w:val="00D85401"/>
    <w:rsid w:val="00D87FDA"/>
    <w:rsid w:val="00D95541"/>
    <w:rsid w:val="00DA110E"/>
    <w:rsid w:val="00DB0E96"/>
    <w:rsid w:val="00DB362F"/>
    <w:rsid w:val="00DB380A"/>
    <w:rsid w:val="00DD0403"/>
    <w:rsid w:val="00DD3BE8"/>
    <w:rsid w:val="00DD61E7"/>
    <w:rsid w:val="00DE7072"/>
    <w:rsid w:val="00DF4EF9"/>
    <w:rsid w:val="00DF6F4F"/>
    <w:rsid w:val="00DF7B67"/>
    <w:rsid w:val="00E01A99"/>
    <w:rsid w:val="00E039E1"/>
    <w:rsid w:val="00E04FB6"/>
    <w:rsid w:val="00E14FCE"/>
    <w:rsid w:val="00E15F13"/>
    <w:rsid w:val="00E20C59"/>
    <w:rsid w:val="00E251A2"/>
    <w:rsid w:val="00E460A8"/>
    <w:rsid w:val="00E5556B"/>
    <w:rsid w:val="00E56A36"/>
    <w:rsid w:val="00E61268"/>
    <w:rsid w:val="00E62C0E"/>
    <w:rsid w:val="00E67289"/>
    <w:rsid w:val="00E7082E"/>
    <w:rsid w:val="00E774EF"/>
    <w:rsid w:val="00E8731E"/>
    <w:rsid w:val="00EB6DF3"/>
    <w:rsid w:val="00EC190D"/>
    <w:rsid w:val="00EC4604"/>
    <w:rsid w:val="00ED0992"/>
    <w:rsid w:val="00ED0A3E"/>
    <w:rsid w:val="00EE49DB"/>
    <w:rsid w:val="00EE5B96"/>
    <w:rsid w:val="00EE7984"/>
    <w:rsid w:val="00EF0CA7"/>
    <w:rsid w:val="00EF6B9E"/>
    <w:rsid w:val="00F01FDD"/>
    <w:rsid w:val="00F06F44"/>
    <w:rsid w:val="00F11BC9"/>
    <w:rsid w:val="00F12B38"/>
    <w:rsid w:val="00F17AEA"/>
    <w:rsid w:val="00F20798"/>
    <w:rsid w:val="00F24DF0"/>
    <w:rsid w:val="00F25A13"/>
    <w:rsid w:val="00F2607C"/>
    <w:rsid w:val="00F27499"/>
    <w:rsid w:val="00F30760"/>
    <w:rsid w:val="00F30CA2"/>
    <w:rsid w:val="00F3406E"/>
    <w:rsid w:val="00F375CF"/>
    <w:rsid w:val="00F44002"/>
    <w:rsid w:val="00F4548A"/>
    <w:rsid w:val="00F51AF7"/>
    <w:rsid w:val="00F60375"/>
    <w:rsid w:val="00F6040B"/>
    <w:rsid w:val="00F60D53"/>
    <w:rsid w:val="00F61F61"/>
    <w:rsid w:val="00F64E47"/>
    <w:rsid w:val="00F71007"/>
    <w:rsid w:val="00F8057A"/>
    <w:rsid w:val="00F8688E"/>
    <w:rsid w:val="00F978DE"/>
    <w:rsid w:val="00FA373A"/>
    <w:rsid w:val="00FA6014"/>
    <w:rsid w:val="00FB239A"/>
    <w:rsid w:val="00FD7E84"/>
    <w:rsid w:val="00FE4A0D"/>
    <w:rsid w:val="00FE7161"/>
    <w:rsid w:val="00FE755E"/>
    <w:rsid w:val="00FF62A1"/>
    <w:rsid w:val="0BFDFD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36FEE"/>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 w:type="paragraph" w:styleId="Luettelokappale">
    <w:name w:val="List Paragraph"/>
    <w:basedOn w:val="Normaali"/>
    <w:uiPriority w:val="34"/>
    <w:qFormat/>
    <w:rsid w:val="00E039E1"/>
    <w:pPr>
      <w:ind w:left="720"/>
      <w:contextualSpacing/>
    </w:pPr>
  </w:style>
  <w:style w:type="character" w:styleId="Hyperlinkki">
    <w:name w:val="Hyperlink"/>
    <w:basedOn w:val="Kappaleenoletusfontti"/>
    <w:rsid w:val="002068FF"/>
    <w:rPr>
      <w:color w:val="0563C1" w:themeColor="hyperlink"/>
      <w:u w:val="single"/>
    </w:rPr>
  </w:style>
  <w:style w:type="character" w:styleId="Ratkaisematonmaininta">
    <w:name w:val="Unresolved Mention"/>
    <w:basedOn w:val="Kappaleenoletusfontti"/>
    <w:uiPriority w:val="99"/>
    <w:semiHidden/>
    <w:unhideWhenUsed/>
    <w:rsid w:val="002068FF"/>
    <w:rPr>
      <w:color w:val="605E5C"/>
      <w:shd w:val="clear" w:color="auto" w:fill="E1DFDD"/>
    </w:rPr>
  </w:style>
  <w:style w:type="paragraph" w:customStyle="1" w:styleId="ng-binding">
    <w:name w:val="ng-binding"/>
    <w:basedOn w:val="Normaali"/>
    <w:rsid w:val="00C15DA9"/>
    <w:pPr>
      <w:spacing w:before="100" w:beforeAutospacing="1" w:after="100" w:afterAutospacing="1"/>
    </w:pPr>
    <w:rPr>
      <w:sz w:val="24"/>
      <w:szCs w:val="24"/>
    </w:rPr>
  </w:style>
  <w:style w:type="paragraph" w:styleId="NormaaliWWW">
    <w:name w:val="Normal (Web)"/>
    <w:basedOn w:val="Normaali"/>
    <w:uiPriority w:val="99"/>
    <w:unhideWhenUsed/>
    <w:rsid w:val="005A06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114">
      <w:bodyDiv w:val="1"/>
      <w:marLeft w:val="0"/>
      <w:marRight w:val="0"/>
      <w:marTop w:val="0"/>
      <w:marBottom w:val="0"/>
      <w:divBdr>
        <w:top w:val="none" w:sz="0" w:space="0" w:color="auto"/>
        <w:left w:val="none" w:sz="0" w:space="0" w:color="auto"/>
        <w:bottom w:val="none" w:sz="0" w:space="0" w:color="auto"/>
        <w:right w:val="none" w:sz="0" w:space="0" w:color="auto"/>
      </w:divBdr>
    </w:div>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82998218">
      <w:bodyDiv w:val="1"/>
      <w:marLeft w:val="0"/>
      <w:marRight w:val="0"/>
      <w:marTop w:val="0"/>
      <w:marBottom w:val="0"/>
      <w:divBdr>
        <w:top w:val="none" w:sz="0" w:space="0" w:color="auto"/>
        <w:left w:val="none" w:sz="0" w:space="0" w:color="auto"/>
        <w:bottom w:val="none" w:sz="0" w:space="0" w:color="auto"/>
        <w:right w:val="none" w:sz="0" w:space="0" w:color="auto"/>
      </w:divBdr>
    </w:div>
    <w:div w:id="83427618">
      <w:bodyDiv w:val="1"/>
      <w:marLeft w:val="0"/>
      <w:marRight w:val="0"/>
      <w:marTop w:val="0"/>
      <w:marBottom w:val="0"/>
      <w:divBdr>
        <w:top w:val="none" w:sz="0" w:space="0" w:color="auto"/>
        <w:left w:val="none" w:sz="0" w:space="0" w:color="auto"/>
        <w:bottom w:val="none" w:sz="0" w:space="0" w:color="auto"/>
        <w:right w:val="none" w:sz="0" w:space="0" w:color="auto"/>
      </w:divBdr>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38420988">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75462697">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196354341">
      <w:bodyDiv w:val="1"/>
      <w:marLeft w:val="0"/>
      <w:marRight w:val="0"/>
      <w:marTop w:val="0"/>
      <w:marBottom w:val="0"/>
      <w:divBdr>
        <w:top w:val="none" w:sz="0" w:space="0" w:color="auto"/>
        <w:left w:val="none" w:sz="0" w:space="0" w:color="auto"/>
        <w:bottom w:val="none" w:sz="0" w:space="0" w:color="auto"/>
        <w:right w:val="none" w:sz="0" w:space="0" w:color="auto"/>
      </w:divBdr>
    </w:div>
    <w:div w:id="222175937">
      <w:bodyDiv w:val="1"/>
      <w:marLeft w:val="0"/>
      <w:marRight w:val="0"/>
      <w:marTop w:val="0"/>
      <w:marBottom w:val="0"/>
      <w:divBdr>
        <w:top w:val="none" w:sz="0" w:space="0" w:color="auto"/>
        <w:left w:val="none" w:sz="0" w:space="0" w:color="auto"/>
        <w:bottom w:val="none" w:sz="0" w:space="0" w:color="auto"/>
        <w:right w:val="none" w:sz="0" w:space="0" w:color="auto"/>
      </w:divBdr>
    </w:div>
    <w:div w:id="317005475">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93429296">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409470483">
      <w:bodyDiv w:val="1"/>
      <w:marLeft w:val="0"/>
      <w:marRight w:val="0"/>
      <w:marTop w:val="0"/>
      <w:marBottom w:val="0"/>
      <w:divBdr>
        <w:top w:val="none" w:sz="0" w:space="0" w:color="auto"/>
        <w:left w:val="none" w:sz="0" w:space="0" w:color="auto"/>
        <w:bottom w:val="none" w:sz="0" w:space="0" w:color="auto"/>
        <w:right w:val="none" w:sz="0" w:space="0" w:color="auto"/>
      </w:divBdr>
      <w:divsChild>
        <w:div w:id="1719356949">
          <w:marLeft w:val="0"/>
          <w:marRight w:val="0"/>
          <w:marTop w:val="0"/>
          <w:marBottom w:val="0"/>
          <w:divBdr>
            <w:top w:val="none" w:sz="0" w:space="0" w:color="auto"/>
            <w:left w:val="none" w:sz="0" w:space="0" w:color="auto"/>
            <w:bottom w:val="none" w:sz="0" w:space="0" w:color="auto"/>
            <w:right w:val="none" w:sz="0" w:space="0" w:color="auto"/>
          </w:divBdr>
          <w:divsChild>
            <w:div w:id="1882353638">
              <w:marLeft w:val="75"/>
              <w:marRight w:val="75"/>
              <w:marTop w:val="300"/>
              <w:marBottom w:val="75"/>
              <w:divBdr>
                <w:top w:val="single" w:sz="6" w:space="0" w:color="0C566E"/>
                <w:left w:val="single" w:sz="6" w:space="0" w:color="0C566E"/>
                <w:bottom w:val="single" w:sz="6" w:space="0" w:color="0C566E"/>
                <w:right w:val="single" w:sz="6" w:space="0" w:color="0C566E"/>
              </w:divBdr>
              <w:divsChild>
                <w:div w:id="1812598064">
                  <w:marLeft w:val="0"/>
                  <w:marRight w:val="0"/>
                  <w:marTop w:val="0"/>
                  <w:marBottom w:val="0"/>
                  <w:divBdr>
                    <w:top w:val="none" w:sz="0" w:space="0" w:color="auto"/>
                    <w:left w:val="none" w:sz="0" w:space="0" w:color="auto"/>
                    <w:bottom w:val="none" w:sz="0" w:space="0" w:color="auto"/>
                    <w:right w:val="none" w:sz="0" w:space="0" w:color="auto"/>
                  </w:divBdr>
                  <w:divsChild>
                    <w:div w:id="159465492">
                      <w:marLeft w:val="0"/>
                      <w:marRight w:val="0"/>
                      <w:marTop w:val="0"/>
                      <w:marBottom w:val="0"/>
                      <w:divBdr>
                        <w:top w:val="none" w:sz="0" w:space="0" w:color="auto"/>
                        <w:left w:val="none" w:sz="0" w:space="0" w:color="auto"/>
                        <w:bottom w:val="none" w:sz="0" w:space="0" w:color="auto"/>
                        <w:right w:val="none" w:sz="0" w:space="0" w:color="auto"/>
                      </w:divBdr>
                      <w:divsChild>
                        <w:div w:id="18792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600722797">
      <w:bodyDiv w:val="1"/>
      <w:marLeft w:val="0"/>
      <w:marRight w:val="0"/>
      <w:marTop w:val="0"/>
      <w:marBottom w:val="0"/>
      <w:divBdr>
        <w:top w:val="none" w:sz="0" w:space="0" w:color="auto"/>
        <w:left w:val="none" w:sz="0" w:space="0" w:color="auto"/>
        <w:bottom w:val="none" w:sz="0" w:space="0" w:color="auto"/>
        <w:right w:val="none" w:sz="0" w:space="0" w:color="auto"/>
      </w:divBdr>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781536691">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865099080">
      <w:bodyDiv w:val="1"/>
      <w:marLeft w:val="0"/>
      <w:marRight w:val="0"/>
      <w:marTop w:val="0"/>
      <w:marBottom w:val="0"/>
      <w:divBdr>
        <w:top w:val="none" w:sz="0" w:space="0" w:color="auto"/>
        <w:left w:val="none" w:sz="0" w:space="0" w:color="auto"/>
        <w:bottom w:val="none" w:sz="0" w:space="0" w:color="auto"/>
        <w:right w:val="none" w:sz="0" w:space="0" w:color="auto"/>
      </w:divBdr>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1070738718">
      <w:bodyDiv w:val="1"/>
      <w:marLeft w:val="0"/>
      <w:marRight w:val="0"/>
      <w:marTop w:val="0"/>
      <w:marBottom w:val="0"/>
      <w:divBdr>
        <w:top w:val="none" w:sz="0" w:space="0" w:color="auto"/>
        <w:left w:val="none" w:sz="0" w:space="0" w:color="auto"/>
        <w:bottom w:val="none" w:sz="0" w:space="0" w:color="auto"/>
        <w:right w:val="none" w:sz="0" w:space="0" w:color="auto"/>
      </w:divBdr>
    </w:div>
    <w:div w:id="1090354054">
      <w:bodyDiv w:val="1"/>
      <w:marLeft w:val="0"/>
      <w:marRight w:val="0"/>
      <w:marTop w:val="0"/>
      <w:marBottom w:val="0"/>
      <w:divBdr>
        <w:top w:val="none" w:sz="0" w:space="0" w:color="auto"/>
        <w:left w:val="none" w:sz="0" w:space="0" w:color="auto"/>
        <w:bottom w:val="none" w:sz="0" w:space="0" w:color="auto"/>
        <w:right w:val="none" w:sz="0" w:space="0" w:color="auto"/>
      </w:divBdr>
    </w:div>
    <w:div w:id="1148207115">
      <w:bodyDiv w:val="1"/>
      <w:marLeft w:val="0"/>
      <w:marRight w:val="0"/>
      <w:marTop w:val="0"/>
      <w:marBottom w:val="0"/>
      <w:divBdr>
        <w:top w:val="none" w:sz="0" w:space="0" w:color="auto"/>
        <w:left w:val="none" w:sz="0" w:space="0" w:color="auto"/>
        <w:bottom w:val="none" w:sz="0" w:space="0" w:color="auto"/>
        <w:right w:val="none" w:sz="0" w:space="0" w:color="auto"/>
      </w:divBdr>
    </w:div>
    <w:div w:id="1180973067">
      <w:bodyDiv w:val="1"/>
      <w:marLeft w:val="0"/>
      <w:marRight w:val="0"/>
      <w:marTop w:val="0"/>
      <w:marBottom w:val="0"/>
      <w:divBdr>
        <w:top w:val="none" w:sz="0" w:space="0" w:color="auto"/>
        <w:left w:val="none" w:sz="0" w:space="0" w:color="auto"/>
        <w:bottom w:val="none" w:sz="0" w:space="0" w:color="auto"/>
        <w:right w:val="none" w:sz="0" w:space="0" w:color="auto"/>
      </w:divBdr>
    </w:div>
    <w:div w:id="1203904840">
      <w:bodyDiv w:val="1"/>
      <w:marLeft w:val="0"/>
      <w:marRight w:val="0"/>
      <w:marTop w:val="0"/>
      <w:marBottom w:val="0"/>
      <w:divBdr>
        <w:top w:val="none" w:sz="0" w:space="0" w:color="auto"/>
        <w:left w:val="none" w:sz="0" w:space="0" w:color="auto"/>
        <w:bottom w:val="none" w:sz="0" w:space="0" w:color="auto"/>
        <w:right w:val="none" w:sz="0" w:space="0" w:color="auto"/>
      </w:divBdr>
    </w:div>
    <w:div w:id="1214463773">
      <w:bodyDiv w:val="1"/>
      <w:marLeft w:val="0"/>
      <w:marRight w:val="0"/>
      <w:marTop w:val="0"/>
      <w:marBottom w:val="0"/>
      <w:divBdr>
        <w:top w:val="none" w:sz="0" w:space="0" w:color="auto"/>
        <w:left w:val="none" w:sz="0" w:space="0" w:color="auto"/>
        <w:bottom w:val="none" w:sz="0" w:space="0" w:color="auto"/>
        <w:right w:val="none" w:sz="0" w:space="0" w:color="auto"/>
      </w:divBdr>
    </w:div>
    <w:div w:id="1225988280">
      <w:bodyDiv w:val="1"/>
      <w:marLeft w:val="0"/>
      <w:marRight w:val="0"/>
      <w:marTop w:val="0"/>
      <w:marBottom w:val="0"/>
      <w:divBdr>
        <w:top w:val="none" w:sz="0" w:space="0" w:color="auto"/>
        <w:left w:val="none" w:sz="0" w:space="0" w:color="auto"/>
        <w:bottom w:val="none" w:sz="0" w:space="0" w:color="auto"/>
        <w:right w:val="none" w:sz="0" w:space="0" w:color="auto"/>
      </w:divBdr>
    </w:div>
    <w:div w:id="1301612655">
      <w:bodyDiv w:val="1"/>
      <w:marLeft w:val="0"/>
      <w:marRight w:val="0"/>
      <w:marTop w:val="0"/>
      <w:marBottom w:val="0"/>
      <w:divBdr>
        <w:top w:val="none" w:sz="0" w:space="0" w:color="auto"/>
        <w:left w:val="none" w:sz="0" w:space="0" w:color="auto"/>
        <w:bottom w:val="none" w:sz="0" w:space="0" w:color="auto"/>
        <w:right w:val="none" w:sz="0" w:space="0" w:color="auto"/>
      </w:divBdr>
    </w:div>
    <w:div w:id="1304651891">
      <w:bodyDiv w:val="1"/>
      <w:marLeft w:val="0"/>
      <w:marRight w:val="0"/>
      <w:marTop w:val="0"/>
      <w:marBottom w:val="0"/>
      <w:divBdr>
        <w:top w:val="none" w:sz="0" w:space="0" w:color="auto"/>
        <w:left w:val="none" w:sz="0" w:space="0" w:color="auto"/>
        <w:bottom w:val="none" w:sz="0" w:space="0" w:color="auto"/>
        <w:right w:val="none" w:sz="0" w:space="0" w:color="auto"/>
      </w:divBdr>
    </w:div>
    <w:div w:id="1333803223">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482381901">
      <w:bodyDiv w:val="1"/>
      <w:marLeft w:val="0"/>
      <w:marRight w:val="0"/>
      <w:marTop w:val="0"/>
      <w:marBottom w:val="0"/>
      <w:divBdr>
        <w:top w:val="none" w:sz="0" w:space="0" w:color="auto"/>
        <w:left w:val="none" w:sz="0" w:space="0" w:color="auto"/>
        <w:bottom w:val="none" w:sz="0" w:space="0" w:color="auto"/>
        <w:right w:val="none" w:sz="0" w:space="0" w:color="auto"/>
      </w:divBdr>
    </w:div>
    <w:div w:id="1535537688">
      <w:bodyDiv w:val="1"/>
      <w:marLeft w:val="0"/>
      <w:marRight w:val="0"/>
      <w:marTop w:val="0"/>
      <w:marBottom w:val="0"/>
      <w:divBdr>
        <w:top w:val="none" w:sz="0" w:space="0" w:color="auto"/>
        <w:left w:val="none" w:sz="0" w:space="0" w:color="auto"/>
        <w:bottom w:val="none" w:sz="0" w:space="0" w:color="auto"/>
        <w:right w:val="none" w:sz="0" w:space="0" w:color="auto"/>
      </w:divBdr>
    </w:div>
    <w:div w:id="1590046458">
      <w:bodyDiv w:val="1"/>
      <w:marLeft w:val="0"/>
      <w:marRight w:val="0"/>
      <w:marTop w:val="0"/>
      <w:marBottom w:val="0"/>
      <w:divBdr>
        <w:top w:val="none" w:sz="0" w:space="0" w:color="auto"/>
        <w:left w:val="none" w:sz="0" w:space="0" w:color="auto"/>
        <w:bottom w:val="none" w:sz="0" w:space="0" w:color="auto"/>
        <w:right w:val="none" w:sz="0" w:space="0" w:color="auto"/>
      </w:divBdr>
    </w:div>
    <w:div w:id="1591817835">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11958111">
      <w:bodyDiv w:val="1"/>
      <w:marLeft w:val="0"/>
      <w:marRight w:val="0"/>
      <w:marTop w:val="0"/>
      <w:marBottom w:val="0"/>
      <w:divBdr>
        <w:top w:val="none" w:sz="0" w:space="0" w:color="auto"/>
        <w:left w:val="none" w:sz="0" w:space="0" w:color="auto"/>
        <w:bottom w:val="none" w:sz="0" w:space="0" w:color="auto"/>
        <w:right w:val="none" w:sz="0" w:space="0" w:color="auto"/>
      </w:divBdr>
    </w:div>
    <w:div w:id="1727025542">
      <w:bodyDiv w:val="1"/>
      <w:marLeft w:val="0"/>
      <w:marRight w:val="0"/>
      <w:marTop w:val="0"/>
      <w:marBottom w:val="0"/>
      <w:divBdr>
        <w:top w:val="none" w:sz="0" w:space="0" w:color="auto"/>
        <w:left w:val="none" w:sz="0" w:space="0" w:color="auto"/>
        <w:bottom w:val="none" w:sz="0" w:space="0" w:color="auto"/>
        <w:right w:val="none" w:sz="0" w:space="0" w:color="auto"/>
      </w:divBdr>
    </w:div>
    <w:div w:id="1737821096">
      <w:bodyDiv w:val="1"/>
      <w:marLeft w:val="0"/>
      <w:marRight w:val="0"/>
      <w:marTop w:val="0"/>
      <w:marBottom w:val="0"/>
      <w:divBdr>
        <w:top w:val="none" w:sz="0" w:space="0" w:color="auto"/>
        <w:left w:val="none" w:sz="0" w:space="0" w:color="auto"/>
        <w:bottom w:val="none" w:sz="0" w:space="0" w:color="auto"/>
        <w:right w:val="none" w:sz="0" w:space="0" w:color="auto"/>
      </w:divBdr>
      <w:divsChild>
        <w:div w:id="461505732">
          <w:marLeft w:val="0"/>
          <w:marRight w:val="0"/>
          <w:marTop w:val="0"/>
          <w:marBottom w:val="0"/>
          <w:divBdr>
            <w:top w:val="none" w:sz="0" w:space="0" w:color="auto"/>
            <w:left w:val="none" w:sz="0" w:space="0" w:color="auto"/>
            <w:bottom w:val="none" w:sz="0" w:space="0" w:color="auto"/>
            <w:right w:val="none" w:sz="0" w:space="0" w:color="auto"/>
          </w:divBdr>
        </w:div>
      </w:divsChild>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53963781">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1882205200">
      <w:bodyDiv w:val="1"/>
      <w:marLeft w:val="0"/>
      <w:marRight w:val="0"/>
      <w:marTop w:val="0"/>
      <w:marBottom w:val="0"/>
      <w:divBdr>
        <w:top w:val="none" w:sz="0" w:space="0" w:color="auto"/>
        <w:left w:val="none" w:sz="0" w:space="0" w:color="auto"/>
        <w:bottom w:val="none" w:sz="0" w:space="0" w:color="auto"/>
        <w:right w:val="none" w:sz="0" w:space="0" w:color="auto"/>
      </w:divBdr>
    </w:div>
    <w:div w:id="1900746241">
      <w:bodyDiv w:val="1"/>
      <w:marLeft w:val="0"/>
      <w:marRight w:val="0"/>
      <w:marTop w:val="0"/>
      <w:marBottom w:val="0"/>
      <w:divBdr>
        <w:top w:val="none" w:sz="0" w:space="0" w:color="auto"/>
        <w:left w:val="none" w:sz="0" w:space="0" w:color="auto"/>
        <w:bottom w:val="none" w:sz="0" w:space="0" w:color="auto"/>
        <w:right w:val="none" w:sz="0" w:space="0" w:color="auto"/>
      </w:divBdr>
    </w:div>
    <w:div w:id="1960335089">
      <w:bodyDiv w:val="1"/>
      <w:marLeft w:val="0"/>
      <w:marRight w:val="0"/>
      <w:marTop w:val="0"/>
      <w:marBottom w:val="0"/>
      <w:divBdr>
        <w:top w:val="none" w:sz="0" w:space="0" w:color="auto"/>
        <w:left w:val="none" w:sz="0" w:space="0" w:color="auto"/>
        <w:bottom w:val="none" w:sz="0" w:space="0" w:color="auto"/>
        <w:right w:val="none" w:sz="0" w:space="0" w:color="auto"/>
      </w:divBdr>
    </w:div>
    <w:div w:id="1981568385">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 w:id="2026899513">
      <w:bodyDiv w:val="1"/>
      <w:marLeft w:val="0"/>
      <w:marRight w:val="0"/>
      <w:marTop w:val="0"/>
      <w:marBottom w:val="0"/>
      <w:divBdr>
        <w:top w:val="none" w:sz="0" w:space="0" w:color="auto"/>
        <w:left w:val="none" w:sz="0" w:space="0" w:color="auto"/>
        <w:bottom w:val="none" w:sz="0" w:space="0" w:color="auto"/>
        <w:right w:val="none" w:sz="0" w:space="0" w:color="auto"/>
      </w:divBdr>
    </w:div>
    <w:div w:id="2045716922">
      <w:bodyDiv w:val="1"/>
      <w:marLeft w:val="0"/>
      <w:marRight w:val="0"/>
      <w:marTop w:val="0"/>
      <w:marBottom w:val="0"/>
      <w:divBdr>
        <w:top w:val="none" w:sz="0" w:space="0" w:color="auto"/>
        <w:left w:val="none" w:sz="0" w:space="0" w:color="auto"/>
        <w:bottom w:val="none" w:sz="0" w:space="0" w:color="auto"/>
        <w:right w:val="none" w:sz="0" w:space="0" w:color="auto"/>
      </w:divBdr>
    </w:div>
    <w:div w:id="21081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71319f-93d3-43b3-a3b9-2b084e47f3e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siakirja" ma:contentTypeID="0x01010099C884E88672D442B4E3799072741CDF" ma:contentTypeVersion="15" ma:contentTypeDescription="Luo uusi asiakirja." ma:contentTypeScope="" ma:versionID="85d54492be612c15d8ae424bc04902c4">
  <xsd:schema xmlns:xsd="http://www.w3.org/2001/XMLSchema" xmlns:xs="http://www.w3.org/2001/XMLSchema" xmlns:p="http://schemas.microsoft.com/office/2006/metadata/properties" xmlns:ns3="dc71319f-93d3-43b3-a3b9-2b084e47f3e3" xmlns:ns4="26457ef2-0d47-474d-9214-ffb66c6e2cc2" targetNamespace="http://schemas.microsoft.com/office/2006/metadata/properties" ma:root="true" ma:fieldsID="df38a5e3433213841bc02da0267ee9ef" ns3:_="" ns4:_="">
    <xsd:import namespace="dc71319f-93d3-43b3-a3b9-2b084e47f3e3"/>
    <xsd:import namespace="26457ef2-0d47-474d-9214-ffb66c6e2c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319f-93d3-43b3-a3b9-2b084e47f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57ef2-0d47-474d-9214-ffb66c6e2cc2"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F9F9C-8345-4F1F-A757-FF6EC9E8C780}">
  <ds:schemaRefs>
    <ds:schemaRef ds:uri="http://schemas.microsoft.com/sharepoint/v3/contenttype/forms"/>
  </ds:schemaRefs>
</ds:datastoreItem>
</file>

<file path=customXml/itemProps2.xml><?xml version="1.0" encoding="utf-8"?>
<ds:datastoreItem xmlns:ds="http://schemas.openxmlformats.org/officeDocument/2006/customXml" ds:itemID="{EE1C9A7B-B26E-42F9-97A1-A6BAEF6B5E33}">
  <ds:schemaRefs>
    <ds:schemaRef ds:uri="http://schemas.microsoft.com/office/2006/metadata/properties"/>
    <ds:schemaRef ds:uri="http://schemas.microsoft.com/office/infopath/2007/PartnerControls"/>
    <ds:schemaRef ds:uri="dc71319f-93d3-43b3-a3b9-2b084e47f3e3"/>
  </ds:schemaRefs>
</ds:datastoreItem>
</file>

<file path=customXml/itemProps3.xml><?xml version="1.0" encoding="utf-8"?>
<ds:datastoreItem xmlns:ds="http://schemas.openxmlformats.org/officeDocument/2006/customXml" ds:itemID="{4F8C209B-1674-436D-8C23-BFD79E630D6B}">
  <ds:schemaRefs>
    <ds:schemaRef ds:uri="http://schemas.openxmlformats.org/officeDocument/2006/bibliography"/>
  </ds:schemaRefs>
</ds:datastoreItem>
</file>

<file path=customXml/itemProps4.xml><?xml version="1.0" encoding="utf-8"?>
<ds:datastoreItem xmlns:ds="http://schemas.openxmlformats.org/officeDocument/2006/customXml" ds:itemID="{B0D4C87D-24B6-4B10-8FD3-D2EF8E75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319f-93d3-43b3-a3b9-2b084e47f3e3"/>
    <ds:schemaRef ds:uri="26457ef2-0d47-474d-9214-ffb66c6e2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49</Words>
  <Characters>4447</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Kimmo Hyvönen</cp:lastModifiedBy>
  <cp:revision>7</cp:revision>
  <cp:lastPrinted>2018-04-26T08:14:00Z</cp:lastPrinted>
  <dcterms:created xsi:type="dcterms:W3CDTF">2023-10-23T11:23:00Z</dcterms:created>
  <dcterms:modified xsi:type="dcterms:W3CDTF">2024-0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84E88672D442B4E3799072741CDF</vt:lpwstr>
  </property>
  <property fmtid="{D5CDD505-2E9C-101B-9397-08002B2CF9AE}" pid="3" name="MSIP_Label_1da9c32a-bfae-405a-8b24-7b98e9ab8c95_Enabled">
    <vt:lpwstr>true</vt:lpwstr>
  </property>
  <property fmtid="{D5CDD505-2E9C-101B-9397-08002B2CF9AE}" pid="4" name="MSIP_Label_1da9c32a-bfae-405a-8b24-7b98e9ab8c95_SetDate">
    <vt:lpwstr>2022-03-28T07:10:35Z</vt:lpwstr>
  </property>
  <property fmtid="{D5CDD505-2E9C-101B-9397-08002B2CF9AE}" pid="5" name="MSIP_Label_1da9c32a-bfae-405a-8b24-7b98e9ab8c95_Method">
    <vt:lpwstr>Standard</vt:lpwstr>
  </property>
  <property fmtid="{D5CDD505-2E9C-101B-9397-08002B2CF9AE}" pid="6" name="MSIP_Label_1da9c32a-bfae-405a-8b24-7b98e9ab8c95_Name">
    <vt:lpwstr>Poke oletus</vt:lpwstr>
  </property>
  <property fmtid="{D5CDD505-2E9C-101B-9397-08002B2CF9AE}" pid="7" name="MSIP_Label_1da9c32a-bfae-405a-8b24-7b98e9ab8c95_SiteId">
    <vt:lpwstr>d9b5edb3-7859-4978-89c3-cadf9e5176b7</vt:lpwstr>
  </property>
  <property fmtid="{D5CDD505-2E9C-101B-9397-08002B2CF9AE}" pid="8" name="MSIP_Label_1da9c32a-bfae-405a-8b24-7b98e9ab8c95_ActionId">
    <vt:lpwstr>254ed41e-e6b2-4ff5-b213-1ff735f334f3</vt:lpwstr>
  </property>
  <property fmtid="{D5CDD505-2E9C-101B-9397-08002B2CF9AE}" pid="9" name="MSIP_Label_1da9c32a-bfae-405a-8b24-7b98e9ab8c95_ContentBits">
    <vt:lpwstr>0</vt:lpwstr>
  </property>
  <property fmtid="{D5CDD505-2E9C-101B-9397-08002B2CF9AE}" pid="10" name="MediaServiceImageTags">
    <vt:lpwstr/>
  </property>
</Properties>
</file>